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30" w:rsidRPr="00732895" w:rsidRDefault="00574BA9" w:rsidP="00097A30">
      <w:pPr>
        <w:contextualSpacing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>
            <wp:extent cx="561975" cy="742950"/>
            <wp:effectExtent l="19050" t="0" r="9525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30" w:rsidRDefault="00097A30" w:rsidP="00097A30">
      <w:pPr>
        <w:pStyle w:val="a8"/>
        <w:rPr>
          <w:rFonts w:ascii="Times New Roman" w:hAnsi="Times New Roman" w:cs="Times New Roman"/>
          <w:b/>
        </w:rPr>
      </w:pPr>
    </w:p>
    <w:p w:rsidR="00097A30" w:rsidRPr="002225B9" w:rsidRDefault="00097A30" w:rsidP="00097A30">
      <w:pPr>
        <w:pStyle w:val="a8"/>
        <w:rPr>
          <w:rFonts w:ascii="Times New Roman" w:hAnsi="Times New Roman" w:cs="Times New Roman"/>
          <w:b/>
        </w:rPr>
      </w:pPr>
      <w:r w:rsidRPr="002225B9">
        <w:rPr>
          <w:rFonts w:ascii="Times New Roman" w:hAnsi="Times New Roman" w:cs="Times New Roman"/>
          <w:b/>
        </w:rPr>
        <w:t>СПЕЦІАЛІЗОВАНА ЗАГАЛЬНООСВІТНЯ  ШКОЛА І-ІІІ СТУПЕНІВ № 314</w:t>
      </w:r>
    </w:p>
    <w:p w:rsidR="00097A30" w:rsidRPr="002225B9" w:rsidRDefault="00097A30" w:rsidP="00097A30">
      <w:pPr>
        <w:pStyle w:val="a8"/>
        <w:rPr>
          <w:rFonts w:ascii="Times New Roman" w:hAnsi="Times New Roman" w:cs="Times New Roman"/>
          <w:b/>
          <w:lang w:val="ru-RU"/>
        </w:rPr>
      </w:pPr>
      <w:r w:rsidRPr="002225B9">
        <w:rPr>
          <w:rFonts w:ascii="Times New Roman" w:hAnsi="Times New Roman" w:cs="Times New Roman"/>
          <w:b/>
        </w:rPr>
        <w:t>З ПОГЛИБЛЕНИМ ВИВЧЕННЯМ ІНОЗЕМНОЇ МОВИ</w:t>
      </w:r>
    </w:p>
    <w:p w:rsidR="00097A30" w:rsidRPr="004E0E77" w:rsidRDefault="00097A30" w:rsidP="00097A30">
      <w:pPr>
        <w:tabs>
          <w:tab w:val="left" w:pos="4350"/>
          <w:tab w:val="center" w:pos="4672"/>
        </w:tabs>
        <w:contextualSpacing/>
        <w:rPr>
          <w:b w:val="0"/>
          <w:sz w:val="16"/>
          <w:szCs w:val="16"/>
        </w:rPr>
      </w:pPr>
    </w:p>
    <w:p w:rsidR="00097A30" w:rsidRPr="005F6606" w:rsidRDefault="00097A30" w:rsidP="00097A30">
      <w:pPr>
        <w:contextualSpacing/>
        <w:rPr>
          <w:b w:val="0"/>
          <w:sz w:val="32"/>
          <w:szCs w:val="32"/>
        </w:rPr>
      </w:pPr>
      <w:r w:rsidRPr="005F6606">
        <w:rPr>
          <w:sz w:val="32"/>
          <w:szCs w:val="32"/>
        </w:rPr>
        <w:t>НАКАЗ</w:t>
      </w:r>
    </w:p>
    <w:p w:rsidR="00097A30" w:rsidRPr="005F6606" w:rsidRDefault="00097A30" w:rsidP="00097A30">
      <w:pPr>
        <w:contextualSpacing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3227"/>
        <w:gridCol w:w="3827"/>
        <w:gridCol w:w="2801"/>
      </w:tblGrid>
      <w:tr w:rsidR="00097A30" w:rsidRPr="005F6606" w:rsidTr="00E909B4">
        <w:tc>
          <w:tcPr>
            <w:tcW w:w="3227" w:type="dxa"/>
          </w:tcPr>
          <w:p w:rsidR="00097A30" w:rsidRPr="00A6070D" w:rsidRDefault="002E4956" w:rsidP="00E909B4">
            <w:pPr>
              <w:contextualSpacing/>
              <w:rPr>
                <w:b w:val="0"/>
              </w:rPr>
            </w:pPr>
            <w:r>
              <w:rPr>
                <w:b w:val="0"/>
              </w:rPr>
              <w:t>«01» вересня  2020 року</w:t>
            </w:r>
          </w:p>
        </w:tc>
        <w:tc>
          <w:tcPr>
            <w:tcW w:w="3827" w:type="dxa"/>
          </w:tcPr>
          <w:p w:rsidR="00097A30" w:rsidRPr="00A6070D" w:rsidRDefault="00097A30" w:rsidP="00E909B4">
            <w:pPr>
              <w:contextualSpacing/>
              <w:rPr>
                <w:b w:val="0"/>
              </w:rPr>
            </w:pPr>
            <w:r w:rsidRPr="00A6070D">
              <w:rPr>
                <w:b w:val="0"/>
              </w:rPr>
              <w:t>м. Київ</w:t>
            </w:r>
          </w:p>
          <w:p w:rsidR="00097A30" w:rsidRPr="00A6070D" w:rsidRDefault="00097A30" w:rsidP="00E909B4">
            <w:pPr>
              <w:contextualSpacing/>
              <w:jc w:val="right"/>
              <w:rPr>
                <w:b w:val="0"/>
              </w:rPr>
            </w:pPr>
          </w:p>
        </w:tc>
        <w:tc>
          <w:tcPr>
            <w:tcW w:w="2801" w:type="dxa"/>
          </w:tcPr>
          <w:p w:rsidR="00097A30" w:rsidRPr="00A6070D" w:rsidRDefault="00097A30" w:rsidP="00E909B4">
            <w:pPr>
              <w:contextualSpacing/>
              <w:rPr>
                <w:b w:val="0"/>
              </w:rPr>
            </w:pPr>
            <w:r w:rsidRPr="00A6070D">
              <w:rPr>
                <w:b w:val="0"/>
              </w:rPr>
              <w:t xml:space="preserve">                          №</w:t>
            </w:r>
            <w:r w:rsidR="005D4391">
              <w:rPr>
                <w:b w:val="0"/>
              </w:rPr>
              <w:t>68</w:t>
            </w:r>
            <w:r w:rsidRPr="00A6070D">
              <w:rPr>
                <w:b w:val="0"/>
              </w:rPr>
              <w:t xml:space="preserve">    </w:t>
            </w:r>
          </w:p>
        </w:tc>
      </w:tr>
    </w:tbl>
    <w:p w:rsidR="00E25948" w:rsidRDefault="00E25948" w:rsidP="00E25948">
      <w:pPr>
        <w:pStyle w:val="2"/>
        <w:jc w:val="both"/>
        <w:rPr>
          <w:sz w:val="28"/>
        </w:rPr>
      </w:pPr>
    </w:p>
    <w:p w:rsidR="00E25948" w:rsidRPr="00E25948" w:rsidRDefault="00E25948" w:rsidP="00E25948"/>
    <w:p w:rsidR="006011BD" w:rsidRPr="00754E08" w:rsidRDefault="006011BD" w:rsidP="00441103">
      <w:pPr>
        <w:jc w:val="both"/>
        <w:rPr>
          <w:b w:val="0"/>
        </w:rPr>
      </w:pPr>
      <w:r w:rsidRPr="00754E08">
        <w:rPr>
          <w:b w:val="0"/>
        </w:rPr>
        <w:t>Про</w:t>
      </w:r>
      <w:r w:rsidR="00377287">
        <w:rPr>
          <w:b w:val="0"/>
        </w:rPr>
        <w:t xml:space="preserve"> призначення класних керівників</w:t>
      </w:r>
    </w:p>
    <w:p w:rsidR="006011BD" w:rsidRPr="00754E08" w:rsidRDefault="006011BD" w:rsidP="00441103">
      <w:pPr>
        <w:jc w:val="both"/>
        <w:rPr>
          <w:b w:val="0"/>
        </w:rPr>
      </w:pPr>
      <w:r w:rsidRPr="00754E08">
        <w:rPr>
          <w:b w:val="0"/>
        </w:rPr>
        <w:t xml:space="preserve">    У зв’</w:t>
      </w:r>
      <w:r w:rsidR="00E732F4" w:rsidRPr="00754E08">
        <w:rPr>
          <w:b w:val="0"/>
        </w:rPr>
        <w:t xml:space="preserve">язку з початком </w:t>
      </w:r>
      <w:r w:rsidR="002E4956">
        <w:rPr>
          <w:b w:val="0"/>
        </w:rPr>
        <w:t xml:space="preserve">2020-2021  </w:t>
      </w:r>
      <w:r w:rsidRPr="00754E08">
        <w:rPr>
          <w:b w:val="0"/>
        </w:rPr>
        <w:t xml:space="preserve">навчального року </w:t>
      </w:r>
    </w:p>
    <w:p w:rsidR="006011BD" w:rsidRPr="00754E08" w:rsidRDefault="006011BD" w:rsidP="00441103">
      <w:pPr>
        <w:jc w:val="both"/>
        <w:rPr>
          <w:b w:val="0"/>
        </w:rPr>
      </w:pPr>
    </w:p>
    <w:p w:rsidR="006011BD" w:rsidRPr="00754E08" w:rsidRDefault="006011BD" w:rsidP="00441103">
      <w:r w:rsidRPr="00754E08">
        <w:t>Н А К А З У Ю :</w:t>
      </w:r>
    </w:p>
    <w:p w:rsidR="006011BD" w:rsidRPr="00754E08" w:rsidRDefault="006011BD" w:rsidP="00441103">
      <w:pPr>
        <w:jc w:val="both"/>
        <w:rPr>
          <w:b w:val="0"/>
        </w:rPr>
      </w:pPr>
    </w:p>
    <w:p w:rsidR="00422C94" w:rsidRDefault="006011BD" w:rsidP="00441103">
      <w:pPr>
        <w:jc w:val="both"/>
        <w:rPr>
          <w:b w:val="0"/>
        </w:rPr>
      </w:pPr>
      <w:r w:rsidRPr="00754E08">
        <w:rPr>
          <w:b w:val="0"/>
        </w:rPr>
        <w:t>призначити класних керівників</w:t>
      </w:r>
      <w:r w:rsidR="00DD5F11" w:rsidRPr="00754E08">
        <w:rPr>
          <w:b w:val="0"/>
        </w:rPr>
        <w:t xml:space="preserve"> та встановити їм відповідні доплати</w:t>
      </w:r>
      <w:r w:rsidRPr="00754E08">
        <w:rPr>
          <w:b w:val="0"/>
        </w:rPr>
        <w:t>:</w:t>
      </w:r>
    </w:p>
    <w:p w:rsidR="002E4956" w:rsidRPr="00754E08" w:rsidRDefault="002E4956" w:rsidP="002E4956">
      <w:pPr>
        <w:jc w:val="both"/>
        <w:rPr>
          <w:b w:val="0"/>
        </w:rPr>
      </w:pPr>
      <w:r>
        <w:rPr>
          <w:b w:val="0"/>
        </w:rPr>
        <w:t>1</w:t>
      </w:r>
      <w:r w:rsidRPr="00754E08">
        <w:rPr>
          <w:b w:val="0"/>
        </w:rPr>
        <w:t xml:space="preserve"> – А – </w:t>
      </w:r>
      <w:proofErr w:type="spellStart"/>
      <w:r w:rsidRPr="00754E08">
        <w:rPr>
          <w:b w:val="0"/>
        </w:rPr>
        <w:t>Мартинчук</w:t>
      </w:r>
      <w:proofErr w:type="spellEnd"/>
      <w:r w:rsidRPr="00754E08">
        <w:rPr>
          <w:b w:val="0"/>
        </w:rPr>
        <w:t xml:space="preserve"> Вікторію Борисівну</w:t>
      </w:r>
    </w:p>
    <w:p w:rsidR="002E4956" w:rsidRPr="00754E08" w:rsidRDefault="002E4956" w:rsidP="002E4956">
      <w:pPr>
        <w:jc w:val="both"/>
        <w:rPr>
          <w:b w:val="0"/>
        </w:rPr>
      </w:pPr>
      <w:r>
        <w:rPr>
          <w:b w:val="0"/>
        </w:rPr>
        <w:t xml:space="preserve">1 </w:t>
      </w:r>
      <w:r w:rsidRPr="00754E08">
        <w:rPr>
          <w:b w:val="0"/>
        </w:rPr>
        <w:t xml:space="preserve">– Б – </w:t>
      </w:r>
      <w:proofErr w:type="spellStart"/>
      <w:r w:rsidRPr="00754E08">
        <w:rPr>
          <w:b w:val="0"/>
        </w:rPr>
        <w:t>Пляс</w:t>
      </w:r>
      <w:proofErr w:type="spellEnd"/>
      <w:r w:rsidRPr="00754E08">
        <w:rPr>
          <w:b w:val="0"/>
        </w:rPr>
        <w:t xml:space="preserve"> Вероніку Петрівну </w:t>
      </w:r>
    </w:p>
    <w:p w:rsidR="002E4956" w:rsidRPr="00754E08" w:rsidRDefault="002E4956" w:rsidP="002E4956">
      <w:pPr>
        <w:jc w:val="both"/>
        <w:rPr>
          <w:b w:val="0"/>
        </w:rPr>
      </w:pPr>
      <w:r>
        <w:rPr>
          <w:b w:val="0"/>
        </w:rPr>
        <w:t>1</w:t>
      </w:r>
      <w:r w:rsidRPr="00754E08">
        <w:rPr>
          <w:b w:val="0"/>
        </w:rPr>
        <w:t xml:space="preserve"> – В – </w:t>
      </w:r>
      <w:proofErr w:type="spellStart"/>
      <w:r w:rsidRPr="00754E08">
        <w:rPr>
          <w:b w:val="0"/>
        </w:rPr>
        <w:t>Ямчук</w:t>
      </w:r>
      <w:proofErr w:type="spellEnd"/>
      <w:r w:rsidRPr="00754E08">
        <w:rPr>
          <w:b w:val="0"/>
        </w:rPr>
        <w:t xml:space="preserve"> Світлану Василівну </w:t>
      </w:r>
    </w:p>
    <w:p w:rsidR="002E4956" w:rsidRDefault="002E4956" w:rsidP="002E4956">
      <w:pPr>
        <w:jc w:val="both"/>
        <w:rPr>
          <w:b w:val="0"/>
        </w:rPr>
      </w:pPr>
      <w:r>
        <w:rPr>
          <w:b w:val="0"/>
        </w:rPr>
        <w:t>1</w:t>
      </w:r>
      <w:r w:rsidRPr="00754E08">
        <w:rPr>
          <w:b w:val="0"/>
        </w:rPr>
        <w:t xml:space="preserve"> – Г – </w:t>
      </w:r>
      <w:r>
        <w:rPr>
          <w:b w:val="0"/>
        </w:rPr>
        <w:t>Яременко Надію Павлівну</w:t>
      </w:r>
    </w:p>
    <w:p w:rsidR="002E4956" w:rsidRDefault="002E4956" w:rsidP="002E4956">
      <w:pPr>
        <w:jc w:val="both"/>
        <w:rPr>
          <w:b w:val="0"/>
        </w:rPr>
      </w:pPr>
      <w:r>
        <w:rPr>
          <w:b w:val="0"/>
        </w:rPr>
        <w:t>1 – Д – Макарову-Ружицьку Ірину Геннадіївну</w:t>
      </w:r>
    </w:p>
    <w:p w:rsidR="002E4956" w:rsidRDefault="002E4956" w:rsidP="002E4956">
      <w:pPr>
        <w:jc w:val="both"/>
        <w:rPr>
          <w:b w:val="0"/>
        </w:rPr>
      </w:pPr>
      <w:r>
        <w:rPr>
          <w:b w:val="0"/>
        </w:rPr>
        <w:t xml:space="preserve">1 – Є – Тугай Аліну </w:t>
      </w:r>
      <w:r w:rsidR="0030019A">
        <w:rPr>
          <w:b w:val="0"/>
        </w:rPr>
        <w:t>Андріївну</w:t>
      </w:r>
    </w:p>
    <w:p w:rsidR="0030019A" w:rsidRPr="002E4956" w:rsidRDefault="0030019A" w:rsidP="002E4956">
      <w:pPr>
        <w:jc w:val="both"/>
        <w:rPr>
          <w:b w:val="0"/>
        </w:rPr>
      </w:pPr>
      <w:r>
        <w:rPr>
          <w:b w:val="0"/>
        </w:rPr>
        <w:t xml:space="preserve">1 – Ж –   </w:t>
      </w:r>
    </w:p>
    <w:p w:rsidR="003178D8" w:rsidRPr="00754E08" w:rsidRDefault="002E4956" w:rsidP="003178D8">
      <w:pPr>
        <w:jc w:val="both"/>
        <w:rPr>
          <w:b w:val="0"/>
        </w:rPr>
      </w:pPr>
      <w:r>
        <w:rPr>
          <w:b w:val="0"/>
        </w:rPr>
        <w:t>2</w:t>
      </w:r>
      <w:r w:rsidR="003178D8">
        <w:rPr>
          <w:b w:val="0"/>
        </w:rPr>
        <w:t xml:space="preserve"> – А – Гнідаш Любов Іванівну</w:t>
      </w:r>
    </w:p>
    <w:p w:rsidR="003178D8" w:rsidRPr="00754E08" w:rsidRDefault="002E4956" w:rsidP="003178D8">
      <w:pPr>
        <w:jc w:val="both"/>
        <w:rPr>
          <w:b w:val="0"/>
        </w:rPr>
      </w:pPr>
      <w:r>
        <w:rPr>
          <w:b w:val="0"/>
        </w:rPr>
        <w:t>2</w:t>
      </w:r>
      <w:r w:rsidR="003178D8" w:rsidRPr="00754E08">
        <w:rPr>
          <w:b w:val="0"/>
        </w:rPr>
        <w:t xml:space="preserve"> – Б – </w:t>
      </w:r>
      <w:proofErr w:type="spellStart"/>
      <w:r w:rsidR="003178D8" w:rsidRPr="00754E08">
        <w:rPr>
          <w:b w:val="0"/>
        </w:rPr>
        <w:t>Балюк</w:t>
      </w:r>
      <w:proofErr w:type="spellEnd"/>
      <w:r w:rsidR="003178D8" w:rsidRPr="00754E08">
        <w:rPr>
          <w:b w:val="0"/>
        </w:rPr>
        <w:t xml:space="preserve"> Катерину Іванівну </w:t>
      </w:r>
    </w:p>
    <w:p w:rsidR="003178D8" w:rsidRPr="00754E08" w:rsidRDefault="002E4956" w:rsidP="003178D8">
      <w:pPr>
        <w:jc w:val="both"/>
        <w:rPr>
          <w:b w:val="0"/>
        </w:rPr>
      </w:pPr>
      <w:r>
        <w:rPr>
          <w:b w:val="0"/>
        </w:rPr>
        <w:t>2</w:t>
      </w:r>
      <w:r w:rsidR="003178D8" w:rsidRPr="00754E08">
        <w:rPr>
          <w:b w:val="0"/>
        </w:rPr>
        <w:t xml:space="preserve"> – В – </w:t>
      </w:r>
      <w:proofErr w:type="spellStart"/>
      <w:r w:rsidR="003178D8" w:rsidRPr="00754E08">
        <w:rPr>
          <w:b w:val="0"/>
        </w:rPr>
        <w:t>Легіньову</w:t>
      </w:r>
      <w:proofErr w:type="spellEnd"/>
      <w:r w:rsidR="003178D8" w:rsidRPr="00754E08">
        <w:rPr>
          <w:b w:val="0"/>
        </w:rPr>
        <w:t xml:space="preserve"> Наталію Вікторівну</w:t>
      </w:r>
    </w:p>
    <w:p w:rsidR="003178D8" w:rsidRPr="00754E08" w:rsidRDefault="002E4956" w:rsidP="003178D8">
      <w:pPr>
        <w:jc w:val="both"/>
        <w:rPr>
          <w:b w:val="0"/>
        </w:rPr>
      </w:pPr>
      <w:r>
        <w:rPr>
          <w:b w:val="0"/>
        </w:rPr>
        <w:t>2</w:t>
      </w:r>
      <w:r w:rsidR="003178D8" w:rsidRPr="00754E08">
        <w:rPr>
          <w:b w:val="0"/>
        </w:rPr>
        <w:t xml:space="preserve"> – Г – </w:t>
      </w:r>
      <w:r w:rsidR="00B31250">
        <w:rPr>
          <w:b w:val="0"/>
        </w:rPr>
        <w:t>Островську Валентину Олександрівну</w:t>
      </w:r>
    </w:p>
    <w:p w:rsidR="003178D8" w:rsidRDefault="002E4956" w:rsidP="003178D8">
      <w:pPr>
        <w:jc w:val="both"/>
        <w:rPr>
          <w:b w:val="0"/>
        </w:rPr>
      </w:pPr>
      <w:r>
        <w:rPr>
          <w:b w:val="0"/>
        </w:rPr>
        <w:t>2</w:t>
      </w:r>
      <w:r w:rsidR="003178D8" w:rsidRPr="00754E08">
        <w:rPr>
          <w:b w:val="0"/>
        </w:rPr>
        <w:t xml:space="preserve"> – Д – </w:t>
      </w:r>
      <w:proofErr w:type="spellStart"/>
      <w:r w:rsidR="003178D8">
        <w:rPr>
          <w:b w:val="0"/>
        </w:rPr>
        <w:t>Онащенко</w:t>
      </w:r>
      <w:proofErr w:type="spellEnd"/>
      <w:r w:rsidR="003178D8">
        <w:rPr>
          <w:b w:val="0"/>
        </w:rPr>
        <w:t xml:space="preserve"> Катерину Анатоліївну</w:t>
      </w:r>
    </w:p>
    <w:p w:rsidR="003178D8" w:rsidRDefault="002E4956" w:rsidP="003178D8">
      <w:pPr>
        <w:jc w:val="both"/>
        <w:rPr>
          <w:b w:val="0"/>
        </w:rPr>
      </w:pPr>
      <w:r>
        <w:rPr>
          <w:b w:val="0"/>
        </w:rPr>
        <w:t>2</w:t>
      </w:r>
      <w:r w:rsidR="00F75FA7">
        <w:rPr>
          <w:b w:val="0"/>
        </w:rPr>
        <w:t xml:space="preserve"> – Є – </w:t>
      </w:r>
      <w:proofErr w:type="spellStart"/>
      <w:r w:rsidR="00F75FA7">
        <w:rPr>
          <w:b w:val="0"/>
        </w:rPr>
        <w:t>Ференс</w:t>
      </w:r>
      <w:proofErr w:type="spellEnd"/>
      <w:r w:rsidR="003178D8">
        <w:rPr>
          <w:b w:val="0"/>
        </w:rPr>
        <w:t xml:space="preserve"> Мар’яну Іванівну</w:t>
      </w:r>
    </w:p>
    <w:p w:rsidR="003178D8" w:rsidRDefault="002E4956" w:rsidP="00097A30">
      <w:pPr>
        <w:jc w:val="both"/>
        <w:rPr>
          <w:b w:val="0"/>
        </w:rPr>
      </w:pPr>
      <w:r>
        <w:rPr>
          <w:b w:val="0"/>
        </w:rPr>
        <w:t>2</w:t>
      </w:r>
      <w:r w:rsidR="003178D8">
        <w:rPr>
          <w:b w:val="0"/>
        </w:rPr>
        <w:t xml:space="preserve"> – Ж – Пономарьову Тетяну Валеріївну</w:t>
      </w:r>
    </w:p>
    <w:p w:rsidR="003178D8" w:rsidRDefault="002E4956" w:rsidP="00097A30">
      <w:pPr>
        <w:jc w:val="both"/>
        <w:rPr>
          <w:b w:val="0"/>
        </w:rPr>
      </w:pPr>
      <w:r>
        <w:rPr>
          <w:b w:val="0"/>
        </w:rPr>
        <w:t>2</w:t>
      </w:r>
      <w:r w:rsidR="003178D8">
        <w:rPr>
          <w:b w:val="0"/>
        </w:rPr>
        <w:t xml:space="preserve"> – З – Дяченко Людмилу Володимирівну</w:t>
      </w:r>
    </w:p>
    <w:p w:rsidR="00097A30" w:rsidRPr="00754E08" w:rsidRDefault="002E4956" w:rsidP="00097A30">
      <w:pPr>
        <w:jc w:val="both"/>
        <w:rPr>
          <w:b w:val="0"/>
        </w:rPr>
      </w:pPr>
      <w:r>
        <w:rPr>
          <w:b w:val="0"/>
        </w:rPr>
        <w:t>3</w:t>
      </w:r>
      <w:r w:rsidR="00097A30">
        <w:rPr>
          <w:b w:val="0"/>
        </w:rPr>
        <w:t xml:space="preserve"> </w:t>
      </w:r>
      <w:r w:rsidR="00097A30" w:rsidRPr="00754E08">
        <w:rPr>
          <w:b w:val="0"/>
        </w:rPr>
        <w:t>– А – Вакуленко Ніну Захарівну</w:t>
      </w:r>
    </w:p>
    <w:p w:rsidR="00097A30" w:rsidRPr="00754E08" w:rsidRDefault="002E4956" w:rsidP="00097A30">
      <w:pPr>
        <w:jc w:val="both"/>
        <w:rPr>
          <w:b w:val="0"/>
        </w:rPr>
      </w:pPr>
      <w:r>
        <w:rPr>
          <w:b w:val="0"/>
        </w:rPr>
        <w:t>3</w:t>
      </w:r>
      <w:r w:rsidR="00097A30" w:rsidRPr="00754E08">
        <w:rPr>
          <w:b w:val="0"/>
        </w:rPr>
        <w:t xml:space="preserve"> – Б – </w:t>
      </w:r>
      <w:proofErr w:type="spellStart"/>
      <w:r w:rsidR="00097A30" w:rsidRPr="00754E08">
        <w:rPr>
          <w:b w:val="0"/>
        </w:rPr>
        <w:t>Гріненко</w:t>
      </w:r>
      <w:proofErr w:type="spellEnd"/>
      <w:r w:rsidR="00097A30" w:rsidRPr="00754E08">
        <w:rPr>
          <w:b w:val="0"/>
        </w:rPr>
        <w:t xml:space="preserve"> Наталію Володимирівну</w:t>
      </w:r>
    </w:p>
    <w:p w:rsidR="00097A30" w:rsidRDefault="002E4956" w:rsidP="00097A30">
      <w:pPr>
        <w:jc w:val="both"/>
        <w:rPr>
          <w:b w:val="0"/>
        </w:rPr>
      </w:pPr>
      <w:r>
        <w:rPr>
          <w:b w:val="0"/>
        </w:rPr>
        <w:t>3</w:t>
      </w:r>
      <w:r w:rsidR="00097A30" w:rsidRPr="00754E08">
        <w:rPr>
          <w:b w:val="0"/>
        </w:rPr>
        <w:t xml:space="preserve"> – В – </w:t>
      </w:r>
      <w:proofErr w:type="spellStart"/>
      <w:r w:rsidR="00097A30" w:rsidRPr="00754E08">
        <w:rPr>
          <w:b w:val="0"/>
        </w:rPr>
        <w:t>Тополюк</w:t>
      </w:r>
      <w:proofErr w:type="spellEnd"/>
      <w:r w:rsidR="00097A30" w:rsidRPr="00754E08">
        <w:rPr>
          <w:b w:val="0"/>
        </w:rPr>
        <w:t xml:space="preserve"> Любов Олександрівну</w:t>
      </w:r>
    </w:p>
    <w:p w:rsidR="00097A30" w:rsidRPr="00754E08" w:rsidRDefault="002E4956" w:rsidP="00097A30">
      <w:pPr>
        <w:jc w:val="both"/>
        <w:rPr>
          <w:b w:val="0"/>
        </w:rPr>
      </w:pPr>
      <w:r>
        <w:rPr>
          <w:b w:val="0"/>
        </w:rPr>
        <w:t>3</w:t>
      </w:r>
      <w:r w:rsidR="00097A30">
        <w:rPr>
          <w:b w:val="0"/>
        </w:rPr>
        <w:t xml:space="preserve"> – Г – Пархоменко Олену Михайлівну </w:t>
      </w:r>
    </w:p>
    <w:p w:rsidR="00097A30" w:rsidRPr="00754E08" w:rsidRDefault="002E4956" w:rsidP="00097A30">
      <w:pPr>
        <w:jc w:val="both"/>
        <w:rPr>
          <w:b w:val="0"/>
        </w:rPr>
      </w:pPr>
      <w:r>
        <w:rPr>
          <w:b w:val="0"/>
        </w:rPr>
        <w:t>3</w:t>
      </w:r>
      <w:r w:rsidR="00097A30" w:rsidRPr="00754E08">
        <w:rPr>
          <w:b w:val="0"/>
        </w:rPr>
        <w:t xml:space="preserve"> </w:t>
      </w:r>
      <w:r w:rsidR="00097A30">
        <w:rPr>
          <w:b w:val="0"/>
        </w:rPr>
        <w:t>– Д</w:t>
      </w:r>
      <w:r w:rsidR="00097A30" w:rsidRPr="00754E08">
        <w:rPr>
          <w:b w:val="0"/>
        </w:rPr>
        <w:t xml:space="preserve"> – Король Тетяну Олександрівну</w:t>
      </w:r>
    </w:p>
    <w:p w:rsidR="00097A30" w:rsidRDefault="002E4956" w:rsidP="00097A30">
      <w:pPr>
        <w:jc w:val="both"/>
        <w:rPr>
          <w:b w:val="0"/>
        </w:rPr>
      </w:pPr>
      <w:r>
        <w:rPr>
          <w:b w:val="0"/>
        </w:rPr>
        <w:t>3</w:t>
      </w:r>
      <w:r w:rsidR="00097A30">
        <w:rPr>
          <w:b w:val="0"/>
        </w:rPr>
        <w:t xml:space="preserve"> – Є – Воробей Надію Борисівну</w:t>
      </w:r>
    </w:p>
    <w:p w:rsidR="00097A30" w:rsidRPr="003178D8" w:rsidRDefault="002E4956" w:rsidP="00097A30">
      <w:pPr>
        <w:jc w:val="both"/>
        <w:rPr>
          <w:b w:val="0"/>
        </w:rPr>
      </w:pPr>
      <w:r>
        <w:rPr>
          <w:b w:val="0"/>
        </w:rPr>
        <w:t>3</w:t>
      </w:r>
      <w:r w:rsidR="00097A30" w:rsidRPr="00097A30">
        <w:rPr>
          <w:b w:val="0"/>
        </w:rPr>
        <w:t xml:space="preserve"> –</w:t>
      </w:r>
      <w:r w:rsidR="003178D8">
        <w:rPr>
          <w:b w:val="0"/>
        </w:rPr>
        <w:t xml:space="preserve"> Ж –</w:t>
      </w:r>
      <w:proofErr w:type="spellStart"/>
      <w:r w:rsidR="003178D8">
        <w:rPr>
          <w:b w:val="0"/>
        </w:rPr>
        <w:t>Александренко</w:t>
      </w:r>
      <w:proofErr w:type="spellEnd"/>
      <w:r w:rsidR="003178D8">
        <w:rPr>
          <w:b w:val="0"/>
        </w:rPr>
        <w:t xml:space="preserve"> Людмилу Степанівну</w:t>
      </w:r>
    </w:p>
    <w:p w:rsidR="00E25948" w:rsidRPr="00754E08" w:rsidRDefault="002E4956" w:rsidP="00E25948">
      <w:pPr>
        <w:jc w:val="both"/>
        <w:rPr>
          <w:b w:val="0"/>
        </w:rPr>
      </w:pPr>
      <w:r>
        <w:rPr>
          <w:b w:val="0"/>
        </w:rPr>
        <w:t>4</w:t>
      </w:r>
      <w:r w:rsidR="00E25948" w:rsidRPr="00754E08">
        <w:rPr>
          <w:b w:val="0"/>
        </w:rPr>
        <w:t xml:space="preserve"> – А – Платонову Людмилу Петрівну</w:t>
      </w:r>
    </w:p>
    <w:p w:rsidR="00E25948" w:rsidRPr="00754E08" w:rsidRDefault="002E4956" w:rsidP="00E25948">
      <w:pPr>
        <w:jc w:val="both"/>
        <w:rPr>
          <w:b w:val="0"/>
        </w:rPr>
      </w:pPr>
      <w:r>
        <w:rPr>
          <w:b w:val="0"/>
        </w:rPr>
        <w:t>4</w:t>
      </w:r>
      <w:r w:rsidR="00E25948" w:rsidRPr="00754E08">
        <w:rPr>
          <w:b w:val="0"/>
        </w:rPr>
        <w:t xml:space="preserve"> – Б – </w:t>
      </w:r>
      <w:proofErr w:type="spellStart"/>
      <w:r w:rsidR="00E25948" w:rsidRPr="00754E08">
        <w:rPr>
          <w:b w:val="0"/>
        </w:rPr>
        <w:t>Кулік</w:t>
      </w:r>
      <w:proofErr w:type="spellEnd"/>
      <w:r w:rsidR="00E25948" w:rsidRPr="00754E08">
        <w:rPr>
          <w:b w:val="0"/>
        </w:rPr>
        <w:t xml:space="preserve"> Оксана Анатоліївна</w:t>
      </w:r>
    </w:p>
    <w:p w:rsidR="00E25948" w:rsidRPr="00754E08" w:rsidRDefault="002E4956" w:rsidP="00E25948">
      <w:pPr>
        <w:jc w:val="both"/>
        <w:rPr>
          <w:b w:val="0"/>
        </w:rPr>
      </w:pPr>
      <w:r>
        <w:rPr>
          <w:b w:val="0"/>
        </w:rPr>
        <w:t>4</w:t>
      </w:r>
      <w:r w:rsidR="00E25948">
        <w:rPr>
          <w:b w:val="0"/>
        </w:rPr>
        <w:t xml:space="preserve"> – В – </w:t>
      </w:r>
      <w:proofErr w:type="spellStart"/>
      <w:r w:rsidR="00E25948" w:rsidRPr="00754E08">
        <w:rPr>
          <w:b w:val="0"/>
        </w:rPr>
        <w:t>Мархотко</w:t>
      </w:r>
      <w:proofErr w:type="spellEnd"/>
      <w:r w:rsidR="00E25948" w:rsidRPr="00754E08">
        <w:rPr>
          <w:b w:val="0"/>
        </w:rPr>
        <w:t xml:space="preserve"> Наталію Володимирівну</w:t>
      </w:r>
      <w:r w:rsidR="00E25948">
        <w:rPr>
          <w:b w:val="0"/>
        </w:rPr>
        <w:t xml:space="preserve"> </w:t>
      </w:r>
    </w:p>
    <w:p w:rsidR="00E25948" w:rsidRPr="00754E08" w:rsidRDefault="002E4956" w:rsidP="00E25948">
      <w:pPr>
        <w:jc w:val="both"/>
        <w:rPr>
          <w:b w:val="0"/>
        </w:rPr>
      </w:pPr>
      <w:r>
        <w:rPr>
          <w:b w:val="0"/>
        </w:rPr>
        <w:t>4</w:t>
      </w:r>
      <w:r w:rsidR="00E25948">
        <w:rPr>
          <w:b w:val="0"/>
        </w:rPr>
        <w:t xml:space="preserve"> </w:t>
      </w:r>
      <w:r w:rsidR="00E25948" w:rsidRPr="00754E08">
        <w:rPr>
          <w:b w:val="0"/>
        </w:rPr>
        <w:t xml:space="preserve">– Г – Жур Зою Віталіївну </w:t>
      </w:r>
    </w:p>
    <w:p w:rsidR="00E25948" w:rsidRDefault="002E4956" w:rsidP="00441103">
      <w:pPr>
        <w:jc w:val="both"/>
        <w:rPr>
          <w:b w:val="0"/>
        </w:rPr>
      </w:pPr>
      <w:r>
        <w:rPr>
          <w:b w:val="0"/>
        </w:rPr>
        <w:t>4</w:t>
      </w:r>
      <w:r w:rsidR="00E25948" w:rsidRPr="00754E08">
        <w:rPr>
          <w:b w:val="0"/>
        </w:rPr>
        <w:t xml:space="preserve"> – Д – </w:t>
      </w:r>
      <w:proofErr w:type="spellStart"/>
      <w:r w:rsidR="00097A30">
        <w:rPr>
          <w:b w:val="0"/>
        </w:rPr>
        <w:t>Кутковую</w:t>
      </w:r>
      <w:proofErr w:type="spellEnd"/>
      <w:r w:rsidR="00097A30">
        <w:rPr>
          <w:b w:val="0"/>
        </w:rPr>
        <w:t xml:space="preserve"> Людмилу Павлівну</w:t>
      </w:r>
    </w:p>
    <w:p w:rsidR="0030019A" w:rsidRDefault="0030019A" w:rsidP="003178D8">
      <w:pPr>
        <w:jc w:val="both"/>
        <w:rPr>
          <w:b w:val="0"/>
        </w:rPr>
      </w:pPr>
      <w:r>
        <w:rPr>
          <w:b w:val="0"/>
        </w:rPr>
        <w:lastRenderedPageBreak/>
        <w:t xml:space="preserve">5 – А – </w:t>
      </w:r>
      <w:proofErr w:type="spellStart"/>
      <w:r w:rsidRPr="00754E08">
        <w:rPr>
          <w:b w:val="0"/>
        </w:rPr>
        <w:t>Калатур</w:t>
      </w:r>
      <w:proofErr w:type="spellEnd"/>
      <w:r w:rsidRPr="00754E08">
        <w:rPr>
          <w:b w:val="0"/>
        </w:rPr>
        <w:t xml:space="preserve"> Людмилу Андріївну</w:t>
      </w:r>
    </w:p>
    <w:p w:rsidR="0030019A" w:rsidRDefault="0030019A" w:rsidP="003178D8">
      <w:pPr>
        <w:jc w:val="both"/>
        <w:rPr>
          <w:b w:val="0"/>
        </w:rPr>
      </w:pPr>
      <w:r>
        <w:rPr>
          <w:b w:val="0"/>
        </w:rPr>
        <w:t xml:space="preserve">5 – Б – </w:t>
      </w:r>
      <w:proofErr w:type="spellStart"/>
      <w:r>
        <w:rPr>
          <w:b w:val="0"/>
        </w:rPr>
        <w:t>Бордюг</w:t>
      </w:r>
      <w:proofErr w:type="spellEnd"/>
      <w:r>
        <w:rPr>
          <w:b w:val="0"/>
        </w:rPr>
        <w:t xml:space="preserve"> Тетяну Миколаївну</w:t>
      </w:r>
    </w:p>
    <w:p w:rsidR="0030019A" w:rsidRDefault="0030019A" w:rsidP="003178D8">
      <w:pPr>
        <w:jc w:val="both"/>
        <w:rPr>
          <w:b w:val="0"/>
        </w:rPr>
      </w:pPr>
      <w:r>
        <w:rPr>
          <w:b w:val="0"/>
        </w:rPr>
        <w:t>5 – В – Бережна Віра Іванівна</w:t>
      </w:r>
    </w:p>
    <w:p w:rsidR="0030019A" w:rsidRDefault="0030019A" w:rsidP="003178D8">
      <w:pPr>
        <w:jc w:val="both"/>
        <w:rPr>
          <w:b w:val="0"/>
        </w:rPr>
      </w:pPr>
      <w:r>
        <w:rPr>
          <w:b w:val="0"/>
        </w:rPr>
        <w:t xml:space="preserve">5 – Г – </w:t>
      </w:r>
      <w:proofErr w:type="spellStart"/>
      <w:r>
        <w:rPr>
          <w:b w:val="0"/>
        </w:rPr>
        <w:t>Мисько</w:t>
      </w:r>
      <w:proofErr w:type="spellEnd"/>
      <w:r>
        <w:rPr>
          <w:b w:val="0"/>
        </w:rPr>
        <w:t xml:space="preserve"> Лідія Миколаївна</w:t>
      </w:r>
    </w:p>
    <w:p w:rsidR="0030019A" w:rsidRDefault="0030019A" w:rsidP="003178D8">
      <w:pPr>
        <w:jc w:val="both"/>
        <w:rPr>
          <w:b w:val="0"/>
        </w:rPr>
      </w:pPr>
      <w:r>
        <w:rPr>
          <w:b w:val="0"/>
        </w:rPr>
        <w:t>5 – Д – Клименко Каріна Ігорівна</w:t>
      </w:r>
    </w:p>
    <w:p w:rsidR="003178D8" w:rsidRDefault="0030019A" w:rsidP="003178D8">
      <w:pPr>
        <w:jc w:val="both"/>
        <w:rPr>
          <w:b w:val="0"/>
        </w:rPr>
      </w:pPr>
      <w:r>
        <w:rPr>
          <w:b w:val="0"/>
        </w:rPr>
        <w:t>6</w:t>
      </w:r>
      <w:r w:rsidR="003178D8">
        <w:rPr>
          <w:b w:val="0"/>
        </w:rPr>
        <w:t xml:space="preserve"> </w:t>
      </w:r>
      <w:r w:rsidR="003178D8" w:rsidRPr="00754E08">
        <w:rPr>
          <w:b w:val="0"/>
        </w:rPr>
        <w:t>– А – Пономаренко Аллу Сергіївну</w:t>
      </w:r>
    </w:p>
    <w:p w:rsidR="006425CC" w:rsidRDefault="0030019A" w:rsidP="003178D8">
      <w:pPr>
        <w:jc w:val="both"/>
        <w:rPr>
          <w:b w:val="0"/>
        </w:rPr>
      </w:pPr>
      <w:r>
        <w:rPr>
          <w:b w:val="0"/>
        </w:rPr>
        <w:t>6</w:t>
      </w:r>
      <w:r w:rsidR="006425CC">
        <w:rPr>
          <w:b w:val="0"/>
        </w:rPr>
        <w:t xml:space="preserve"> – Б – </w:t>
      </w:r>
      <w:proofErr w:type="spellStart"/>
      <w:r w:rsidR="006425CC">
        <w:rPr>
          <w:b w:val="0"/>
        </w:rPr>
        <w:t>Рилову</w:t>
      </w:r>
      <w:proofErr w:type="spellEnd"/>
      <w:r w:rsidR="006425CC">
        <w:rPr>
          <w:b w:val="0"/>
        </w:rPr>
        <w:t xml:space="preserve"> Катерину Олександрівну</w:t>
      </w:r>
    </w:p>
    <w:p w:rsidR="006425CC" w:rsidRDefault="0030019A" w:rsidP="003178D8">
      <w:pPr>
        <w:jc w:val="both"/>
        <w:rPr>
          <w:b w:val="0"/>
        </w:rPr>
      </w:pPr>
      <w:r>
        <w:rPr>
          <w:b w:val="0"/>
        </w:rPr>
        <w:t>6</w:t>
      </w:r>
      <w:r w:rsidR="006425CC">
        <w:rPr>
          <w:b w:val="0"/>
        </w:rPr>
        <w:t xml:space="preserve"> – В – Бондаренко Анастасію Валеріївну</w:t>
      </w:r>
    </w:p>
    <w:p w:rsidR="006425CC" w:rsidRPr="00754E08" w:rsidRDefault="0030019A" w:rsidP="003178D8">
      <w:pPr>
        <w:jc w:val="both"/>
        <w:rPr>
          <w:b w:val="0"/>
        </w:rPr>
      </w:pPr>
      <w:r>
        <w:rPr>
          <w:b w:val="0"/>
        </w:rPr>
        <w:t>6</w:t>
      </w:r>
      <w:r w:rsidR="006425CC">
        <w:rPr>
          <w:b w:val="0"/>
        </w:rPr>
        <w:t xml:space="preserve"> – Г – </w:t>
      </w:r>
      <w:proofErr w:type="spellStart"/>
      <w:r w:rsidR="006425CC">
        <w:rPr>
          <w:b w:val="0"/>
        </w:rPr>
        <w:t>Ігнат</w:t>
      </w:r>
      <w:r w:rsidR="003A4717">
        <w:rPr>
          <w:b w:val="0"/>
        </w:rPr>
        <w:t>ьєву</w:t>
      </w:r>
      <w:proofErr w:type="spellEnd"/>
      <w:r w:rsidR="003A4717">
        <w:rPr>
          <w:b w:val="0"/>
        </w:rPr>
        <w:t xml:space="preserve"> Марга</w:t>
      </w:r>
      <w:r w:rsidR="006425CC">
        <w:rPr>
          <w:b w:val="0"/>
        </w:rPr>
        <w:t>риту Володимирівну</w:t>
      </w:r>
    </w:p>
    <w:p w:rsidR="003178D8" w:rsidRDefault="0030019A" w:rsidP="003178D8">
      <w:pPr>
        <w:jc w:val="both"/>
        <w:rPr>
          <w:b w:val="0"/>
        </w:rPr>
      </w:pPr>
      <w:r>
        <w:rPr>
          <w:b w:val="0"/>
        </w:rPr>
        <w:t>6</w:t>
      </w:r>
      <w:r w:rsidR="003178D8">
        <w:rPr>
          <w:b w:val="0"/>
        </w:rPr>
        <w:t xml:space="preserve"> – Д –</w:t>
      </w:r>
      <w:r w:rsidR="003178D8" w:rsidRPr="00D6608F">
        <w:rPr>
          <w:b w:val="0"/>
        </w:rPr>
        <w:t xml:space="preserve"> </w:t>
      </w:r>
      <w:r w:rsidR="003178D8">
        <w:rPr>
          <w:b w:val="0"/>
        </w:rPr>
        <w:t>Олешко Марину Вікторівну</w:t>
      </w:r>
    </w:p>
    <w:p w:rsidR="003178D8" w:rsidRDefault="0030019A" w:rsidP="00195F4B">
      <w:pPr>
        <w:jc w:val="both"/>
        <w:rPr>
          <w:b w:val="0"/>
        </w:rPr>
      </w:pPr>
      <w:r>
        <w:rPr>
          <w:b w:val="0"/>
        </w:rPr>
        <w:t>6</w:t>
      </w:r>
      <w:r w:rsidR="006425CC">
        <w:rPr>
          <w:b w:val="0"/>
        </w:rPr>
        <w:t xml:space="preserve"> – Є</w:t>
      </w:r>
      <w:r w:rsidR="003178D8" w:rsidRPr="00754E08">
        <w:rPr>
          <w:b w:val="0"/>
        </w:rPr>
        <w:t xml:space="preserve"> – </w:t>
      </w:r>
      <w:r w:rsidR="003178D8">
        <w:rPr>
          <w:b w:val="0"/>
        </w:rPr>
        <w:t xml:space="preserve"> </w:t>
      </w:r>
      <w:proofErr w:type="spellStart"/>
      <w:r w:rsidR="003178D8" w:rsidRPr="00754E08">
        <w:rPr>
          <w:b w:val="0"/>
        </w:rPr>
        <w:t>Файдюк</w:t>
      </w:r>
      <w:proofErr w:type="spellEnd"/>
      <w:r w:rsidR="003178D8" w:rsidRPr="00754E08">
        <w:rPr>
          <w:b w:val="0"/>
        </w:rPr>
        <w:t xml:space="preserve"> Світлану Віталіївну</w:t>
      </w:r>
    </w:p>
    <w:p w:rsidR="00237210" w:rsidRPr="00754E08" w:rsidRDefault="0030019A" w:rsidP="00237210">
      <w:pPr>
        <w:jc w:val="both"/>
        <w:rPr>
          <w:b w:val="0"/>
        </w:rPr>
      </w:pPr>
      <w:r>
        <w:rPr>
          <w:b w:val="0"/>
        </w:rPr>
        <w:t>7</w:t>
      </w:r>
      <w:r w:rsidR="00237210">
        <w:rPr>
          <w:b w:val="0"/>
        </w:rPr>
        <w:t xml:space="preserve"> – А</w:t>
      </w:r>
      <w:r w:rsidR="00237210" w:rsidRPr="00754E08">
        <w:rPr>
          <w:b w:val="0"/>
        </w:rPr>
        <w:t xml:space="preserve"> – </w:t>
      </w:r>
      <w:proofErr w:type="spellStart"/>
      <w:r w:rsidR="00237210" w:rsidRPr="00754E08">
        <w:rPr>
          <w:b w:val="0"/>
        </w:rPr>
        <w:t>Медведську</w:t>
      </w:r>
      <w:proofErr w:type="spellEnd"/>
      <w:r w:rsidR="00237210" w:rsidRPr="00754E08">
        <w:rPr>
          <w:b w:val="0"/>
        </w:rPr>
        <w:t xml:space="preserve"> Ганну Василівну</w:t>
      </w:r>
    </w:p>
    <w:p w:rsidR="00237210" w:rsidRDefault="0030019A" w:rsidP="00237210">
      <w:pPr>
        <w:jc w:val="both"/>
        <w:rPr>
          <w:b w:val="0"/>
        </w:rPr>
      </w:pPr>
      <w:r>
        <w:rPr>
          <w:b w:val="0"/>
        </w:rPr>
        <w:t>7</w:t>
      </w:r>
      <w:r w:rsidR="00237210">
        <w:rPr>
          <w:b w:val="0"/>
        </w:rPr>
        <w:t xml:space="preserve"> – Б</w:t>
      </w:r>
      <w:r w:rsidR="00237210" w:rsidRPr="00754E08">
        <w:rPr>
          <w:b w:val="0"/>
        </w:rPr>
        <w:t xml:space="preserve"> – </w:t>
      </w:r>
      <w:proofErr w:type="spellStart"/>
      <w:r w:rsidR="00237210" w:rsidRPr="00754E08">
        <w:rPr>
          <w:b w:val="0"/>
        </w:rPr>
        <w:t>Тимощенко</w:t>
      </w:r>
      <w:proofErr w:type="spellEnd"/>
      <w:r w:rsidR="00237210" w:rsidRPr="00754E08">
        <w:rPr>
          <w:b w:val="0"/>
        </w:rPr>
        <w:t xml:space="preserve"> Ларису Олександрівну</w:t>
      </w:r>
    </w:p>
    <w:p w:rsidR="00237210" w:rsidRDefault="0030019A" w:rsidP="00237210">
      <w:pPr>
        <w:jc w:val="both"/>
        <w:rPr>
          <w:b w:val="0"/>
        </w:rPr>
      </w:pPr>
      <w:r>
        <w:rPr>
          <w:b w:val="0"/>
        </w:rPr>
        <w:t>7</w:t>
      </w:r>
      <w:r w:rsidR="00237210">
        <w:rPr>
          <w:b w:val="0"/>
        </w:rPr>
        <w:t xml:space="preserve"> – В – </w:t>
      </w:r>
      <w:proofErr w:type="spellStart"/>
      <w:r w:rsidR="00237210">
        <w:rPr>
          <w:b w:val="0"/>
        </w:rPr>
        <w:t>Малигу</w:t>
      </w:r>
      <w:proofErr w:type="spellEnd"/>
      <w:r w:rsidR="00237210">
        <w:rPr>
          <w:b w:val="0"/>
        </w:rPr>
        <w:t xml:space="preserve"> Олену Олександрівну</w:t>
      </w:r>
    </w:p>
    <w:p w:rsidR="00237210" w:rsidRDefault="0030019A" w:rsidP="00237210">
      <w:pPr>
        <w:jc w:val="both"/>
        <w:rPr>
          <w:b w:val="0"/>
        </w:rPr>
      </w:pPr>
      <w:r>
        <w:rPr>
          <w:b w:val="0"/>
        </w:rPr>
        <w:t>7</w:t>
      </w:r>
      <w:r w:rsidR="00237210">
        <w:rPr>
          <w:b w:val="0"/>
        </w:rPr>
        <w:t xml:space="preserve"> – Г – </w:t>
      </w:r>
      <w:proofErr w:type="spellStart"/>
      <w:r w:rsidR="00237210">
        <w:rPr>
          <w:b w:val="0"/>
        </w:rPr>
        <w:t>Новик</w:t>
      </w:r>
      <w:proofErr w:type="spellEnd"/>
      <w:r w:rsidR="00237210">
        <w:rPr>
          <w:b w:val="0"/>
        </w:rPr>
        <w:t xml:space="preserve"> Ольгу Григорівну</w:t>
      </w:r>
    </w:p>
    <w:p w:rsidR="00237210" w:rsidRPr="00754E08" w:rsidRDefault="0030019A" w:rsidP="00237210">
      <w:pPr>
        <w:jc w:val="both"/>
        <w:rPr>
          <w:b w:val="0"/>
        </w:rPr>
      </w:pPr>
      <w:r>
        <w:rPr>
          <w:b w:val="0"/>
        </w:rPr>
        <w:t>7</w:t>
      </w:r>
      <w:r w:rsidR="00237210">
        <w:rPr>
          <w:b w:val="0"/>
        </w:rPr>
        <w:t xml:space="preserve"> – Д – </w:t>
      </w:r>
      <w:proofErr w:type="spellStart"/>
      <w:r w:rsidR="00237210">
        <w:rPr>
          <w:b w:val="0"/>
        </w:rPr>
        <w:t>Меркулову</w:t>
      </w:r>
      <w:proofErr w:type="spellEnd"/>
      <w:r w:rsidR="00237210">
        <w:rPr>
          <w:b w:val="0"/>
        </w:rPr>
        <w:t xml:space="preserve"> Надію Володимирівну </w:t>
      </w:r>
    </w:p>
    <w:p w:rsidR="00097A30" w:rsidRPr="00754E08" w:rsidRDefault="0030019A" w:rsidP="00441103">
      <w:pPr>
        <w:jc w:val="both"/>
        <w:rPr>
          <w:b w:val="0"/>
        </w:rPr>
      </w:pPr>
      <w:r>
        <w:rPr>
          <w:b w:val="0"/>
        </w:rPr>
        <w:t>7</w:t>
      </w:r>
      <w:r w:rsidR="00237210">
        <w:rPr>
          <w:b w:val="0"/>
        </w:rPr>
        <w:t xml:space="preserve"> – Е</w:t>
      </w:r>
      <w:r w:rsidR="00237210" w:rsidRPr="00754E08">
        <w:rPr>
          <w:b w:val="0"/>
        </w:rPr>
        <w:t xml:space="preserve"> – </w:t>
      </w:r>
      <w:r w:rsidR="00237210">
        <w:rPr>
          <w:b w:val="0"/>
        </w:rPr>
        <w:t xml:space="preserve"> </w:t>
      </w:r>
      <w:proofErr w:type="spellStart"/>
      <w:r w:rsidR="00237210" w:rsidRPr="00754E08">
        <w:rPr>
          <w:b w:val="0"/>
        </w:rPr>
        <w:t>Сидоркіну</w:t>
      </w:r>
      <w:proofErr w:type="spellEnd"/>
      <w:r w:rsidR="00237210" w:rsidRPr="00754E08">
        <w:rPr>
          <w:b w:val="0"/>
        </w:rPr>
        <w:t xml:space="preserve"> Ніну Михайлівну</w:t>
      </w:r>
    </w:p>
    <w:p w:rsidR="00E25948" w:rsidRDefault="0030019A" w:rsidP="00441103">
      <w:pPr>
        <w:jc w:val="both"/>
        <w:rPr>
          <w:b w:val="0"/>
        </w:rPr>
      </w:pPr>
      <w:r>
        <w:rPr>
          <w:b w:val="0"/>
        </w:rPr>
        <w:t>8</w:t>
      </w:r>
      <w:r w:rsidR="00E25948" w:rsidRPr="00E25948">
        <w:rPr>
          <w:b w:val="0"/>
        </w:rPr>
        <w:t xml:space="preserve"> – А – Журавель Людмилу Павлівну </w:t>
      </w:r>
      <w:r w:rsidR="004326E0" w:rsidRPr="00E25948">
        <w:rPr>
          <w:b w:val="0"/>
        </w:rPr>
        <w:t xml:space="preserve"> </w:t>
      </w:r>
    </w:p>
    <w:p w:rsidR="00E25948" w:rsidRDefault="0030019A" w:rsidP="00441103">
      <w:pPr>
        <w:jc w:val="both"/>
        <w:rPr>
          <w:b w:val="0"/>
        </w:rPr>
      </w:pPr>
      <w:r>
        <w:rPr>
          <w:b w:val="0"/>
        </w:rPr>
        <w:t>8</w:t>
      </w:r>
      <w:r w:rsidR="00E25948">
        <w:rPr>
          <w:b w:val="0"/>
        </w:rPr>
        <w:t xml:space="preserve"> – Б – Корецьку Оксану Олександрівну</w:t>
      </w:r>
    </w:p>
    <w:p w:rsidR="00E25948" w:rsidRDefault="0030019A" w:rsidP="00441103">
      <w:pPr>
        <w:jc w:val="both"/>
        <w:rPr>
          <w:b w:val="0"/>
        </w:rPr>
      </w:pPr>
      <w:r>
        <w:rPr>
          <w:b w:val="0"/>
        </w:rPr>
        <w:t>8</w:t>
      </w:r>
      <w:r w:rsidR="00E25948">
        <w:rPr>
          <w:b w:val="0"/>
        </w:rPr>
        <w:t xml:space="preserve"> – В – </w:t>
      </w:r>
      <w:proofErr w:type="spellStart"/>
      <w:r w:rsidR="00E25948">
        <w:rPr>
          <w:b w:val="0"/>
        </w:rPr>
        <w:t>Куруц</w:t>
      </w:r>
      <w:proofErr w:type="spellEnd"/>
      <w:r w:rsidR="00E25948">
        <w:rPr>
          <w:b w:val="0"/>
        </w:rPr>
        <w:t xml:space="preserve"> Тетяну Іванівну </w:t>
      </w:r>
    </w:p>
    <w:p w:rsidR="00DD5F11" w:rsidRPr="00E25948" w:rsidRDefault="0030019A" w:rsidP="00441103">
      <w:pPr>
        <w:jc w:val="both"/>
        <w:rPr>
          <w:b w:val="0"/>
        </w:rPr>
      </w:pPr>
      <w:r>
        <w:rPr>
          <w:b w:val="0"/>
        </w:rPr>
        <w:t>8</w:t>
      </w:r>
      <w:r w:rsidR="00E25948">
        <w:rPr>
          <w:b w:val="0"/>
        </w:rPr>
        <w:t xml:space="preserve"> – Г – </w:t>
      </w:r>
      <w:proofErr w:type="spellStart"/>
      <w:r w:rsidR="00E25948">
        <w:rPr>
          <w:b w:val="0"/>
        </w:rPr>
        <w:t>Чарковську</w:t>
      </w:r>
      <w:proofErr w:type="spellEnd"/>
      <w:r w:rsidR="00E25948">
        <w:rPr>
          <w:b w:val="0"/>
        </w:rPr>
        <w:t xml:space="preserve"> Тетяну Дмитрівну  </w:t>
      </w:r>
      <w:r w:rsidR="004326E0" w:rsidRPr="00E25948">
        <w:rPr>
          <w:b w:val="0"/>
        </w:rPr>
        <w:t xml:space="preserve">   </w:t>
      </w:r>
    </w:p>
    <w:p w:rsidR="00D6608F" w:rsidRDefault="0030019A" w:rsidP="00D6608F">
      <w:pPr>
        <w:jc w:val="both"/>
        <w:rPr>
          <w:b w:val="0"/>
        </w:rPr>
      </w:pPr>
      <w:r>
        <w:rPr>
          <w:b w:val="0"/>
        </w:rPr>
        <w:t>9</w:t>
      </w:r>
      <w:r w:rsidR="00D6608F">
        <w:rPr>
          <w:b w:val="0"/>
        </w:rPr>
        <w:t xml:space="preserve"> – А – Іщенко Таїсію Михайлівну</w:t>
      </w:r>
    </w:p>
    <w:p w:rsidR="00D6608F" w:rsidRPr="005D4391" w:rsidRDefault="0030019A" w:rsidP="00D6608F">
      <w:pPr>
        <w:jc w:val="both"/>
        <w:rPr>
          <w:b w:val="0"/>
        </w:rPr>
      </w:pPr>
      <w:r>
        <w:rPr>
          <w:b w:val="0"/>
        </w:rPr>
        <w:t>9</w:t>
      </w:r>
      <w:r w:rsidR="00097A30">
        <w:rPr>
          <w:b w:val="0"/>
        </w:rPr>
        <w:t xml:space="preserve"> – Б – </w:t>
      </w:r>
      <w:r w:rsidR="005D4391">
        <w:rPr>
          <w:b w:val="0"/>
        </w:rPr>
        <w:t>Сень Оксану Миколаївну</w:t>
      </w:r>
    </w:p>
    <w:p w:rsidR="00D6608F" w:rsidRPr="00754E08" w:rsidRDefault="0030019A" w:rsidP="00441103">
      <w:pPr>
        <w:jc w:val="both"/>
        <w:rPr>
          <w:b w:val="0"/>
        </w:rPr>
      </w:pPr>
      <w:r>
        <w:rPr>
          <w:b w:val="0"/>
        </w:rPr>
        <w:t>9</w:t>
      </w:r>
      <w:r w:rsidR="00D6608F">
        <w:rPr>
          <w:b w:val="0"/>
        </w:rPr>
        <w:t xml:space="preserve"> – В – </w:t>
      </w:r>
      <w:proofErr w:type="spellStart"/>
      <w:r w:rsidR="00D6608F">
        <w:rPr>
          <w:b w:val="0"/>
        </w:rPr>
        <w:t>Томаш</w:t>
      </w:r>
      <w:proofErr w:type="spellEnd"/>
      <w:r w:rsidR="00D6608F">
        <w:rPr>
          <w:b w:val="0"/>
        </w:rPr>
        <w:t xml:space="preserve"> Валентину Миколаївну</w:t>
      </w:r>
    </w:p>
    <w:p w:rsidR="00422C94" w:rsidRDefault="0030019A" w:rsidP="00422C94">
      <w:pPr>
        <w:jc w:val="both"/>
        <w:rPr>
          <w:b w:val="0"/>
        </w:rPr>
      </w:pPr>
      <w:r>
        <w:rPr>
          <w:b w:val="0"/>
        </w:rPr>
        <w:t>10</w:t>
      </w:r>
      <w:r w:rsidR="00422C94">
        <w:rPr>
          <w:b w:val="0"/>
        </w:rPr>
        <w:t xml:space="preserve"> – А – </w:t>
      </w:r>
      <w:r>
        <w:rPr>
          <w:b w:val="0"/>
        </w:rPr>
        <w:t xml:space="preserve">Яковлєву Аллу Валеріївну </w:t>
      </w:r>
    </w:p>
    <w:p w:rsidR="00422C94" w:rsidRDefault="0030019A" w:rsidP="00422C94">
      <w:pPr>
        <w:jc w:val="both"/>
        <w:rPr>
          <w:b w:val="0"/>
        </w:rPr>
      </w:pPr>
      <w:r>
        <w:rPr>
          <w:b w:val="0"/>
        </w:rPr>
        <w:t>10</w:t>
      </w:r>
      <w:r w:rsidR="00422C94">
        <w:rPr>
          <w:b w:val="0"/>
        </w:rPr>
        <w:t xml:space="preserve"> – Б – </w:t>
      </w:r>
      <w:proofErr w:type="spellStart"/>
      <w:r w:rsidRPr="00754E08">
        <w:rPr>
          <w:b w:val="0"/>
        </w:rPr>
        <w:t>Куліка</w:t>
      </w:r>
      <w:proofErr w:type="spellEnd"/>
      <w:r w:rsidRPr="00754E08">
        <w:rPr>
          <w:b w:val="0"/>
        </w:rPr>
        <w:t xml:space="preserve"> Михайла Івановича</w:t>
      </w:r>
    </w:p>
    <w:p w:rsidR="00D6608F" w:rsidRDefault="0030019A" w:rsidP="00441103">
      <w:pPr>
        <w:jc w:val="both"/>
        <w:rPr>
          <w:b w:val="0"/>
        </w:rPr>
      </w:pPr>
      <w:r>
        <w:rPr>
          <w:b w:val="0"/>
        </w:rPr>
        <w:t>10</w:t>
      </w:r>
      <w:r w:rsidR="00422C94">
        <w:rPr>
          <w:b w:val="0"/>
        </w:rPr>
        <w:t xml:space="preserve"> – </w:t>
      </w:r>
      <w:r w:rsidR="00D6608F">
        <w:rPr>
          <w:b w:val="0"/>
        </w:rPr>
        <w:t>В – Остапенко Тетяну Миколаївну</w:t>
      </w:r>
    </w:p>
    <w:p w:rsidR="000B3700" w:rsidRDefault="0030019A" w:rsidP="000B3700">
      <w:pPr>
        <w:jc w:val="both"/>
        <w:rPr>
          <w:b w:val="0"/>
        </w:rPr>
      </w:pPr>
      <w:r>
        <w:rPr>
          <w:b w:val="0"/>
        </w:rPr>
        <w:t>11</w:t>
      </w:r>
      <w:r w:rsidR="00352D0D">
        <w:rPr>
          <w:b w:val="0"/>
        </w:rPr>
        <w:t xml:space="preserve"> </w:t>
      </w:r>
      <w:r w:rsidR="000B3700" w:rsidRPr="00754E08">
        <w:rPr>
          <w:b w:val="0"/>
        </w:rPr>
        <w:t>– А</w:t>
      </w:r>
      <w:r w:rsidR="000B3700">
        <w:rPr>
          <w:b w:val="0"/>
        </w:rPr>
        <w:t xml:space="preserve"> – </w:t>
      </w:r>
      <w:proofErr w:type="spellStart"/>
      <w:r w:rsidR="000B3700" w:rsidRPr="00754E08">
        <w:rPr>
          <w:b w:val="0"/>
        </w:rPr>
        <w:t>Худенко</w:t>
      </w:r>
      <w:proofErr w:type="spellEnd"/>
      <w:r w:rsidR="000B3700" w:rsidRPr="00754E08">
        <w:rPr>
          <w:b w:val="0"/>
        </w:rPr>
        <w:t xml:space="preserve"> Валентину Олександрівну </w:t>
      </w:r>
    </w:p>
    <w:p w:rsidR="000B3700" w:rsidRDefault="0030019A" w:rsidP="000B3700">
      <w:pPr>
        <w:jc w:val="both"/>
        <w:rPr>
          <w:b w:val="0"/>
        </w:rPr>
      </w:pPr>
      <w:r>
        <w:rPr>
          <w:b w:val="0"/>
        </w:rPr>
        <w:t>11</w:t>
      </w:r>
      <w:r w:rsidR="003178D8">
        <w:rPr>
          <w:b w:val="0"/>
        </w:rPr>
        <w:t xml:space="preserve"> – Б</w:t>
      </w:r>
      <w:r w:rsidR="000B3700" w:rsidRPr="00754E08">
        <w:rPr>
          <w:b w:val="0"/>
        </w:rPr>
        <w:t xml:space="preserve"> – Загородню Тетяну Миколаївну</w:t>
      </w: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352D0D" w:rsidRDefault="00352D0D" w:rsidP="00441103">
      <w:pPr>
        <w:jc w:val="both"/>
        <w:rPr>
          <w:b w:val="0"/>
        </w:rPr>
      </w:pPr>
    </w:p>
    <w:p w:rsidR="005D4391" w:rsidRPr="00F75FA7" w:rsidRDefault="005D4391" w:rsidP="005D4391">
      <w:pPr>
        <w:rPr>
          <w:b w:val="0"/>
        </w:rPr>
      </w:pPr>
      <w:r>
        <w:rPr>
          <w:b w:val="0"/>
        </w:rPr>
        <w:t xml:space="preserve">В.о. директора </w:t>
      </w:r>
      <w:r w:rsidRPr="00F75FA7">
        <w:rPr>
          <w:b w:val="0"/>
        </w:rPr>
        <w:t xml:space="preserve">                               </w:t>
      </w:r>
      <w:r>
        <w:rPr>
          <w:b w:val="0"/>
        </w:rPr>
        <w:t xml:space="preserve">                     Олена ШТАНЬКО</w:t>
      </w:r>
    </w:p>
    <w:p w:rsidR="006011BD" w:rsidRPr="00754E08" w:rsidRDefault="006011BD" w:rsidP="00441103">
      <w:pPr>
        <w:jc w:val="both"/>
        <w:rPr>
          <w:b w:val="0"/>
        </w:rPr>
      </w:pPr>
    </w:p>
    <w:p w:rsidR="00352D0D" w:rsidRPr="00352D0D" w:rsidRDefault="00352D0D" w:rsidP="00352D0D"/>
    <w:p w:rsidR="00B7218A" w:rsidRPr="00754E08" w:rsidRDefault="00B7218A" w:rsidP="00441103">
      <w:pPr>
        <w:jc w:val="both"/>
        <w:rPr>
          <w:b w:val="0"/>
        </w:rPr>
      </w:pPr>
    </w:p>
    <w:p w:rsidR="00B7218A" w:rsidRPr="00754E08" w:rsidRDefault="00B7218A" w:rsidP="00441103">
      <w:pPr>
        <w:jc w:val="both"/>
        <w:rPr>
          <w:b w:val="0"/>
        </w:rPr>
      </w:pPr>
    </w:p>
    <w:p w:rsidR="00441A25" w:rsidRPr="00441A25" w:rsidRDefault="00441A25" w:rsidP="00441103">
      <w:pPr>
        <w:jc w:val="both"/>
        <w:rPr>
          <w:b w:val="0"/>
        </w:rPr>
      </w:pPr>
    </w:p>
    <w:p w:rsidR="002A09C8" w:rsidRPr="00812611" w:rsidRDefault="002A09C8" w:rsidP="009B3B3B"/>
    <w:p w:rsidR="00ED621D" w:rsidRPr="00732895" w:rsidRDefault="00ED621D" w:rsidP="00ED621D">
      <w:pPr>
        <w:contextualSpacing/>
        <w:rPr>
          <w:sz w:val="20"/>
          <w:szCs w:val="20"/>
        </w:rPr>
      </w:pPr>
      <w:r>
        <w:rPr>
          <w:b w:val="0"/>
        </w:rPr>
        <w:t xml:space="preserve">  </w:t>
      </w:r>
      <w:r w:rsidRPr="00754E08">
        <w:rPr>
          <w:b w:val="0"/>
        </w:rPr>
        <w:t xml:space="preserve">  </w:t>
      </w:r>
      <w:r w:rsidR="00574BA9">
        <w:rPr>
          <w:noProof/>
          <w:lang w:val="ru-RU"/>
        </w:rPr>
        <w:drawing>
          <wp:inline distT="0" distB="0" distL="0" distR="0">
            <wp:extent cx="561975" cy="742950"/>
            <wp:effectExtent l="19050" t="0" r="9525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1D" w:rsidRDefault="00ED621D" w:rsidP="00ED621D">
      <w:pPr>
        <w:pStyle w:val="a8"/>
        <w:rPr>
          <w:rFonts w:ascii="Times New Roman" w:hAnsi="Times New Roman" w:cs="Times New Roman"/>
          <w:b/>
        </w:rPr>
      </w:pP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</w:rPr>
      </w:pPr>
      <w:r w:rsidRPr="002225B9">
        <w:rPr>
          <w:rFonts w:ascii="Times New Roman" w:hAnsi="Times New Roman" w:cs="Times New Roman"/>
          <w:b/>
        </w:rPr>
        <w:t>СПЕЦІАЛІЗОВАНА ЗАГАЛЬНООСВІТНЯ  ШКОЛА І-ІІІ СТУПЕНІВ № 314</w:t>
      </w: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  <w:lang w:val="ru-RU"/>
        </w:rPr>
      </w:pPr>
      <w:r w:rsidRPr="002225B9">
        <w:rPr>
          <w:rFonts w:ascii="Times New Roman" w:hAnsi="Times New Roman" w:cs="Times New Roman"/>
          <w:b/>
        </w:rPr>
        <w:t>З ПОГЛИБЛЕНИМ ВИВЧЕННЯМ ІНОЗЕМНОЇ МОВИ</w:t>
      </w:r>
    </w:p>
    <w:p w:rsidR="00ED621D" w:rsidRPr="004E0E77" w:rsidRDefault="00ED621D" w:rsidP="00ED621D">
      <w:pPr>
        <w:tabs>
          <w:tab w:val="left" w:pos="4350"/>
          <w:tab w:val="center" w:pos="4672"/>
        </w:tabs>
        <w:contextualSpacing/>
        <w:rPr>
          <w:b w:val="0"/>
          <w:sz w:val="16"/>
          <w:szCs w:val="16"/>
        </w:rPr>
      </w:pPr>
    </w:p>
    <w:p w:rsidR="00ED621D" w:rsidRPr="005F6606" w:rsidRDefault="00ED621D" w:rsidP="00ED621D">
      <w:pPr>
        <w:contextualSpacing/>
        <w:rPr>
          <w:b w:val="0"/>
          <w:sz w:val="32"/>
          <w:szCs w:val="32"/>
        </w:rPr>
      </w:pPr>
      <w:r w:rsidRPr="005F6606">
        <w:rPr>
          <w:sz w:val="32"/>
          <w:szCs w:val="32"/>
        </w:rPr>
        <w:t>НАКАЗ</w:t>
      </w:r>
    </w:p>
    <w:p w:rsidR="00ED621D" w:rsidRPr="005F6606" w:rsidRDefault="00ED621D" w:rsidP="00ED621D">
      <w:pPr>
        <w:contextualSpacing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3227"/>
        <w:gridCol w:w="3827"/>
        <w:gridCol w:w="2801"/>
      </w:tblGrid>
      <w:tr w:rsidR="00ED621D" w:rsidRPr="005F6606" w:rsidTr="00E909B4">
        <w:tc>
          <w:tcPr>
            <w:tcW w:w="3227" w:type="dxa"/>
          </w:tcPr>
          <w:p w:rsidR="00ED621D" w:rsidRPr="00A6070D" w:rsidRDefault="002E4956" w:rsidP="00E909B4">
            <w:pPr>
              <w:contextualSpacing/>
              <w:rPr>
                <w:b w:val="0"/>
              </w:rPr>
            </w:pPr>
            <w:r>
              <w:rPr>
                <w:b w:val="0"/>
              </w:rPr>
              <w:t>«01» вересня  2020 року</w:t>
            </w:r>
          </w:p>
        </w:tc>
        <w:tc>
          <w:tcPr>
            <w:tcW w:w="3827" w:type="dxa"/>
          </w:tcPr>
          <w:p w:rsidR="00ED621D" w:rsidRPr="00A6070D" w:rsidRDefault="00ED621D" w:rsidP="00E909B4">
            <w:pPr>
              <w:contextualSpacing/>
              <w:rPr>
                <w:b w:val="0"/>
              </w:rPr>
            </w:pPr>
            <w:r w:rsidRPr="00A6070D">
              <w:rPr>
                <w:b w:val="0"/>
              </w:rPr>
              <w:t>м. Київ</w:t>
            </w:r>
          </w:p>
          <w:p w:rsidR="00ED621D" w:rsidRPr="00A6070D" w:rsidRDefault="00ED621D" w:rsidP="00E909B4">
            <w:pPr>
              <w:contextualSpacing/>
              <w:jc w:val="right"/>
              <w:rPr>
                <w:b w:val="0"/>
              </w:rPr>
            </w:pPr>
          </w:p>
        </w:tc>
        <w:tc>
          <w:tcPr>
            <w:tcW w:w="2801" w:type="dxa"/>
          </w:tcPr>
          <w:p w:rsidR="00ED621D" w:rsidRPr="00A6070D" w:rsidRDefault="00D9487A" w:rsidP="00E909B4">
            <w:pPr>
              <w:contextualSpacing/>
              <w:rPr>
                <w:b w:val="0"/>
              </w:rPr>
            </w:pPr>
            <w:r>
              <w:rPr>
                <w:b w:val="0"/>
              </w:rPr>
              <w:t xml:space="preserve">                          №</w:t>
            </w:r>
            <w:r w:rsidR="00ED621D" w:rsidRPr="00A6070D">
              <w:rPr>
                <w:b w:val="0"/>
              </w:rPr>
              <w:t xml:space="preserve"> </w:t>
            </w:r>
            <w:r w:rsidR="005D4391">
              <w:rPr>
                <w:b w:val="0"/>
              </w:rPr>
              <w:t>73</w:t>
            </w:r>
            <w:r w:rsidR="00ED621D" w:rsidRPr="00A6070D">
              <w:rPr>
                <w:b w:val="0"/>
              </w:rPr>
              <w:t xml:space="preserve">   </w:t>
            </w:r>
          </w:p>
        </w:tc>
      </w:tr>
    </w:tbl>
    <w:p w:rsidR="00B53D2F" w:rsidRDefault="00B53D2F" w:rsidP="00595CC3"/>
    <w:p w:rsidR="006011BD" w:rsidRPr="00754E08" w:rsidRDefault="00471751" w:rsidP="00441103">
      <w:pPr>
        <w:jc w:val="both"/>
        <w:rPr>
          <w:b w:val="0"/>
        </w:rPr>
      </w:pPr>
      <w:r w:rsidRPr="00754E08">
        <w:rPr>
          <w:b w:val="0"/>
        </w:rPr>
        <w:t>Про призначення  відповідальних за завідування</w:t>
      </w:r>
    </w:p>
    <w:p w:rsidR="006011BD" w:rsidRPr="00754E08" w:rsidRDefault="00966387" w:rsidP="00441103">
      <w:pPr>
        <w:jc w:val="both"/>
        <w:rPr>
          <w:b w:val="0"/>
        </w:rPr>
      </w:pPr>
      <w:r>
        <w:rPr>
          <w:b w:val="0"/>
        </w:rPr>
        <w:t>навчальними кабінетами</w:t>
      </w:r>
    </w:p>
    <w:p w:rsidR="008C3E2A" w:rsidRPr="00754E08" w:rsidRDefault="008C3E2A" w:rsidP="00441103">
      <w:pPr>
        <w:jc w:val="both"/>
        <w:rPr>
          <w:b w:val="0"/>
        </w:rPr>
      </w:pPr>
    </w:p>
    <w:p w:rsidR="006011BD" w:rsidRPr="00754E08" w:rsidRDefault="00D9487A" w:rsidP="00441103">
      <w:pPr>
        <w:jc w:val="both"/>
        <w:rPr>
          <w:b w:val="0"/>
        </w:rPr>
      </w:pPr>
      <w:r>
        <w:rPr>
          <w:b w:val="0"/>
        </w:rPr>
        <w:t xml:space="preserve">    У зв’язку з початком </w:t>
      </w:r>
      <w:r w:rsidR="002E4956">
        <w:rPr>
          <w:b w:val="0"/>
        </w:rPr>
        <w:t xml:space="preserve">2020-2021  </w:t>
      </w:r>
      <w:r w:rsidR="008C3E2A" w:rsidRPr="00754E08">
        <w:rPr>
          <w:b w:val="0"/>
        </w:rPr>
        <w:t xml:space="preserve">навчального року  </w:t>
      </w:r>
    </w:p>
    <w:p w:rsidR="008C3E2A" w:rsidRPr="001C10FC" w:rsidRDefault="008C3E2A" w:rsidP="00441103"/>
    <w:p w:rsidR="006011BD" w:rsidRPr="001C10FC" w:rsidRDefault="006011BD" w:rsidP="00441103">
      <w:r w:rsidRPr="001C10FC">
        <w:t>Н А К А З У Ю :</w:t>
      </w:r>
    </w:p>
    <w:p w:rsidR="008C3E2A" w:rsidRPr="00754E08" w:rsidRDefault="008C3E2A" w:rsidP="00441103">
      <w:pPr>
        <w:jc w:val="both"/>
        <w:rPr>
          <w:b w:val="0"/>
        </w:rPr>
      </w:pPr>
    </w:p>
    <w:p w:rsidR="006011BD" w:rsidRPr="00754E08" w:rsidRDefault="008C3E2A" w:rsidP="00441103">
      <w:pPr>
        <w:jc w:val="both"/>
        <w:rPr>
          <w:b w:val="0"/>
        </w:rPr>
      </w:pPr>
      <w:r w:rsidRPr="00754E08">
        <w:rPr>
          <w:b w:val="0"/>
        </w:rPr>
        <w:t xml:space="preserve">    </w:t>
      </w:r>
      <w:r w:rsidR="006011BD" w:rsidRPr="00754E08">
        <w:rPr>
          <w:b w:val="0"/>
        </w:rPr>
        <w:t xml:space="preserve">призначити </w:t>
      </w:r>
      <w:r w:rsidR="00512C60" w:rsidRPr="00754E08">
        <w:rPr>
          <w:b w:val="0"/>
        </w:rPr>
        <w:t xml:space="preserve"> відповідальними за завідування </w:t>
      </w:r>
      <w:r w:rsidR="006011BD" w:rsidRPr="00754E08">
        <w:rPr>
          <w:b w:val="0"/>
        </w:rPr>
        <w:t>навчальними  кабінетами</w:t>
      </w:r>
      <w:r w:rsidR="00471751" w:rsidRPr="00754E08">
        <w:rPr>
          <w:b w:val="0"/>
        </w:rPr>
        <w:t xml:space="preserve"> та встановити доплати  таким вчителям</w:t>
      </w:r>
      <w:r w:rsidR="006011BD" w:rsidRPr="00754E08">
        <w:rPr>
          <w:b w:val="0"/>
        </w:rPr>
        <w:t>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8"/>
        <w:gridCol w:w="4677"/>
        <w:gridCol w:w="2977"/>
        <w:gridCol w:w="1134"/>
      </w:tblGrid>
      <w:tr w:rsidR="006011BD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1C10FC" w:rsidRDefault="006011BD" w:rsidP="00441103">
            <w:pPr>
              <w:jc w:val="both"/>
            </w:pPr>
            <w:r w:rsidRPr="001C10FC">
              <w:t>№ з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1C10FC" w:rsidRDefault="006011BD" w:rsidP="00441103">
            <w:pPr>
              <w:jc w:val="both"/>
            </w:pPr>
            <w:r w:rsidRPr="001C10FC">
              <w:t>Прізвище, ім’я,</w:t>
            </w:r>
          </w:p>
          <w:p w:rsidR="006011BD" w:rsidRPr="001C10FC" w:rsidRDefault="006011BD" w:rsidP="00441103">
            <w:pPr>
              <w:jc w:val="both"/>
            </w:pPr>
            <w:r w:rsidRPr="001C10FC">
              <w:t xml:space="preserve"> по батькові  в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1C10FC" w:rsidRDefault="006011BD" w:rsidP="00441103">
            <w:pPr>
              <w:jc w:val="both"/>
            </w:pPr>
            <w:r w:rsidRPr="001C10FC">
              <w:t xml:space="preserve">Назва </w:t>
            </w:r>
          </w:p>
          <w:p w:rsidR="006011BD" w:rsidRPr="001C10FC" w:rsidRDefault="006011BD" w:rsidP="00441103">
            <w:pPr>
              <w:jc w:val="both"/>
            </w:pPr>
            <w:proofErr w:type="spellStart"/>
            <w:r w:rsidRPr="001C10FC">
              <w:t>кабін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1C10FC" w:rsidRDefault="006011BD" w:rsidP="00441103">
            <w:pPr>
              <w:jc w:val="both"/>
            </w:pPr>
          </w:p>
          <w:p w:rsidR="006011BD" w:rsidRPr="001C10FC" w:rsidRDefault="006011BD" w:rsidP="00441103">
            <w:pPr>
              <w:jc w:val="both"/>
            </w:pPr>
            <w:r w:rsidRPr="001C10FC">
              <w:t>%</w:t>
            </w:r>
          </w:p>
        </w:tc>
      </w:tr>
      <w:tr w:rsidR="006011BD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754E08" w:rsidRDefault="006011BD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754E08" w:rsidRDefault="0032438E" w:rsidP="00441103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едведська</w:t>
            </w:r>
            <w:proofErr w:type="spellEnd"/>
            <w:r>
              <w:rPr>
                <w:b w:val="0"/>
              </w:rPr>
              <w:t xml:space="preserve"> Ганна В</w:t>
            </w:r>
            <w:r w:rsidR="000B3700">
              <w:rPr>
                <w:b w:val="0"/>
              </w:rPr>
              <w:t>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754E08" w:rsidRDefault="00A238E3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у</w:t>
            </w:r>
            <w:r w:rsidR="00F60EC3">
              <w:rPr>
                <w:b w:val="0"/>
              </w:rPr>
              <w:t>країнської</w:t>
            </w:r>
            <w:r w:rsidRPr="00754E08">
              <w:rPr>
                <w:b w:val="0"/>
              </w:rPr>
              <w:t xml:space="preserve"> </w:t>
            </w:r>
            <w:r w:rsidR="0032438E">
              <w:rPr>
                <w:b w:val="0"/>
              </w:rPr>
              <w:t>м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754E08" w:rsidRDefault="006011BD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3</w:t>
            </w:r>
          </w:p>
        </w:tc>
      </w:tr>
      <w:tr w:rsidR="006011BD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754E08" w:rsidRDefault="006011BD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754E08" w:rsidRDefault="00F75FA7" w:rsidP="00441103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Файдюк</w:t>
            </w:r>
            <w:proofErr w:type="spellEnd"/>
            <w:r>
              <w:rPr>
                <w:b w:val="0"/>
              </w:rPr>
              <w:t xml:space="preserve"> Світл</w:t>
            </w:r>
            <w:r w:rsidR="0032438E">
              <w:rPr>
                <w:b w:val="0"/>
              </w:rPr>
              <w:t>ана В</w:t>
            </w:r>
            <w:r w:rsidR="000B3700">
              <w:rPr>
                <w:b w:val="0"/>
              </w:rPr>
              <w:t>іта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754E08" w:rsidRDefault="0032438E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англійської</w:t>
            </w:r>
            <w:r w:rsidR="006011BD" w:rsidRPr="00754E08">
              <w:rPr>
                <w:b w:val="0"/>
              </w:rPr>
              <w:t xml:space="preserve"> м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D" w:rsidRPr="00754E08" w:rsidRDefault="00966387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966387" w:rsidP="00441103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Бордюг</w:t>
            </w:r>
            <w:proofErr w:type="spellEnd"/>
            <w:r>
              <w:rPr>
                <w:b w:val="0"/>
              </w:rPr>
              <w:t xml:space="preserve"> Тетян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F60EC3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зарубіжної </w:t>
            </w:r>
            <w:r w:rsidR="00E732F4" w:rsidRPr="00754E08">
              <w:rPr>
                <w:b w:val="0"/>
              </w:rPr>
              <w:t xml:space="preserve"> літера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proofErr w:type="spellStart"/>
            <w:r w:rsidRPr="00754E08">
              <w:rPr>
                <w:b w:val="0"/>
              </w:rPr>
              <w:t>Кулік</w:t>
            </w:r>
            <w:proofErr w:type="spellEnd"/>
            <w:r w:rsidRPr="00754E08">
              <w:rPr>
                <w:b w:val="0"/>
              </w:rPr>
              <w:t xml:space="preserve"> Михайло І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німецької м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9B3B3B" w:rsidRDefault="00C953F6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Бережна Вір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966387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0B3700">
            <w:pPr>
              <w:jc w:val="left"/>
              <w:rPr>
                <w:b w:val="0"/>
              </w:rPr>
            </w:pPr>
            <w:proofErr w:type="spellStart"/>
            <w:r w:rsidRPr="00754E08">
              <w:rPr>
                <w:b w:val="0"/>
              </w:rPr>
              <w:t>Худенко</w:t>
            </w:r>
            <w:proofErr w:type="spellEnd"/>
            <w:r w:rsidRPr="00754E08">
              <w:rPr>
                <w:b w:val="0"/>
              </w:rPr>
              <w:t xml:space="preserve"> Валентина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бі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5D4391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Корецька Оксана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географ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966387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F60EC3" w:rsidP="00F60EC3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Мархотко</w:t>
            </w:r>
            <w:proofErr w:type="spellEnd"/>
            <w:r>
              <w:rPr>
                <w:b w:val="0"/>
              </w:rPr>
              <w:t xml:space="preserve"> Натал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краєзна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proofErr w:type="spellStart"/>
            <w:r w:rsidRPr="00754E08">
              <w:rPr>
                <w:b w:val="0"/>
              </w:rPr>
              <w:t>Калатур</w:t>
            </w:r>
            <w:proofErr w:type="spellEnd"/>
            <w:r w:rsidRPr="00754E08">
              <w:rPr>
                <w:b w:val="0"/>
              </w:rPr>
              <w:t xml:space="preserve"> Людмила Анд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хім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411B73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Гнідаш Любов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українозна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proofErr w:type="spellStart"/>
            <w:r w:rsidRPr="00754E08">
              <w:rPr>
                <w:b w:val="0"/>
              </w:rPr>
              <w:t>Пляс</w:t>
            </w:r>
            <w:proofErr w:type="spellEnd"/>
            <w:r w:rsidRPr="00754E08">
              <w:rPr>
                <w:b w:val="0"/>
              </w:rPr>
              <w:t xml:space="preserve"> Вероніка Пет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народного мистец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  <w:lang w:val="en-US"/>
              </w:rPr>
            </w:pPr>
            <w:r w:rsidRPr="00754E08">
              <w:rPr>
                <w:b w:val="0"/>
                <w:lang w:val="en-US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6377A7" w:rsidRDefault="006377A7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Журавель Людмила Пав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істо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966387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D9487A" w:rsidP="00441103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Ігнатьєва</w:t>
            </w:r>
            <w:proofErr w:type="spellEnd"/>
            <w:r w:rsidR="00C07731">
              <w:rPr>
                <w:b w:val="0"/>
              </w:rPr>
              <w:t xml:space="preserve"> </w:t>
            </w:r>
            <w:r>
              <w:rPr>
                <w:b w:val="0"/>
              </w:rPr>
              <w:t>Маргарит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A238E3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фі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966387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E732F4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5D4391" w:rsidP="00D572A3">
            <w:pPr>
              <w:jc w:val="left"/>
              <w:rPr>
                <w:b w:val="0"/>
              </w:rPr>
            </w:pPr>
            <w:r>
              <w:rPr>
                <w:b w:val="0"/>
              </w:rPr>
              <w:t>Клименко Каріна І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D572A3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і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F4" w:rsidRPr="00754E08" w:rsidRDefault="00E732F4" w:rsidP="00441103">
            <w:pPr>
              <w:jc w:val="both"/>
              <w:rPr>
                <w:b w:val="0"/>
              </w:rPr>
            </w:pPr>
            <w:r w:rsidRPr="00754E08">
              <w:rPr>
                <w:b w:val="0"/>
              </w:rPr>
              <w:t>1</w:t>
            </w:r>
            <w:r w:rsidR="00966387">
              <w:rPr>
                <w:b w:val="0"/>
              </w:rPr>
              <w:t>3</w:t>
            </w:r>
          </w:p>
        </w:tc>
      </w:tr>
      <w:tr w:rsidR="00CB03C0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0" w:rsidRPr="00754E08" w:rsidRDefault="00CB03C0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0" w:rsidRDefault="00C07731" w:rsidP="00D572A3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Куруц</w:t>
            </w:r>
            <w:proofErr w:type="spellEnd"/>
            <w:r>
              <w:rPr>
                <w:b w:val="0"/>
              </w:rPr>
              <w:t xml:space="preserve"> Тетян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0" w:rsidRDefault="00C07731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музичного мистец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0" w:rsidRPr="00754E08" w:rsidRDefault="00C07731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CB03C0" w:rsidRPr="00754E08" w:rsidTr="00C07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0" w:rsidRPr="00754E08" w:rsidRDefault="00CB03C0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0" w:rsidRDefault="00CB03C0" w:rsidP="00D572A3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Басенко</w:t>
            </w:r>
            <w:proofErr w:type="spellEnd"/>
            <w:r>
              <w:rPr>
                <w:b w:val="0"/>
              </w:rPr>
              <w:t xml:space="preserve"> Анатолій Йосип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0" w:rsidRDefault="00CB03C0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0" w:rsidRPr="00754E08" w:rsidRDefault="00CB03C0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</w:tbl>
    <w:p w:rsidR="009A143B" w:rsidRDefault="009A143B" w:rsidP="00441103"/>
    <w:p w:rsidR="009A143B" w:rsidRDefault="009A143B" w:rsidP="00441103"/>
    <w:p w:rsidR="005D4391" w:rsidRPr="00F75FA7" w:rsidRDefault="005D4391" w:rsidP="005D4391">
      <w:pPr>
        <w:rPr>
          <w:b w:val="0"/>
        </w:rPr>
      </w:pPr>
      <w:r>
        <w:rPr>
          <w:b w:val="0"/>
        </w:rPr>
        <w:t xml:space="preserve">В.о. директора </w:t>
      </w:r>
      <w:r w:rsidRPr="00F75FA7">
        <w:rPr>
          <w:b w:val="0"/>
        </w:rPr>
        <w:t xml:space="preserve">                               </w:t>
      </w:r>
      <w:r>
        <w:rPr>
          <w:b w:val="0"/>
        </w:rPr>
        <w:t xml:space="preserve">                     Олена ШТАНЬКО</w:t>
      </w:r>
    </w:p>
    <w:p w:rsidR="00F60EC3" w:rsidRDefault="00F60EC3" w:rsidP="00441103"/>
    <w:p w:rsidR="00C34B97" w:rsidRDefault="00C34B97" w:rsidP="00441103"/>
    <w:p w:rsidR="00ED621D" w:rsidRDefault="00ED621D" w:rsidP="00A6070D">
      <w:pPr>
        <w:jc w:val="both"/>
      </w:pPr>
    </w:p>
    <w:p w:rsidR="00ED621D" w:rsidRPr="00732895" w:rsidRDefault="00ED621D" w:rsidP="00ED621D">
      <w:pPr>
        <w:contextualSpacing/>
        <w:rPr>
          <w:sz w:val="20"/>
          <w:szCs w:val="20"/>
        </w:rPr>
      </w:pPr>
      <w:r>
        <w:rPr>
          <w:b w:val="0"/>
        </w:rPr>
        <w:t xml:space="preserve">  </w:t>
      </w:r>
      <w:r w:rsidRPr="00754E08">
        <w:rPr>
          <w:b w:val="0"/>
        </w:rPr>
        <w:t xml:space="preserve">  </w:t>
      </w:r>
      <w:r w:rsidR="00574BA9">
        <w:rPr>
          <w:noProof/>
          <w:lang w:val="ru-RU"/>
        </w:rPr>
        <w:drawing>
          <wp:inline distT="0" distB="0" distL="0" distR="0">
            <wp:extent cx="561975" cy="742950"/>
            <wp:effectExtent l="19050" t="0" r="9525" b="0"/>
            <wp:docPr id="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1D" w:rsidRDefault="00ED621D" w:rsidP="00ED621D">
      <w:pPr>
        <w:pStyle w:val="a8"/>
        <w:rPr>
          <w:rFonts w:ascii="Times New Roman" w:hAnsi="Times New Roman" w:cs="Times New Roman"/>
          <w:b/>
        </w:rPr>
      </w:pP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</w:rPr>
      </w:pPr>
      <w:r w:rsidRPr="002225B9">
        <w:rPr>
          <w:rFonts w:ascii="Times New Roman" w:hAnsi="Times New Roman" w:cs="Times New Roman"/>
          <w:b/>
        </w:rPr>
        <w:t>СПЕЦІАЛІЗОВАНА ЗАГАЛЬНООСВІТНЯ  ШКОЛА І-ІІІ СТУПЕНІВ № 314</w:t>
      </w: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  <w:lang w:val="ru-RU"/>
        </w:rPr>
      </w:pPr>
      <w:r w:rsidRPr="002225B9">
        <w:rPr>
          <w:rFonts w:ascii="Times New Roman" w:hAnsi="Times New Roman" w:cs="Times New Roman"/>
          <w:b/>
        </w:rPr>
        <w:t>З ПОГЛИБЛЕНИМ ВИВЧЕННЯМ ІНОЗЕМНОЇ МОВИ</w:t>
      </w:r>
    </w:p>
    <w:p w:rsidR="00ED621D" w:rsidRPr="004E0E77" w:rsidRDefault="00ED621D" w:rsidP="00ED621D">
      <w:pPr>
        <w:tabs>
          <w:tab w:val="left" w:pos="4350"/>
          <w:tab w:val="center" w:pos="4672"/>
        </w:tabs>
        <w:contextualSpacing/>
        <w:rPr>
          <w:b w:val="0"/>
          <w:sz w:val="16"/>
          <w:szCs w:val="16"/>
        </w:rPr>
      </w:pPr>
    </w:p>
    <w:p w:rsidR="00ED621D" w:rsidRPr="005F6606" w:rsidRDefault="00ED621D" w:rsidP="00ED621D">
      <w:pPr>
        <w:contextualSpacing/>
        <w:rPr>
          <w:b w:val="0"/>
          <w:sz w:val="32"/>
          <w:szCs w:val="32"/>
        </w:rPr>
      </w:pPr>
      <w:r w:rsidRPr="005F6606">
        <w:rPr>
          <w:sz w:val="32"/>
          <w:szCs w:val="32"/>
        </w:rPr>
        <w:t>НАКАЗ</w:t>
      </w:r>
    </w:p>
    <w:p w:rsidR="00ED621D" w:rsidRPr="005F6606" w:rsidRDefault="00ED621D" w:rsidP="00ED621D">
      <w:pPr>
        <w:contextualSpacing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3227"/>
        <w:gridCol w:w="3827"/>
        <w:gridCol w:w="2801"/>
      </w:tblGrid>
      <w:tr w:rsidR="00ED621D" w:rsidRPr="005F6606" w:rsidTr="00E909B4">
        <w:tc>
          <w:tcPr>
            <w:tcW w:w="3227" w:type="dxa"/>
          </w:tcPr>
          <w:p w:rsidR="00ED621D" w:rsidRPr="00097A30" w:rsidRDefault="00ED621D" w:rsidP="00E909B4">
            <w:pPr>
              <w:contextualSpacing/>
              <w:rPr>
                <w:b w:val="0"/>
              </w:rPr>
            </w:pPr>
            <w:r w:rsidRPr="005D4391">
              <w:rPr>
                <w:b w:val="0"/>
              </w:rPr>
              <w:t>«</w:t>
            </w:r>
            <w:r w:rsidR="009B3B3B" w:rsidRPr="005D4391">
              <w:rPr>
                <w:b w:val="0"/>
                <w:lang w:val="en-US"/>
              </w:rPr>
              <w:t>0</w:t>
            </w:r>
            <w:r w:rsidR="005D4391">
              <w:rPr>
                <w:b w:val="0"/>
              </w:rPr>
              <w:t>1</w:t>
            </w:r>
            <w:r w:rsidRPr="005D4391">
              <w:rPr>
                <w:b w:val="0"/>
              </w:rPr>
              <w:t>»вересня</w:t>
            </w:r>
            <w:r>
              <w:rPr>
                <w:b w:val="0"/>
                <w:u w:val="single"/>
              </w:rPr>
              <w:t xml:space="preserve"> </w:t>
            </w:r>
            <w:r w:rsidR="005D4391">
              <w:rPr>
                <w:b w:val="0"/>
              </w:rPr>
              <w:t xml:space="preserve"> 2020</w:t>
            </w:r>
            <w:r w:rsidRPr="00097A30">
              <w:rPr>
                <w:b w:val="0"/>
              </w:rPr>
              <w:t xml:space="preserve"> року</w:t>
            </w:r>
          </w:p>
        </w:tc>
        <w:tc>
          <w:tcPr>
            <w:tcW w:w="3827" w:type="dxa"/>
          </w:tcPr>
          <w:p w:rsidR="00ED621D" w:rsidRPr="00097A30" w:rsidRDefault="00ED621D" w:rsidP="00E909B4">
            <w:pPr>
              <w:contextualSpacing/>
              <w:rPr>
                <w:b w:val="0"/>
              </w:rPr>
            </w:pPr>
            <w:r w:rsidRPr="00097A30">
              <w:rPr>
                <w:b w:val="0"/>
              </w:rPr>
              <w:t>м. Київ</w:t>
            </w:r>
          </w:p>
          <w:p w:rsidR="00ED621D" w:rsidRPr="00097A30" w:rsidRDefault="00ED621D" w:rsidP="00E909B4">
            <w:pPr>
              <w:contextualSpacing/>
              <w:jc w:val="right"/>
              <w:rPr>
                <w:b w:val="0"/>
                <w:u w:val="single"/>
              </w:rPr>
            </w:pPr>
          </w:p>
        </w:tc>
        <w:tc>
          <w:tcPr>
            <w:tcW w:w="2801" w:type="dxa"/>
          </w:tcPr>
          <w:p w:rsidR="00ED621D" w:rsidRPr="005D4391" w:rsidRDefault="00ED621D" w:rsidP="00E909B4">
            <w:pPr>
              <w:contextualSpacing/>
              <w:rPr>
                <w:b w:val="0"/>
              </w:rPr>
            </w:pPr>
            <w:r w:rsidRPr="00097A30">
              <w:rPr>
                <w:b w:val="0"/>
              </w:rPr>
              <w:t xml:space="preserve">                          </w:t>
            </w:r>
            <w:r w:rsidRPr="005D4391">
              <w:rPr>
                <w:b w:val="0"/>
              </w:rPr>
              <w:t>№</w:t>
            </w:r>
            <w:r w:rsidR="005D4391" w:rsidRPr="005D4391">
              <w:rPr>
                <w:b w:val="0"/>
              </w:rPr>
              <w:t xml:space="preserve"> </w:t>
            </w:r>
            <w:r w:rsidR="005D4391">
              <w:rPr>
                <w:b w:val="0"/>
              </w:rPr>
              <w:t>84</w:t>
            </w:r>
            <w:r w:rsidRPr="005D4391">
              <w:rPr>
                <w:b w:val="0"/>
              </w:rPr>
              <w:t xml:space="preserve"> </w:t>
            </w:r>
          </w:p>
        </w:tc>
      </w:tr>
    </w:tbl>
    <w:p w:rsidR="00471751" w:rsidRPr="00754E08" w:rsidRDefault="00471751" w:rsidP="00441103">
      <w:pPr>
        <w:jc w:val="both"/>
        <w:rPr>
          <w:b w:val="0"/>
        </w:rPr>
      </w:pPr>
    </w:p>
    <w:p w:rsidR="00471751" w:rsidRPr="00754E08" w:rsidRDefault="00471751" w:rsidP="00441103">
      <w:pPr>
        <w:jc w:val="both"/>
        <w:rPr>
          <w:b w:val="0"/>
        </w:rPr>
      </w:pPr>
      <w:r w:rsidRPr="00754E08">
        <w:rPr>
          <w:b w:val="0"/>
        </w:rPr>
        <w:t>Про  призначення  відповідального</w:t>
      </w:r>
    </w:p>
    <w:p w:rsidR="00471751" w:rsidRPr="00754E08" w:rsidRDefault="00F60EC3" w:rsidP="00441103">
      <w:pPr>
        <w:jc w:val="both"/>
        <w:rPr>
          <w:b w:val="0"/>
        </w:rPr>
      </w:pPr>
      <w:r>
        <w:rPr>
          <w:b w:val="0"/>
        </w:rPr>
        <w:t>за обслуговування електронно-обчислювальної техніки</w:t>
      </w:r>
    </w:p>
    <w:p w:rsidR="00471751" w:rsidRPr="00754E08" w:rsidRDefault="00471751" w:rsidP="00441103">
      <w:pPr>
        <w:jc w:val="both"/>
        <w:rPr>
          <w:b w:val="0"/>
        </w:rPr>
      </w:pPr>
      <w:r w:rsidRPr="00754E08">
        <w:rPr>
          <w:b w:val="0"/>
        </w:rPr>
        <w:t xml:space="preserve">    </w:t>
      </w:r>
    </w:p>
    <w:p w:rsidR="001C10FC" w:rsidRDefault="00471751" w:rsidP="00441103">
      <w:pPr>
        <w:jc w:val="both"/>
        <w:rPr>
          <w:b w:val="0"/>
        </w:rPr>
      </w:pPr>
      <w:r w:rsidRPr="00754E08">
        <w:rPr>
          <w:b w:val="0"/>
        </w:rPr>
        <w:t xml:space="preserve">    У зв’язку з початком </w:t>
      </w:r>
      <w:r w:rsidR="002E4956">
        <w:rPr>
          <w:b w:val="0"/>
        </w:rPr>
        <w:t xml:space="preserve">2020-2021  </w:t>
      </w:r>
      <w:r w:rsidRPr="00754E08">
        <w:rPr>
          <w:b w:val="0"/>
        </w:rPr>
        <w:t xml:space="preserve">навчального року </w:t>
      </w:r>
    </w:p>
    <w:p w:rsidR="001C10FC" w:rsidRDefault="001C10FC" w:rsidP="00441103">
      <w:pPr>
        <w:jc w:val="both"/>
        <w:rPr>
          <w:b w:val="0"/>
        </w:rPr>
      </w:pPr>
    </w:p>
    <w:p w:rsidR="001C10FC" w:rsidRDefault="001C10FC" w:rsidP="00441103">
      <w:r w:rsidRPr="001C10FC">
        <w:t>Н А К А З У Ю:</w:t>
      </w:r>
    </w:p>
    <w:p w:rsidR="001C10FC" w:rsidRPr="001C10FC" w:rsidRDefault="001C10FC" w:rsidP="00441103"/>
    <w:p w:rsidR="00471751" w:rsidRPr="00754E08" w:rsidRDefault="00966387" w:rsidP="00441103">
      <w:pPr>
        <w:jc w:val="both"/>
        <w:rPr>
          <w:b w:val="0"/>
        </w:rPr>
      </w:pPr>
      <w:r>
        <w:rPr>
          <w:b w:val="0"/>
        </w:rPr>
        <w:t xml:space="preserve"> призначити відповідальними</w:t>
      </w:r>
      <w:r w:rsidR="00471751" w:rsidRPr="00754E08">
        <w:rPr>
          <w:b w:val="0"/>
        </w:rPr>
        <w:t xml:space="preserve"> за обслуговування ЕОМ та  встановити доплату:</w:t>
      </w:r>
    </w:p>
    <w:p w:rsidR="00471751" w:rsidRPr="00754E08" w:rsidRDefault="00471751" w:rsidP="00441103">
      <w:pPr>
        <w:jc w:val="both"/>
        <w:rPr>
          <w:b w:val="0"/>
        </w:rPr>
      </w:pPr>
    </w:p>
    <w:p w:rsidR="00471751" w:rsidRDefault="00471751" w:rsidP="00441103">
      <w:pPr>
        <w:jc w:val="both"/>
        <w:rPr>
          <w:b w:val="0"/>
        </w:rPr>
      </w:pPr>
      <w:r w:rsidRPr="00754E08">
        <w:rPr>
          <w:b w:val="0"/>
        </w:rPr>
        <w:t xml:space="preserve">       -  </w:t>
      </w:r>
      <w:r w:rsidR="00D450DC">
        <w:rPr>
          <w:b w:val="0"/>
        </w:rPr>
        <w:t>Клименко Каріні Ігорівні</w:t>
      </w:r>
      <w:r w:rsidR="00471B61">
        <w:rPr>
          <w:b w:val="0"/>
        </w:rPr>
        <w:t xml:space="preserve">– </w:t>
      </w:r>
      <w:r w:rsidR="00471B61" w:rsidRPr="00A90887">
        <w:rPr>
          <w:b w:val="0"/>
        </w:rPr>
        <w:t>10</w:t>
      </w:r>
      <w:r w:rsidRPr="00754E08">
        <w:rPr>
          <w:b w:val="0"/>
        </w:rPr>
        <w:t xml:space="preserve"> %</w:t>
      </w:r>
      <w:r w:rsidR="00F60EC3">
        <w:rPr>
          <w:b w:val="0"/>
        </w:rPr>
        <w:t>;</w:t>
      </w:r>
    </w:p>
    <w:p w:rsidR="00812611" w:rsidRDefault="005D4391" w:rsidP="00D83522">
      <w:pPr>
        <w:jc w:val="both"/>
        <w:rPr>
          <w:b w:val="0"/>
        </w:rPr>
      </w:pPr>
      <w:r>
        <w:rPr>
          <w:b w:val="0"/>
        </w:rPr>
        <w:t xml:space="preserve">      </w:t>
      </w:r>
      <w:r w:rsidR="00812611">
        <w:rPr>
          <w:b w:val="0"/>
        </w:rPr>
        <w:t xml:space="preserve"> -  </w:t>
      </w:r>
      <w:proofErr w:type="spellStart"/>
      <w:r w:rsidR="00812611">
        <w:rPr>
          <w:b w:val="0"/>
        </w:rPr>
        <w:t>Подор</w:t>
      </w:r>
      <w:r w:rsidR="00471B61">
        <w:rPr>
          <w:b w:val="0"/>
        </w:rPr>
        <w:t>вановій</w:t>
      </w:r>
      <w:proofErr w:type="spellEnd"/>
      <w:r w:rsidR="00471B61">
        <w:rPr>
          <w:b w:val="0"/>
        </w:rPr>
        <w:t xml:space="preserve"> Валентині Вікторівні – </w:t>
      </w:r>
      <w:r w:rsidR="00471B61" w:rsidRPr="00A90887">
        <w:rPr>
          <w:b w:val="0"/>
        </w:rPr>
        <w:t>10</w:t>
      </w:r>
      <w:r w:rsidR="00812611">
        <w:rPr>
          <w:b w:val="0"/>
        </w:rPr>
        <w:t xml:space="preserve"> %</w:t>
      </w:r>
    </w:p>
    <w:p w:rsidR="00251B94" w:rsidRPr="00754E08" w:rsidRDefault="00251B94" w:rsidP="00441103">
      <w:pPr>
        <w:jc w:val="both"/>
        <w:rPr>
          <w:b w:val="0"/>
        </w:rPr>
      </w:pPr>
    </w:p>
    <w:p w:rsidR="00471751" w:rsidRPr="00754E08" w:rsidRDefault="00471751" w:rsidP="00441103">
      <w:pPr>
        <w:jc w:val="both"/>
        <w:rPr>
          <w:b w:val="0"/>
        </w:rPr>
      </w:pPr>
    </w:p>
    <w:p w:rsidR="00471751" w:rsidRPr="00754E08" w:rsidRDefault="00471751" w:rsidP="00441103">
      <w:pPr>
        <w:jc w:val="both"/>
        <w:rPr>
          <w:b w:val="0"/>
        </w:rPr>
      </w:pPr>
    </w:p>
    <w:p w:rsidR="00471751" w:rsidRPr="00754E08" w:rsidRDefault="00471751" w:rsidP="00441103">
      <w:pPr>
        <w:jc w:val="both"/>
        <w:rPr>
          <w:b w:val="0"/>
        </w:rPr>
      </w:pPr>
    </w:p>
    <w:p w:rsidR="00471751" w:rsidRDefault="00471751" w:rsidP="00441103">
      <w:pPr>
        <w:jc w:val="both"/>
        <w:rPr>
          <w:b w:val="0"/>
        </w:rPr>
      </w:pPr>
    </w:p>
    <w:p w:rsidR="009A143B" w:rsidRDefault="009A143B" w:rsidP="00441103">
      <w:pPr>
        <w:jc w:val="both"/>
        <w:rPr>
          <w:b w:val="0"/>
        </w:rPr>
      </w:pPr>
    </w:p>
    <w:p w:rsidR="009A143B" w:rsidRDefault="009A143B" w:rsidP="00441103">
      <w:pPr>
        <w:jc w:val="both"/>
        <w:rPr>
          <w:b w:val="0"/>
        </w:rPr>
      </w:pPr>
    </w:p>
    <w:p w:rsidR="009A143B" w:rsidRDefault="009A143B" w:rsidP="00441103">
      <w:pPr>
        <w:jc w:val="both"/>
        <w:rPr>
          <w:b w:val="0"/>
        </w:rPr>
      </w:pPr>
    </w:p>
    <w:p w:rsidR="009A143B" w:rsidRDefault="009A143B" w:rsidP="00441103">
      <w:pPr>
        <w:jc w:val="both"/>
        <w:rPr>
          <w:b w:val="0"/>
        </w:rPr>
      </w:pPr>
    </w:p>
    <w:p w:rsidR="009A143B" w:rsidRPr="00754E08" w:rsidRDefault="009A143B" w:rsidP="00441103">
      <w:pPr>
        <w:jc w:val="both"/>
        <w:rPr>
          <w:b w:val="0"/>
        </w:rPr>
      </w:pPr>
    </w:p>
    <w:p w:rsidR="005D4391" w:rsidRPr="00F75FA7" w:rsidRDefault="005D4391" w:rsidP="005D4391">
      <w:pPr>
        <w:rPr>
          <w:b w:val="0"/>
        </w:rPr>
      </w:pPr>
      <w:r>
        <w:rPr>
          <w:b w:val="0"/>
        </w:rPr>
        <w:t xml:space="preserve">В.о. директора </w:t>
      </w:r>
      <w:r w:rsidRPr="00F75FA7">
        <w:rPr>
          <w:b w:val="0"/>
        </w:rPr>
        <w:t xml:space="preserve">                               </w:t>
      </w:r>
      <w:r>
        <w:rPr>
          <w:b w:val="0"/>
        </w:rPr>
        <w:t xml:space="preserve">                     Олена ШТАНЬКО</w:t>
      </w:r>
    </w:p>
    <w:p w:rsidR="00471751" w:rsidRPr="00754E08" w:rsidRDefault="00471751" w:rsidP="00441103">
      <w:pPr>
        <w:jc w:val="both"/>
        <w:rPr>
          <w:b w:val="0"/>
        </w:rPr>
      </w:pPr>
    </w:p>
    <w:p w:rsidR="00471751" w:rsidRPr="00754E08" w:rsidRDefault="00471751" w:rsidP="00441103">
      <w:pPr>
        <w:jc w:val="both"/>
        <w:rPr>
          <w:b w:val="0"/>
        </w:rPr>
      </w:pPr>
    </w:p>
    <w:p w:rsidR="00471751" w:rsidRPr="001C10FC" w:rsidRDefault="00471751" w:rsidP="00441103">
      <w:pPr>
        <w:jc w:val="both"/>
      </w:pPr>
    </w:p>
    <w:p w:rsidR="00471751" w:rsidRDefault="00471751" w:rsidP="00441103">
      <w:pPr>
        <w:jc w:val="both"/>
      </w:pPr>
      <w:r w:rsidRPr="001C10FC">
        <w:t xml:space="preserve">      </w:t>
      </w:r>
    </w:p>
    <w:p w:rsidR="00C34B97" w:rsidRDefault="00C34B97" w:rsidP="00441103">
      <w:pPr>
        <w:jc w:val="both"/>
      </w:pPr>
    </w:p>
    <w:p w:rsidR="00C34B97" w:rsidRDefault="00C34B97" w:rsidP="00441103">
      <w:pPr>
        <w:jc w:val="both"/>
      </w:pPr>
    </w:p>
    <w:p w:rsidR="00C34B97" w:rsidRDefault="00C34B97" w:rsidP="00441103">
      <w:pPr>
        <w:jc w:val="both"/>
      </w:pPr>
    </w:p>
    <w:p w:rsidR="00ED621D" w:rsidRDefault="00ED621D" w:rsidP="00441103">
      <w:pPr>
        <w:jc w:val="both"/>
      </w:pPr>
    </w:p>
    <w:p w:rsidR="009A143B" w:rsidRDefault="009A143B" w:rsidP="00441103">
      <w:pPr>
        <w:jc w:val="both"/>
      </w:pPr>
    </w:p>
    <w:p w:rsidR="00A6070D" w:rsidRPr="009A143B" w:rsidRDefault="00A6070D" w:rsidP="00441103">
      <w:pPr>
        <w:jc w:val="both"/>
      </w:pPr>
    </w:p>
    <w:p w:rsidR="00ED621D" w:rsidRPr="00732895" w:rsidRDefault="00ED621D" w:rsidP="00ED621D">
      <w:pPr>
        <w:contextualSpacing/>
        <w:rPr>
          <w:sz w:val="20"/>
          <w:szCs w:val="20"/>
        </w:rPr>
      </w:pPr>
      <w:r>
        <w:rPr>
          <w:b w:val="0"/>
        </w:rPr>
        <w:lastRenderedPageBreak/>
        <w:t xml:space="preserve">  </w:t>
      </w:r>
      <w:r w:rsidRPr="00754E08">
        <w:rPr>
          <w:b w:val="0"/>
        </w:rPr>
        <w:t xml:space="preserve">  </w:t>
      </w:r>
      <w:r w:rsidR="00574BA9">
        <w:rPr>
          <w:noProof/>
          <w:lang w:val="ru-RU"/>
        </w:rPr>
        <w:drawing>
          <wp:inline distT="0" distB="0" distL="0" distR="0">
            <wp:extent cx="561975" cy="742950"/>
            <wp:effectExtent l="19050" t="0" r="9525" b="0"/>
            <wp:docPr id="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1D" w:rsidRDefault="00ED621D" w:rsidP="00ED621D">
      <w:pPr>
        <w:pStyle w:val="a8"/>
        <w:rPr>
          <w:rFonts w:ascii="Times New Roman" w:hAnsi="Times New Roman" w:cs="Times New Roman"/>
          <w:b/>
        </w:rPr>
      </w:pP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</w:rPr>
      </w:pPr>
      <w:r w:rsidRPr="002225B9">
        <w:rPr>
          <w:rFonts w:ascii="Times New Roman" w:hAnsi="Times New Roman" w:cs="Times New Roman"/>
          <w:b/>
        </w:rPr>
        <w:t>СПЕЦІАЛІЗОВАНА ЗАГАЛЬНООСВІТНЯ  ШКОЛА І-ІІІ СТУПЕНІВ № 314</w:t>
      </w: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  <w:lang w:val="ru-RU"/>
        </w:rPr>
      </w:pPr>
      <w:r w:rsidRPr="002225B9">
        <w:rPr>
          <w:rFonts w:ascii="Times New Roman" w:hAnsi="Times New Roman" w:cs="Times New Roman"/>
          <w:b/>
        </w:rPr>
        <w:t>З ПОГЛИБЛЕНИМ ВИВЧЕННЯМ ІНОЗЕМНОЇ МОВИ</w:t>
      </w:r>
    </w:p>
    <w:p w:rsidR="00ED621D" w:rsidRPr="004E0E77" w:rsidRDefault="00ED621D" w:rsidP="00ED621D">
      <w:pPr>
        <w:tabs>
          <w:tab w:val="left" w:pos="4350"/>
          <w:tab w:val="center" w:pos="4672"/>
        </w:tabs>
        <w:contextualSpacing/>
        <w:rPr>
          <w:b w:val="0"/>
          <w:sz w:val="16"/>
          <w:szCs w:val="16"/>
        </w:rPr>
      </w:pPr>
    </w:p>
    <w:p w:rsidR="00ED621D" w:rsidRPr="005F6606" w:rsidRDefault="00ED621D" w:rsidP="00ED621D">
      <w:pPr>
        <w:contextualSpacing/>
        <w:rPr>
          <w:b w:val="0"/>
          <w:sz w:val="32"/>
          <w:szCs w:val="32"/>
        </w:rPr>
      </w:pPr>
      <w:r w:rsidRPr="005F6606">
        <w:rPr>
          <w:sz w:val="32"/>
          <w:szCs w:val="32"/>
        </w:rPr>
        <w:t>НАКАЗ</w:t>
      </w:r>
    </w:p>
    <w:p w:rsidR="00ED621D" w:rsidRPr="005F6606" w:rsidRDefault="00ED621D" w:rsidP="00ED621D">
      <w:pPr>
        <w:contextualSpacing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3227"/>
        <w:gridCol w:w="3827"/>
        <w:gridCol w:w="2801"/>
      </w:tblGrid>
      <w:tr w:rsidR="00ED621D" w:rsidRPr="005F6606" w:rsidTr="00E909B4">
        <w:tc>
          <w:tcPr>
            <w:tcW w:w="3227" w:type="dxa"/>
          </w:tcPr>
          <w:p w:rsidR="00ED621D" w:rsidRPr="00A6070D" w:rsidRDefault="002E4956" w:rsidP="00E909B4">
            <w:pPr>
              <w:contextualSpacing/>
              <w:rPr>
                <w:b w:val="0"/>
              </w:rPr>
            </w:pPr>
            <w:r>
              <w:rPr>
                <w:b w:val="0"/>
              </w:rPr>
              <w:t>«01» вересня  2020 року</w:t>
            </w:r>
          </w:p>
        </w:tc>
        <w:tc>
          <w:tcPr>
            <w:tcW w:w="3827" w:type="dxa"/>
          </w:tcPr>
          <w:p w:rsidR="00ED621D" w:rsidRPr="00A6070D" w:rsidRDefault="00ED621D" w:rsidP="00E909B4">
            <w:pPr>
              <w:contextualSpacing/>
              <w:rPr>
                <w:b w:val="0"/>
              </w:rPr>
            </w:pPr>
            <w:r w:rsidRPr="00A6070D">
              <w:rPr>
                <w:b w:val="0"/>
              </w:rPr>
              <w:t>м. Київ</w:t>
            </w:r>
          </w:p>
          <w:p w:rsidR="00ED621D" w:rsidRPr="00A6070D" w:rsidRDefault="00ED621D" w:rsidP="00E909B4">
            <w:pPr>
              <w:contextualSpacing/>
              <w:jc w:val="right"/>
              <w:rPr>
                <w:b w:val="0"/>
              </w:rPr>
            </w:pPr>
          </w:p>
        </w:tc>
        <w:tc>
          <w:tcPr>
            <w:tcW w:w="2801" w:type="dxa"/>
          </w:tcPr>
          <w:p w:rsidR="00ED621D" w:rsidRPr="00A6070D" w:rsidRDefault="009B3B3B" w:rsidP="00E909B4">
            <w:pPr>
              <w:contextualSpacing/>
              <w:rPr>
                <w:b w:val="0"/>
              </w:rPr>
            </w:pPr>
            <w:r>
              <w:rPr>
                <w:b w:val="0"/>
              </w:rPr>
              <w:t xml:space="preserve">                          №</w:t>
            </w:r>
            <w:r w:rsidR="008418F7">
              <w:rPr>
                <w:b w:val="0"/>
              </w:rPr>
              <w:t>74</w:t>
            </w:r>
            <w:r w:rsidR="00ED621D" w:rsidRPr="00A6070D">
              <w:rPr>
                <w:b w:val="0"/>
              </w:rPr>
              <w:t xml:space="preserve">    </w:t>
            </w:r>
          </w:p>
        </w:tc>
      </w:tr>
    </w:tbl>
    <w:p w:rsidR="00471751" w:rsidRPr="00754E08" w:rsidRDefault="00471751" w:rsidP="00441103">
      <w:pPr>
        <w:jc w:val="both"/>
        <w:rPr>
          <w:b w:val="0"/>
        </w:rPr>
      </w:pPr>
    </w:p>
    <w:p w:rsidR="00471751" w:rsidRPr="00754E08" w:rsidRDefault="00471751" w:rsidP="00441103">
      <w:pPr>
        <w:jc w:val="both"/>
        <w:rPr>
          <w:b w:val="0"/>
        </w:rPr>
      </w:pPr>
      <w:r w:rsidRPr="00754E08">
        <w:rPr>
          <w:b w:val="0"/>
        </w:rPr>
        <w:t xml:space="preserve">Про призначення відповідальних </w:t>
      </w:r>
    </w:p>
    <w:p w:rsidR="00471751" w:rsidRPr="00754E08" w:rsidRDefault="00471751" w:rsidP="00441103">
      <w:pPr>
        <w:jc w:val="both"/>
        <w:rPr>
          <w:b w:val="0"/>
        </w:rPr>
      </w:pPr>
      <w:r w:rsidRPr="00754E08">
        <w:rPr>
          <w:b w:val="0"/>
        </w:rPr>
        <w:t>за</w:t>
      </w:r>
      <w:r w:rsidR="00966387">
        <w:rPr>
          <w:b w:val="0"/>
        </w:rPr>
        <w:t xml:space="preserve"> завідування спортивними залами</w:t>
      </w:r>
    </w:p>
    <w:p w:rsidR="00471751" w:rsidRPr="00754E08" w:rsidRDefault="00471751" w:rsidP="00441103">
      <w:pPr>
        <w:jc w:val="both"/>
        <w:rPr>
          <w:b w:val="0"/>
        </w:rPr>
      </w:pPr>
      <w:r w:rsidRPr="00754E08">
        <w:rPr>
          <w:b w:val="0"/>
        </w:rPr>
        <w:t xml:space="preserve">    </w:t>
      </w:r>
    </w:p>
    <w:p w:rsidR="00471751" w:rsidRPr="00754E08" w:rsidRDefault="009B3B3B" w:rsidP="00441103">
      <w:pPr>
        <w:jc w:val="both"/>
        <w:rPr>
          <w:b w:val="0"/>
        </w:rPr>
      </w:pPr>
      <w:r>
        <w:rPr>
          <w:b w:val="0"/>
        </w:rPr>
        <w:t xml:space="preserve">    У зв’язку з початком </w:t>
      </w:r>
      <w:r w:rsidR="002E4956">
        <w:rPr>
          <w:b w:val="0"/>
        </w:rPr>
        <w:t xml:space="preserve">2020-2021  </w:t>
      </w:r>
      <w:r w:rsidR="00471751" w:rsidRPr="00754E08">
        <w:rPr>
          <w:b w:val="0"/>
        </w:rPr>
        <w:t>навчального року</w:t>
      </w:r>
    </w:p>
    <w:p w:rsidR="00471751" w:rsidRPr="00754E08" w:rsidRDefault="00471751" w:rsidP="00441103">
      <w:pPr>
        <w:jc w:val="both"/>
        <w:rPr>
          <w:b w:val="0"/>
        </w:rPr>
      </w:pPr>
    </w:p>
    <w:p w:rsidR="00471751" w:rsidRPr="001C10FC" w:rsidRDefault="00471751" w:rsidP="00441103">
      <w:r w:rsidRPr="001C10FC">
        <w:t>Н А К А З У Ю :</w:t>
      </w:r>
    </w:p>
    <w:p w:rsidR="00471751" w:rsidRPr="00754E08" w:rsidRDefault="00471751" w:rsidP="00441103">
      <w:pPr>
        <w:jc w:val="both"/>
        <w:rPr>
          <w:b w:val="0"/>
        </w:rPr>
      </w:pPr>
    </w:p>
    <w:p w:rsidR="00471751" w:rsidRPr="00754E08" w:rsidRDefault="00471751" w:rsidP="00441103">
      <w:pPr>
        <w:jc w:val="both"/>
        <w:rPr>
          <w:b w:val="0"/>
        </w:rPr>
      </w:pPr>
      <w:r w:rsidRPr="00754E08">
        <w:rPr>
          <w:b w:val="0"/>
        </w:rPr>
        <w:t xml:space="preserve">  Призначити відповідальними за спортивні зали та встановити доплату таким учителям:</w:t>
      </w:r>
    </w:p>
    <w:p w:rsidR="00471751" w:rsidRPr="00E9742B" w:rsidRDefault="00471751" w:rsidP="00441103">
      <w:pPr>
        <w:jc w:val="both"/>
        <w:rPr>
          <w:b w:val="0"/>
        </w:rPr>
      </w:pPr>
      <w:r w:rsidRPr="00754E08">
        <w:rPr>
          <w:b w:val="0"/>
        </w:rPr>
        <w:t xml:space="preserve">       </w:t>
      </w:r>
      <w:r w:rsidRPr="00E9742B">
        <w:rPr>
          <w:b w:val="0"/>
        </w:rPr>
        <w:t xml:space="preserve">- </w:t>
      </w:r>
      <w:proofErr w:type="spellStart"/>
      <w:r w:rsidR="00E9742B" w:rsidRPr="00E9742B">
        <w:rPr>
          <w:b w:val="0"/>
        </w:rPr>
        <w:t>Уруцькому</w:t>
      </w:r>
      <w:proofErr w:type="spellEnd"/>
      <w:r w:rsidR="00E9742B" w:rsidRPr="00E9742B">
        <w:rPr>
          <w:b w:val="0"/>
        </w:rPr>
        <w:t xml:space="preserve"> Олександру </w:t>
      </w:r>
      <w:proofErr w:type="spellStart"/>
      <w:r w:rsidR="00E9742B" w:rsidRPr="00E9742B">
        <w:rPr>
          <w:b w:val="0"/>
        </w:rPr>
        <w:t>Володимровичу</w:t>
      </w:r>
      <w:proofErr w:type="spellEnd"/>
      <w:r w:rsidR="00166D1D" w:rsidRPr="00E9742B">
        <w:rPr>
          <w:b w:val="0"/>
        </w:rPr>
        <w:t xml:space="preserve"> (малий зал) – 10</w:t>
      </w:r>
      <w:r w:rsidRPr="00E9742B">
        <w:rPr>
          <w:b w:val="0"/>
        </w:rPr>
        <w:t xml:space="preserve"> %</w:t>
      </w:r>
    </w:p>
    <w:p w:rsidR="00471751" w:rsidRPr="00E9742B" w:rsidRDefault="00471751" w:rsidP="00441103">
      <w:pPr>
        <w:jc w:val="both"/>
        <w:rPr>
          <w:b w:val="0"/>
        </w:rPr>
      </w:pPr>
      <w:r w:rsidRPr="00E9742B">
        <w:rPr>
          <w:b w:val="0"/>
        </w:rPr>
        <w:t xml:space="preserve">   </w:t>
      </w:r>
      <w:r w:rsidR="00D83522" w:rsidRPr="00E9742B">
        <w:rPr>
          <w:b w:val="0"/>
        </w:rPr>
        <w:t xml:space="preserve">    -  </w:t>
      </w:r>
      <w:r w:rsidR="00E9742B" w:rsidRPr="00E9742B">
        <w:rPr>
          <w:b w:val="0"/>
        </w:rPr>
        <w:t>Сень Оксані Миколаївні</w:t>
      </w:r>
      <w:r w:rsidR="0032438E" w:rsidRPr="00E9742B">
        <w:rPr>
          <w:b w:val="0"/>
        </w:rPr>
        <w:t xml:space="preserve"> </w:t>
      </w:r>
      <w:r w:rsidR="00166D1D" w:rsidRPr="00E9742B">
        <w:rPr>
          <w:b w:val="0"/>
        </w:rPr>
        <w:t>(великий зал)– 10</w:t>
      </w:r>
      <w:r w:rsidRPr="00E9742B">
        <w:rPr>
          <w:b w:val="0"/>
        </w:rPr>
        <w:t xml:space="preserve"> %</w:t>
      </w:r>
    </w:p>
    <w:p w:rsidR="00471751" w:rsidRPr="00E9742B" w:rsidRDefault="00471751" w:rsidP="00441103">
      <w:pPr>
        <w:jc w:val="both"/>
        <w:rPr>
          <w:b w:val="0"/>
        </w:rPr>
      </w:pPr>
    </w:p>
    <w:p w:rsidR="00471751" w:rsidRPr="00E9742B" w:rsidRDefault="00471751" w:rsidP="00441103"/>
    <w:p w:rsidR="009A143B" w:rsidRPr="00ED621D" w:rsidRDefault="009A143B" w:rsidP="00441103">
      <w:pPr>
        <w:rPr>
          <w:color w:val="FF0000"/>
        </w:rPr>
      </w:pPr>
    </w:p>
    <w:p w:rsidR="009A143B" w:rsidRDefault="009A143B" w:rsidP="00441103"/>
    <w:p w:rsidR="009A143B" w:rsidRDefault="009A143B" w:rsidP="00441103"/>
    <w:p w:rsidR="009A143B" w:rsidRDefault="009A143B" w:rsidP="00441103"/>
    <w:p w:rsidR="009A143B" w:rsidRDefault="009A143B" w:rsidP="00441103"/>
    <w:p w:rsidR="009A143B" w:rsidRDefault="009A143B" w:rsidP="00441103"/>
    <w:p w:rsidR="009A143B" w:rsidRDefault="009A143B" w:rsidP="00441103"/>
    <w:p w:rsidR="009A143B" w:rsidRDefault="009A143B" w:rsidP="00441103"/>
    <w:p w:rsidR="009A143B" w:rsidRDefault="009A143B" w:rsidP="00441103"/>
    <w:p w:rsidR="009A143B" w:rsidRDefault="009A143B" w:rsidP="00441103"/>
    <w:p w:rsidR="008418F7" w:rsidRPr="00F75FA7" w:rsidRDefault="008418F7" w:rsidP="008418F7">
      <w:pPr>
        <w:rPr>
          <w:b w:val="0"/>
        </w:rPr>
      </w:pPr>
      <w:r>
        <w:rPr>
          <w:b w:val="0"/>
        </w:rPr>
        <w:t xml:space="preserve">В.о. директора </w:t>
      </w:r>
      <w:r w:rsidRPr="00F75FA7">
        <w:rPr>
          <w:b w:val="0"/>
        </w:rPr>
        <w:t xml:space="preserve">                               </w:t>
      </w:r>
      <w:r>
        <w:rPr>
          <w:b w:val="0"/>
        </w:rPr>
        <w:t xml:space="preserve">                     Олена ШТАНЬКО</w:t>
      </w:r>
    </w:p>
    <w:p w:rsidR="009A143B" w:rsidRDefault="009A143B" w:rsidP="00441103"/>
    <w:p w:rsidR="009A143B" w:rsidRPr="001C10FC" w:rsidRDefault="009A143B" w:rsidP="00441103"/>
    <w:p w:rsidR="003C45D3" w:rsidRDefault="003C45D3" w:rsidP="00441103"/>
    <w:p w:rsidR="00F75FA7" w:rsidRDefault="00F75FA7" w:rsidP="00441103"/>
    <w:p w:rsidR="003C45D3" w:rsidRDefault="003C45D3" w:rsidP="00441103"/>
    <w:p w:rsidR="003C45D3" w:rsidRDefault="003C45D3" w:rsidP="00441103"/>
    <w:p w:rsidR="003C45D3" w:rsidRDefault="003C45D3" w:rsidP="003C45D3">
      <w:pPr>
        <w:contextualSpacing/>
        <w:jc w:val="both"/>
        <w:rPr>
          <w:sz w:val="32"/>
          <w:szCs w:val="32"/>
        </w:rPr>
      </w:pPr>
    </w:p>
    <w:p w:rsidR="00ED621D" w:rsidRPr="00732895" w:rsidRDefault="00ED621D" w:rsidP="00ED621D">
      <w:pPr>
        <w:contextualSpacing/>
        <w:rPr>
          <w:sz w:val="20"/>
          <w:szCs w:val="20"/>
        </w:rPr>
      </w:pPr>
      <w:r>
        <w:rPr>
          <w:b w:val="0"/>
        </w:rPr>
        <w:lastRenderedPageBreak/>
        <w:t xml:space="preserve">  </w:t>
      </w:r>
      <w:r w:rsidRPr="00754E08">
        <w:rPr>
          <w:b w:val="0"/>
        </w:rPr>
        <w:t xml:space="preserve">  </w:t>
      </w:r>
      <w:r w:rsidR="00574BA9">
        <w:rPr>
          <w:noProof/>
          <w:lang w:val="ru-RU"/>
        </w:rPr>
        <w:drawing>
          <wp:inline distT="0" distB="0" distL="0" distR="0">
            <wp:extent cx="561975" cy="742950"/>
            <wp:effectExtent l="19050" t="0" r="9525" b="0"/>
            <wp:docPr id="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1D" w:rsidRDefault="00ED621D" w:rsidP="00ED621D">
      <w:pPr>
        <w:pStyle w:val="a8"/>
        <w:rPr>
          <w:rFonts w:ascii="Times New Roman" w:hAnsi="Times New Roman" w:cs="Times New Roman"/>
          <w:b/>
        </w:rPr>
      </w:pP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</w:rPr>
      </w:pPr>
      <w:r w:rsidRPr="002225B9">
        <w:rPr>
          <w:rFonts w:ascii="Times New Roman" w:hAnsi="Times New Roman" w:cs="Times New Roman"/>
          <w:b/>
        </w:rPr>
        <w:t>СПЕЦІАЛІЗОВАНА ЗАГАЛЬНООСВІТНЯ  ШКОЛА І-ІІІ СТУПЕНІВ № 314</w:t>
      </w: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  <w:lang w:val="ru-RU"/>
        </w:rPr>
      </w:pPr>
      <w:r w:rsidRPr="002225B9">
        <w:rPr>
          <w:rFonts w:ascii="Times New Roman" w:hAnsi="Times New Roman" w:cs="Times New Roman"/>
          <w:b/>
        </w:rPr>
        <w:t>З ПОГЛИБЛЕНИМ ВИВЧЕННЯМ ІНОЗЕМНОЇ МОВИ</w:t>
      </w:r>
    </w:p>
    <w:p w:rsidR="00ED621D" w:rsidRPr="004E0E77" w:rsidRDefault="00ED621D" w:rsidP="00ED621D">
      <w:pPr>
        <w:tabs>
          <w:tab w:val="left" w:pos="4350"/>
          <w:tab w:val="center" w:pos="4672"/>
        </w:tabs>
        <w:contextualSpacing/>
        <w:rPr>
          <w:b w:val="0"/>
          <w:sz w:val="16"/>
          <w:szCs w:val="16"/>
        </w:rPr>
      </w:pPr>
    </w:p>
    <w:p w:rsidR="00ED621D" w:rsidRPr="005F6606" w:rsidRDefault="00ED621D" w:rsidP="00ED621D">
      <w:pPr>
        <w:contextualSpacing/>
        <w:rPr>
          <w:b w:val="0"/>
          <w:sz w:val="32"/>
          <w:szCs w:val="32"/>
        </w:rPr>
      </w:pPr>
      <w:r w:rsidRPr="005F6606">
        <w:rPr>
          <w:sz w:val="32"/>
          <w:szCs w:val="32"/>
        </w:rPr>
        <w:t>НАКАЗ</w:t>
      </w:r>
    </w:p>
    <w:p w:rsidR="00ED621D" w:rsidRPr="005F6606" w:rsidRDefault="00ED621D" w:rsidP="00ED621D">
      <w:pPr>
        <w:contextualSpacing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3227"/>
        <w:gridCol w:w="3827"/>
        <w:gridCol w:w="2801"/>
      </w:tblGrid>
      <w:tr w:rsidR="00ED621D" w:rsidRPr="005F6606" w:rsidTr="00E909B4">
        <w:tc>
          <w:tcPr>
            <w:tcW w:w="3227" w:type="dxa"/>
          </w:tcPr>
          <w:p w:rsidR="00ED621D" w:rsidRPr="0042018D" w:rsidRDefault="002E4956" w:rsidP="00E909B4">
            <w:pPr>
              <w:contextualSpacing/>
              <w:rPr>
                <w:b w:val="0"/>
              </w:rPr>
            </w:pPr>
            <w:r>
              <w:rPr>
                <w:b w:val="0"/>
              </w:rPr>
              <w:t>«01» вересня  2020 року</w:t>
            </w:r>
          </w:p>
        </w:tc>
        <w:tc>
          <w:tcPr>
            <w:tcW w:w="3827" w:type="dxa"/>
          </w:tcPr>
          <w:p w:rsidR="00ED621D" w:rsidRPr="0042018D" w:rsidRDefault="00ED621D" w:rsidP="00E909B4">
            <w:pPr>
              <w:contextualSpacing/>
              <w:rPr>
                <w:b w:val="0"/>
              </w:rPr>
            </w:pPr>
            <w:r w:rsidRPr="0042018D">
              <w:rPr>
                <w:b w:val="0"/>
              </w:rPr>
              <w:t>м. Київ</w:t>
            </w:r>
          </w:p>
          <w:p w:rsidR="00ED621D" w:rsidRPr="0042018D" w:rsidRDefault="00ED621D" w:rsidP="00E909B4">
            <w:pPr>
              <w:contextualSpacing/>
              <w:jc w:val="right"/>
              <w:rPr>
                <w:b w:val="0"/>
              </w:rPr>
            </w:pPr>
          </w:p>
        </w:tc>
        <w:tc>
          <w:tcPr>
            <w:tcW w:w="2801" w:type="dxa"/>
          </w:tcPr>
          <w:p w:rsidR="00ED621D" w:rsidRPr="0042018D" w:rsidRDefault="009B3B3B" w:rsidP="00E909B4">
            <w:pPr>
              <w:contextualSpacing/>
              <w:rPr>
                <w:b w:val="0"/>
              </w:rPr>
            </w:pPr>
            <w:r>
              <w:rPr>
                <w:b w:val="0"/>
              </w:rPr>
              <w:t xml:space="preserve">                          №</w:t>
            </w:r>
            <w:r w:rsidR="00ED621D" w:rsidRPr="0042018D">
              <w:rPr>
                <w:b w:val="0"/>
              </w:rPr>
              <w:t xml:space="preserve"> </w:t>
            </w:r>
            <w:r w:rsidR="008418F7">
              <w:rPr>
                <w:b w:val="0"/>
              </w:rPr>
              <w:t>75</w:t>
            </w:r>
            <w:r w:rsidR="00ED621D" w:rsidRPr="0042018D">
              <w:rPr>
                <w:b w:val="0"/>
              </w:rPr>
              <w:t xml:space="preserve">   </w:t>
            </w:r>
          </w:p>
        </w:tc>
      </w:tr>
    </w:tbl>
    <w:p w:rsidR="00ED621D" w:rsidRDefault="00ED621D" w:rsidP="00ED621D"/>
    <w:p w:rsidR="00512C60" w:rsidRPr="00754E08" w:rsidRDefault="006011BD" w:rsidP="00441103">
      <w:pPr>
        <w:jc w:val="both"/>
        <w:rPr>
          <w:b w:val="0"/>
        </w:rPr>
      </w:pPr>
      <w:r w:rsidRPr="00754E08">
        <w:rPr>
          <w:b w:val="0"/>
        </w:rPr>
        <w:t>Про признач</w:t>
      </w:r>
      <w:r w:rsidR="00512C60" w:rsidRPr="00754E08">
        <w:rPr>
          <w:b w:val="0"/>
        </w:rPr>
        <w:t>ення відповідальних</w:t>
      </w:r>
    </w:p>
    <w:p w:rsidR="006011BD" w:rsidRPr="00754E08" w:rsidRDefault="00512C60" w:rsidP="00441103">
      <w:pPr>
        <w:jc w:val="both"/>
        <w:rPr>
          <w:b w:val="0"/>
        </w:rPr>
      </w:pPr>
      <w:r w:rsidRPr="00754E08">
        <w:rPr>
          <w:b w:val="0"/>
        </w:rPr>
        <w:t xml:space="preserve"> за завідування майстернями</w:t>
      </w:r>
    </w:p>
    <w:p w:rsidR="008C3E2A" w:rsidRPr="00754E08" w:rsidRDefault="008C3E2A" w:rsidP="00441103">
      <w:pPr>
        <w:jc w:val="both"/>
        <w:rPr>
          <w:b w:val="0"/>
        </w:rPr>
      </w:pPr>
    </w:p>
    <w:p w:rsidR="006011BD" w:rsidRPr="00754E08" w:rsidRDefault="008C3E2A" w:rsidP="00441103">
      <w:pPr>
        <w:jc w:val="both"/>
        <w:rPr>
          <w:b w:val="0"/>
        </w:rPr>
      </w:pPr>
      <w:r w:rsidRPr="00754E08">
        <w:rPr>
          <w:b w:val="0"/>
        </w:rPr>
        <w:t xml:space="preserve">У зв’язку з початком </w:t>
      </w:r>
      <w:r w:rsidR="002E4956">
        <w:rPr>
          <w:b w:val="0"/>
        </w:rPr>
        <w:t xml:space="preserve">2020-2021  </w:t>
      </w:r>
      <w:r w:rsidRPr="00754E08">
        <w:rPr>
          <w:b w:val="0"/>
        </w:rPr>
        <w:t xml:space="preserve">навчального року  </w:t>
      </w:r>
    </w:p>
    <w:p w:rsidR="008C3E2A" w:rsidRPr="00754E08" w:rsidRDefault="008C3E2A" w:rsidP="00441103">
      <w:pPr>
        <w:jc w:val="both"/>
        <w:rPr>
          <w:b w:val="0"/>
        </w:rPr>
      </w:pPr>
    </w:p>
    <w:p w:rsidR="006011BD" w:rsidRPr="001C10FC" w:rsidRDefault="006011BD" w:rsidP="00441103">
      <w:r w:rsidRPr="001C10FC">
        <w:t>Н А К А З У Ю :</w:t>
      </w:r>
    </w:p>
    <w:p w:rsidR="008C3E2A" w:rsidRPr="00754E08" w:rsidRDefault="008C3E2A" w:rsidP="00441103">
      <w:pPr>
        <w:jc w:val="both"/>
        <w:rPr>
          <w:b w:val="0"/>
        </w:rPr>
      </w:pPr>
    </w:p>
    <w:p w:rsidR="006011BD" w:rsidRPr="00754E08" w:rsidRDefault="008C3E2A" w:rsidP="00441103">
      <w:pPr>
        <w:jc w:val="both"/>
        <w:rPr>
          <w:b w:val="0"/>
        </w:rPr>
      </w:pPr>
      <w:r w:rsidRPr="00754E08">
        <w:rPr>
          <w:b w:val="0"/>
        </w:rPr>
        <w:t>п</w:t>
      </w:r>
      <w:r w:rsidR="006011BD" w:rsidRPr="00754E08">
        <w:rPr>
          <w:b w:val="0"/>
        </w:rPr>
        <w:t xml:space="preserve">ризначити відповідальними </w:t>
      </w:r>
      <w:r w:rsidR="00512C60" w:rsidRPr="00754E08">
        <w:rPr>
          <w:b w:val="0"/>
        </w:rPr>
        <w:t>за завідування майстернями та встановити доплати таким  вчителям</w:t>
      </w:r>
      <w:r w:rsidR="006011BD" w:rsidRPr="00754E08">
        <w:rPr>
          <w:b w:val="0"/>
        </w:rPr>
        <w:t>:</w:t>
      </w:r>
    </w:p>
    <w:p w:rsidR="006011BD" w:rsidRPr="00754E08" w:rsidRDefault="006011BD" w:rsidP="00441103">
      <w:pPr>
        <w:jc w:val="both"/>
        <w:rPr>
          <w:b w:val="0"/>
        </w:rPr>
      </w:pPr>
    </w:p>
    <w:p w:rsidR="006011BD" w:rsidRPr="00754E08" w:rsidRDefault="006011BD" w:rsidP="00441103">
      <w:pPr>
        <w:jc w:val="both"/>
        <w:rPr>
          <w:b w:val="0"/>
        </w:rPr>
      </w:pPr>
      <w:r w:rsidRPr="00754E08">
        <w:rPr>
          <w:b w:val="0"/>
        </w:rPr>
        <w:t>майстерня обслуговуючої праці: Гончарук Н</w:t>
      </w:r>
      <w:r w:rsidR="00E732F4" w:rsidRPr="00754E08">
        <w:rPr>
          <w:b w:val="0"/>
        </w:rPr>
        <w:t>аталія Станіславівна – 20%</w:t>
      </w:r>
    </w:p>
    <w:p w:rsidR="006011BD" w:rsidRPr="00754E08" w:rsidRDefault="006011BD" w:rsidP="00441103">
      <w:pPr>
        <w:jc w:val="both"/>
        <w:rPr>
          <w:b w:val="0"/>
        </w:rPr>
      </w:pPr>
      <w:r w:rsidRPr="00754E08">
        <w:rPr>
          <w:b w:val="0"/>
        </w:rPr>
        <w:t xml:space="preserve">столярна майстерня:                    </w:t>
      </w:r>
      <w:r w:rsidR="00020681" w:rsidRPr="00754E08">
        <w:rPr>
          <w:b w:val="0"/>
        </w:rPr>
        <w:t xml:space="preserve"> </w:t>
      </w:r>
      <w:r w:rsidRPr="00754E08">
        <w:rPr>
          <w:b w:val="0"/>
        </w:rPr>
        <w:t xml:space="preserve"> Микит</w:t>
      </w:r>
      <w:r w:rsidR="00E732F4" w:rsidRPr="00754E08">
        <w:rPr>
          <w:b w:val="0"/>
        </w:rPr>
        <w:t>енко Василь Павлович – 20%</w:t>
      </w:r>
    </w:p>
    <w:p w:rsidR="006011BD" w:rsidRPr="00754E08" w:rsidRDefault="006011BD" w:rsidP="00441103">
      <w:pPr>
        <w:jc w:val="both"/>
        <w:rPr>
          <w:b w:val="0"/>
        </w:rPr>
      </w:pPr>
    </w:p>
    <w:p w:rsidR="006011BD" w:rsidRPr="00754E08" w:rsidRDefault="006011BD" w:rsidP="00441103">
      <w:pPr>
        <w:jc w:val="both"/>
        <w:rPr>
          <w:b w:val="0"/>
        </w:rPr>
      </w:pPr>
    </w:p>
    <w:p w:rsidR="006011BD" w:rsidRPr="00754E08" w:rsidRDefault="006011BD" w:rsidP="00441103">
      <w:pPr>
        <w:jc w:val="both"/>
        <w:rPr>
          <w:b w:val="0"/>
        </w:rPr>
      </w:pPr>
    </w:p>
    <w:p w:rsidR="006011BD" w:rsidRPr="00754E08" w:rsidRDefault="006011BD" w:rsidP="00441103">
      <w:pPr>
        <w:jc w:val="both"/>
        <w:rPr>
          <w:b w:val="0"/>
        </w:rPr>
      </w:pPr>
    </w:p>
    <w:p w:rsidR="006011BD" w:rsidRPr="00754E08" w:rsidRDefault="006011BD" w:rsidP="00441103">
      <w:pPr>
        <w:jc w:val="both"/>
        <w:rPr>
          <w:b w:val="0"/>
        </w:rPr>
      </w:pPr>
    </w:p>
    <w:p w:rsidR="006011BD" w:rsidRPr="00754E08" w:rsidRDefault="006011BD" w:rsidP="00441103">
      <w:pPr>
        <w:jc w:val="both"/>
        <w:rPr>
          <w:b w:val="0"/>
        </w:rPr>
      </w:pPr>
    </w:p>
    <w:p w:rsidR="006011BD" w:rsidRPr="00754E08" w:rsidRDefault="006011BD" w:rsidP="00441103">
      <w:pPr>
        <w:jc w:val="both"/>
        <w:rPr>
          <w:b w:val="0"/>
        </w:rPr>
      </w:pPr>
    </w:p>
    <w:p w:rsidR="006011BD" w:rsidRPr="00754E08" w:rsidRDefault="006011BD" w:rsidP="00441103">
      <w:pPr>
        <w:jc w:val="both"/>
        <w:rPr>
          <w:b w:val="0"/>
        </w:rPr>
      </w:pPr>
    </w:p>
    <w:p w:rsidR="006011BD" w:rsidRPr="00754E08" w:rsidRDefault="006011BD" w:rsidP="00441103">
      <w:pPr>
        <w:jc w:val="both"/>
        <w:rPr>
          <w:b w:val="0"/>
        </w:rPr>
      </w:pPr>
    </w:p>
    <w:p w:rsidR="006011BD" w:rsidRDefault="006011BD" w:rsidP="00441103">
      <w:pPr>
        <w:jc w:val="both"/>
        <w:rPr>
          <w:b w:val="0"/>
        </w:rPr>
      </w:pPr>
    </w:p>
    <w:p w:rsidR="009A143B" w:rsidRDefault="009A143B" w:rsidP="00441103">
      <w:pPr>
        <w:jc w:val="both"/>
        <w:rPr>
          <w:b w:val="0"/>
        </w:rPr>
      </w:pPr>
    </w:p>
    <w:p w:rsidR="009A143B" w:rsidRDefault="009A143B" w:rsidP="00441103">
      <w:pPr>
        <w:jc w:val="both"/>
        <w:rPr>
          <w:b w:val="0"/>
        </w:rPr>
      </w:pPr>
    </w:p>
    <w:p w:rsidR="008418F7" w:rsidRPr="00F75FA7" w:rsidRDefault="008418F7" w:rsidP="008418F7">
      <w:pPr>
        <w:rPr>
          <w:b w:val="0"/>
        </w:rPr>
      </w:pPr>
      <w:r>
        <w:rPr>
          <w:b w:val="0"/>
        </w:rPr>
        <w:t xml:space="preserve">В.о. директора </w:t>
      </w:r>
      <w:r w:rsidRPr="00F75FA7">
        <w:rPr>
          <w:b w:val="0"/>
        </w:rPr>
        <w:t xml:space="preserve">                               </w:t>
      </w:r>
      <w:r>
        <w:rPr>
          <w:b w:val="0"/>
        </w:rPr>
        <w:t xml:space="preserve">                     Олена ШТАНЬКО</w:t>
      </w:r>
    </w:p>
    <w:p w:rsidR="009A143B" w:rsidRPr="00754E08" w:rsidRDefault="009A143B" w:rsidP="00441103">
      <w:pPr>
        <w:jc w:val="both"/>
        <w:rPr>
          <w:b w:val="0"/>
        </w:rPr>
      </w:pPr>
    </w:p>
    <w:p w:rsidR="006011BD" w:rsidRPr="00754E08" w:rsidRDefault="006011BD" w:rsidP="00441103">
      <w:pPr>
        <w:jc w:val="both"/>
        <w:rPr>
          <w:b w:val="0"/>
        </w:rPr>
      </w:pPr>
    </w:p>
    <w:p w:rsidR="003C45D3" w:rsidRDefault="003C45D3" w:rsidP="009A143B"/>
    <w:p w:rsidR="003C45D3" w:rsidRPr="009A143B" w:rsidRDefault="003C45D3" w:rsidP="009A143B"/>
    <w:p w:rsidR="009A143B" w:rsidRDefault="009A143B" w:rsidP="00441103">
      <w:pPr>
        <w:jc w:val="both"/>
        <w:rPr>
          <w:b w:val="0"/>
        </w:rPr>
      </w:pPr>
    </w:p>
    <w:p w:rsidR="00ED621D" w:rsidRDefault="00ED621D" w:rsidP="00441103">
      <w:pPr>
        <w:jc w:val="both"/>
        <w:rPr>
          <w:b w:val="0"/>
        </w:rPr>
      </w:pPr>
    </w:p>
    <w:p w:rsidR="006E32C4" w:rsidRPr="008E67DC" w:rsidRDefault="006E32C4" w:rsidP="008E67DC">
      <w:pPr>
        <w:jc w:val="both"/>
        <w:rPr>
          <w:lang w:val="en-US"/>
        </w:rPr>
      </w:pPr>
    </w:p>
    <w:p w:rsidR="006E32C4" w:rsidRPr="001C10FC" w:rsidRDefault="006E32C4" w:rsidP="00441103"/>
    <w:p w:rsidR="00ED621D" w:rsidRPr="00732895" w:rsidRDefault="00ED621D" w:rsidP="00ED621D">
      <w:pPr>
        <w:contextualSpacing/>
        <w:rPr>
          <w:sz w:val="20"/>
          <w:szCs w:val="20"/>
        </w:rPr>
      </w:pPr>
      <w:r>
        <w:rPr>
          <w:b w:val="0"/>
        </w:rPr>
        <w:lastRenderedPageBreak/>
        <w:t xml:space="preserve">  </w:t>
      </w:r>
      <w:r w:rsidRPr="00754E08">
        <w:rPr>
          <w:b w:val="0"/>
        </w:rPr>
        <w:t xml:space="preserve">  </w:t>
      </w:r>
      <w:r w:rsidR="00574BA9">
        <w:rPr>
          <w:noProof/>
          <w:lang w:val="ru-RU"/>
        </w:rPr>
        <w:drawing>
          <wp:inline distT="0" distB="0" distL="0" distR="0">
            <wp:extent cx="561975" cy="742950"/>
            <wp:effectExtent l="19050" t="0" r="9525" b="0"/>
            <wp:docPr id="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1D" w:rsidRDefault="00ED621D" w:rsidP="00ED621D">
      <w:pPr>
        <w:pStyle w:val="a8"/>
        <w:rPr>
          <w:rFonts w:ascii="Times New Roman" w:hAnsi="Times New Roman" w:cs="Times New Roman"/>
          <w:b/>
        </w:rPr>
      </w:pP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</w:rPr>
      </w:pPr>
      <w:r w:rsidRPr="002225B9">
        <w:rPr>
          <w:rFonts w:ascii="Times New Roman" w:hAnsi="Times New Roman" w:cs="Times New Roman"/>
          <w:b/>
        </w:rPr>
        <w:t>СПЕЦІАЛІЗОВАНА ЗАГАЛЬНООСВІТНЯ  ШКОЛА І-ІІІ СТУПЕНІВ № 314</w:t>
      </w: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  <w:lang w:val="ru-RU"/>
        </w:rPr>
      </w:pPr>
      <w:r w:rsidRPr="002225B9">
        <w:rPr>
          <w:rFonts w:ascii="Times New Roman" w:hAnsi="Times New Roman" w:cs="Times New Roman"/>
          <w:b/>
        </w:rPr>
        <w:t>З ПОГЛИБЛЕНИМ ВИВЧЕННЯМ ІНОЗЕМНОЇ МОВИ</w:t>
      </w:r>
    </w:p>
    <w:p w:rsidR="00ED621D" w:rsidRPr="004E0E77" w:rsidRDefault="00ED621D" w:rsidP="00ED621D">
      <w:pPr>
        <w:tabs>
          <w:tab w:val="left" w:pos="4350"/>
          <w:tab w:val="center" w:pos="4672"/>
        </w:tabs>
        <w:contextualSpacing/>
        <w:rPr>
          <w:b w:val="0"/>
          <w:sz w:val="16"/>
          <w:szCs w:val="16"/>
        </w:rPr>
      </w:pPr>
    </w:p>
    <w:p w:rsidR="00ED621D" w:rsidRPr="005F6606" w:rsidRDefault="00ED621D" w:rsidP="00ED621D">
      <w:pPr>
        <w:contextualSpacing/>
        <w:rPr>
          <w:b w:val="0"/>
          <w:sz w:val="32"/>
          <w:szCs w:val="32"/>
        </w:rPr>
      </w:pPr>
      <w:r w:rsidRPr="005F6606">
        <w:rPr>
          <w:sz w:val="32"/>
          <w:szCs w:val="32"/>
        </w:rPr>
        <w:t>НАКАЗ</w:t>
      </w:r>
    </w:p>
    <w:p w:rsidR="00ED621D" w:rsidRPr="005F6606" w:rsidRDefault="00ED621D" w:rsidP="00ED621D">
      <w:pPr>
        <w:contextualSpacing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3227"/>
        <w:gridCol w:w="3827"/>
        <w:gridCol w:w="2801"/>
      </w:tblGrid>
      <w:tr w:rsidR="00ED621D" w:rsidRPr="005F6606" w:rsidTr="00E909B4">
        <w:tc>
          <w:tcPr>
            <w:tcW w:w="3227" w:type="dxa"/>
          </w:tcPr>
          <w:p w:rsidR="00ED621D" w:rsidRPr="0042018D" w:rsidRDefault="002E4956" w:rsidP="00E909B4">
            <w:pPr>
              <w:contextualSpacing/>
              <w:rPr>
                <w:b w:val="0"/>
              </w:rPr>
            </w:pPr>
            <w:r>
              <w:rPr>
                <w:b w:val="0"/>
              </w:rPr>
              <w:t>«01» вересня  2020 року</w:t>
            </w:r>
          </w:p>
        </w:tc>
        <w:tc>
          <w:tcPr>
            <w:tcW w:w="3827" w:type="dxa"/>
          </w:tcPr>
          <w:p w:rsidR="00ED621D" w:rsidRPr="0042018D" w:rsidRDefault="00ED621D" w:rsidP="00E909B4">
            <w:pPr>
              <w:contextualSpacing/>
              <w:rPr>
                <w:b w:val="0"/>
              </w:rPr>
            </w:pPr>
            <w:r w:rsidRPr="0042018D">
              <w:rPr>
                <w:b w:val="0"/>
              </w:rPr>
              <w:t>м. Київ</w:t>
            </w:r>
          </w:p>
          <w:p w:rsidR="00ED621D" w:rsidRPr="0042018D" w:rsidRDefault="00ED621D" w:rsidP="00E909B4">
            <w:pPr>
              <w:contextualSpacing/>
              <w:jc w:val="right"/>
              <w:rPr>
                <w:b w:val="0"/>
              </w:rPr>
            </w:pPr>
          </w:p>
        </w:tc>
        <w:tc>
          <w:tcPr>
            <w:tcW w:w="2801" w:type="dxa"/>
          </w:tcPr>
          <w:p w:rsidR="00ED621D" w:rsidRPr="0042018D" w:rsidRDefault="00FB7372" w:rsidP="00E909B4">
            <w:pPr>
              <w:contextualSpacing/>
              <w:rPr>
                <w:b w:val="0"/>
              </w:rPr>
            </w:pPr>
            <w:r>
              <w:rPr>
                <w:b w:val="0"/>
              </w:rPr>
              <w:t xml:space="preserve">                          №</w:t>
            </w:r>
            <w:r w:rsidR="007406DA">
              <w:rPr>
                <w:b w:val="0"/>
              </w:rPr>
              <w:t xml:space="preserve"> 152</w:t>
            </w:r>
            <w:r w:rsidR="00ED621D" w:rsidRPr="0042018D">
              <w:rPr>
                <w:b w:val="0"/>
              </w:rPr>
              <w:t xml:space="preserve">  </w:t>
            </w:r>
          </w:p>
        </w:tc>
      </w:tr>
    </w:tbl>
    <w:p w:rsidR="00ED621D" w:rsidRDefault="00ED621D" w:rsidP="00ED621D"/>
    <w:p w:rsidR="00DD5F11" w:rsidRPr="00754E08" w:rsidRDefault="00DD5F11" w:rsidP="00441103">
      <w:pPr>
        <w:jc w:val="both"/>
        <w:rPr>
          <w:b w:val="0"/>
        </w:rPr>
      </w:pPr>
    </w:p>
    <w:p w:rsidR="00DD5F11" w:rsidRPr="00754E08" w:rsidRDefault="00DD5F11" w:rsidP="00441103">
      <w:pPr>
        <w:jc w:val="both"/>
        <w:rPr>
          <w:b w:val="0"/>
        </w:rPr>
      </w:pPr>
    </w:p>
    <w:p w:rsidR="00512C60" w:rsidRPr="00754E08" w:rsidRDefault="00512C60" w:rsidP="00441103">
      <w:pPr>
        <w:jc w:val="both"/>
        <w:rPr>
          <w:b w:val="0"/>
        </w:rPr>
      </w:pPr>
      <w:r w:rsidRPr="00754E08">
        <w:rPr>
          <w:b w:val="0"/>
        </w:rPr>
        <w:t>Про призначення відповідальних за проведення</w:t>
      </w:r>
    </w:p>
    <w:p w:rsidR="00616144" w:rsidRPr="00754E08" w:rsidRDefault="00512C60" w:rsidP="00441103">
      <w:pPr>
        <w:jc w:val="both"/>
        <w:rPr>
          <w:b w:val="0"/>
        </w:rPr>
      </w:pPr>
      <w:r w:rsidRPr="00754E08">
        <w:rPr>
          <w:b w:val="0"/>
        </w:rPr>
        <w:t>позакласної роб</w:t>
      </w:r>
      <w:r w:rsidR="00966387">
        <w:rPr>
          <w:b w:val="0"/>
        </w:rPr>
        <w:t>оти з фізичного виховання учнів</w:t>
      </w:r>
    </w:p>
    <w:p w:rsidR="00616144" w:rsidRPr="00754E08" w:rsidRDefault="00616144" w:rsidP="00441103">
      <w:pPr>
        <w:jc w:val="both"/>
        <w:rPr>
          <w:b w:val="0"/>
        </w:rPr>
      </w:pPr>
    </w:p>
    <w:p w:rsidR="00616144" w:rsidRPr="001C10FC" w:rsidRDefault="00616144" w:rsidP="00441103">
      <w:r w:rsidRPr="001C10FC">
        <w:t>Н А К А З У Ю :</w:t>
      </w:r>
    </w:p>
    <w:p w:rsidR="00616144" w:rsidRPr="00754E08" w:rsidRDefault="00616144" w:rsidP="00441103">
      <w:pPr>
        <w:jc w:val="both"/>
        <w:rPr>
          <w:b w:val="0"/>
        </w:rPr>
      </w:pPr>
    </w:p>
    <w:p w:rsidR="00616144" w:rsidRPr="00754E08" w:rsidRDefault="008418F7" w:rsidP="00441103">
      <w:pPr>
        <w:jc w:val="both"/>
        <w:rPr>
          <w:b w:val="0"/>
        </w:rPr>
      </w:pPr>
      <w:r>
        <w:rPr>
          <w:b w:val="0"/>
        </w:rPr>
        <w:t xml:space="preserve">       У зв’язку з початком 2020</w:t>
      </w:r>
      <w:r w:rsidR="006B545C">
        <w:rPr>
          <w:b w:val="0"/>
        </w:rPr>
        <w:t>-</w:t>
      </w:r>
      <w:r>
        <w:rPr>
          <w:b w:val="0"/>
        </w:rPr>
        <w:t>2021</w:t>
      </w:r>
      <w:r w:rsidR="00616144" w:rsidRPr="00754E08">
        <w:rPr>
          <w:b w:val="0"/>
        </w:rPr>
        <w:t xml:space="preserve"> навчального року  </w:t>
      </w:r>
      <w:r w:rsidR="00512C60" w:rsidRPr="00754E08">
        <w:rPr>
          <w:b w:val="0"/>
        </w:rPr>
        <w:t>призначити відповідальних за проведення  позакласної роботи з фізичного виховання учнів та встановити доплату таким учителям:</w:t>
      </w:r>
    </w:p>
    <w:p w:rsidR="00D572A3" w:rsidRPr="00E9742B" w:rsidRDefault="00E9742B" w:rsidP="00441103">
      <w:pPr>
        <w:jc w:val="both"/>
        <w:rPr>
          <w:b w:val="0"/>
        </w:rPr>
      </w:pPr>
      <w:r w:rsidRPr="00E9742B">
        <w:rPr>
          <w:b w:val="0"/>
        </w:rPr>
        <w:t>Сень Оксані Миколаївні – 20</w:t>
      </w:r>
      <w:r w:rsidR="00D572A3" w:rsidRPr="00E9742B">
        <w:rPr>
          <w:b w:val="0"/>
        </w:rPr>
        <w:t>%</w:t>
      </w:r>
    </w:p>
    <w:p w:rsidR="00616144" w:rsidRPr="00E9742B" w:rsidRDefault="00FB7372" w:rsidP="00441103">
      <w:pPr>
        <w:jc w:val="both"/>
        <w:rPr>
          <w:b w:val="0"/>
        </w:rPr>
      </w:pPr>
      <w:proofErr w:type="spellStart"/>
      <w:r>
        <w:rPr>
          <w:b w:val="0"/>
        </w:rPr>
        <w:t>Пазюк</w:t>
      </w:r>
      <w:proofErr w:type="spellEnd"/>
      <w:r>
        <w:rPr>
          <w:b w:val="0"/>
        </w:rPr>
        <w:t xml:space="preserve"> Вікторії </w:t>
      </w:r>
      <w:proofErr w:type="spellStart"/>
      <w:r>
        <w:rPr>
          <w:b w:val="0"/>
        </w:rPr>
        <w:t>Григорівні</w:t>
      </w:r>
      <w:r w:rsidR="00B145C9" w:rsidRPr="00E9742B">
        <w:rPr>
          <w:b w:val="0"/>
        </w:rPr>
        <w:t>–</w:t>
      </w:r>
      <w:proofErr w:type="spellEnd"/>
      <w:r w:rsidR="00B145C9" w:rsidRPr="00E9742B">
        <w:rPr>
          <w:b w:val="0"/>
        </w:rPr>
        <w:t xml:space="preserve"> 1</w:t>
      </w:r>
      <w:r w:rsidR="00616144" w:rsidRPr="00E9742B">
        <w:rPr>
          <w:b w:val="0"/>
        </w:rPr>
        <w:t>0%</w:t>
      </w:r>
    </w:p>
    <w:p w:rsidR="00616144" w:rsidRPr="00E9742B" w:rsidRDefault="006B545C" w:rsidP="00441103">
      <w:pPr>
        <w:jc w:val="both"/>
        <w:rPr>
          <w:b w:val="0"/>
        </w:rPr>
      </w:pPr>
      <w:proofErr w:type="spellStart"/>
      <w:r w:rsidRPr="00E9742B">
        <w:rPr>
          <w:b w:val="0"/>
        </w:rPr>
        <w:t>Уруцькому</w:t>
      </w:r>
      <w:proofErr w:type="spellEnd"/>
      <w:r w:rsidRPr="00E9742B">
        <w:rPr>
          <w:b w:val="0"/>
        </w:rPr>
        <w:t xml:space="preserve"> Олександру Володимировичу </w:t>
      </w:r>
      <w:r w:rsidR="00B145C9" w:rsidRPr="00E9742B">
        <w:rPr>
          <w:b w:val="0"/>
        </w:rPr>
        <w:t>– 1</w:t>
      </w:r>
      <w:r w:rsidR="00E9742B" w:rsidRPr="00E9742B">
        <w:rPr>
          <w:b w:val="0"/>
          <w:lang w:val="ru-RU"/>
        </w:rPr>
        <w:t>0</w:t>
      </w:r>
      <w:r w:rsidR="00616144" w:rsidRPr="00E9742B">
        <w:rPr>
          <w:b w:val="0"/>
        </w:rPr>
        <w:t>%.</w:t>
      </w:r>
    </w:p>
    <w:p w:rsidR="00595CC3" w:rsidRPr="00E9742B" w:rsidRDefault="00595CC3" w:rsidP="00441103">
      <w:pPr>
        <w:jc w:val="both"/>
        <w:rPr>
          <w:b w:val="0"/>
        </w:rPr>
      </w:pPr>
    </w:p>
    <w:p w:rsidR="00595CC3" w:rsidRPr="00E9742B" w:rsidRDefault="00595CC3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8418F7" w:rsidRPr="00F75FA7" w:rsidRDefault="008418F7" w:rsidP="008418F7">
      <w:pPr>
        <w:rPr>
          <w:b w:val="0"/>
        </w:rPr>
      </w:pPr>
      <w:r>
        <w:rPr>
          <w:b w:val="0"/>
        </w:rPr>
        <w:t xml:space="preserve">В.о. директора </w:t>
      </w:r>
      <w:r w:rsidRPr="00F75FA7">
        <w:rPr>
          <w:b w:val="0"/>
        </w:rPr>
        <w:t xml:space="preserve">                               </w:t>
      </w:r>
      <w:r>
        <w:rPr>
          <w:b w:val="0"/>
        </w:rPr>
        <w:t xml:space="preserve">                     Олена ШТАНЬКО</w:t>
      </w:r>
    </w:p>
    <w:p w:rsidR="00595CC3" w:rsidRPr="00754E08" w:rsidRDefault="00595CC3" w:rsidP="00441103">
      <w:pPr>
        <w:jc w:val="both"/>
        <w:rPr>
          <w:b w:val="0"/>
        </w:rPr>
      </w:pPr>
    </w:p>
    <w:p w:rsidR="00616144" w:rsidRDefault="00616144" w:rsidP="00441103">
      <w:pPr>
        <w:jc w:val="both"/>
        <w:rPr>
          <w:b w:val="0"/>
        </w:rPr>
      </w:pPr>
    </w:p>
    <w:p w:rsidR="00FB7372" w:rsidRDefault="00FB7372" w:rsidP="00441103"/>
    <w:p w:rsidR="00FB7372" w:rsidRDefault="00FB7372" w:rsidP="00441103"/>
    <w:p w:rsidR="00FB7372" w:rsidRDefault="00FB7372" w:rsidP="00441103"/>
    <w:p w:rsidR="00FB7372" w:rsidRDefault="00FB7372" w:rsidP="00441103"/>
    <w:p w:rsidR="00FB7372" w:rsidRPr="001C10FC" w:rsidRDefault="00FB7372" w:rsidP="00441103"/>
    <w:p w:rsidR="00ED621D" w:rsidRPr="00732895" w:rsidRDefault="00ED621D" w:rsidP="00ED621D">
      <w:pPr>
        <w:contextualSpacing/>
        <w:rPr>
          <w:sz w:val="20"/>
          <w:szCs w:val="20"/>
        </w:rPr>
      </w:pPr>
      <w:r>
        <w:rPr>
          <w:b w:val="0"/>
        </w:rPr>
        <w:lastRenderedPageBreak/>
        <w:t xml:space="preserve">  </w:t>
      </w:r>
      <w:r w:rsidRPr="00754E08">
        <w:rPr>
          <w:b w:val="0"/>
        </w:rPr>
        <w:t xml:space="preserve">  </w:t>
      </w:r>
      <w:r w:rsidR="00574BA9">
        <w:rPr>
          <w:noProof/>
          <w:lang w:val="ru-RU"/>
        </w:rPr>
        <w:drawing>
          <wp:inline distT="0" distB="0" distL="0" distR="0">
            <wp:extent cx="561975" cy="742950"/>
            <wp:effectExtent l="19050" t="0" r="9525" b="0"/>
            <wp:docPr id="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1D" w:rsidRDefault="00ED621D" w:rsidP="00ED621D">
      <w:pPr>
        <w:pStyle w:val="a8"/>
        <w:rPr>
          <w:rFonts w:ascii="Times New Roman" w:hAnsi="Times New Roman" w:cs="Times New Roman"/>
          <w:b/>
        </w:rPr>
      </w:pP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</w:rPr>
      </w:pPr>
      <w:r w:rsidRPr="002225B9">
        <w:rPr>
          <w:rFonts w:ascii="Times New Roman" w:hAnsi="Times New Roman" w:cs="Times New Roman"/>
          <w:b/>
        </w:rPr>
        <w:t>СПЕЦІАЛІЗОВАНА ЗАГАЛЬНООСВІТНЯ  ШКОЛА І-ІІІ СТУПЕНІВ № 314</w:t>
      </w:r>
    </w:p>
    <w:p w:rsidR="00ED621D" w:rsidRPr="002225B9" w:rsidRDefault="00ED621D" w:rsidP="00ED621D">
      <w:pPr>
        <w:pStyle w:val="a8"/>
        <w:rPr>
          <w:rFonts w:ascii="Times New Roman" w:hAnsi="Times New Roman" w:cs="Times New Roman"/>
          <w:b/>
          <w:lang w:val="ru-RU"/>
        </w:rPr>
      </w:pPr>
      <w:r w:rsidRPr="002225B9">
        <w:rPr>
          <w:rFonts w:ascii="Times New Roman" w:hAnsi="Times New Roman" w:cs="Times New Roman"/>
          <w:b/>
        </w:rPr>
        <w:t>З ПОГЛИБЛЕНИМ ВИВЧЕННЯМ ІНОЗЕМНОЇ МОВИ</w:t>
      </w:r>
    </w:p>
    <w:p w:rsidR="00ED621D" w:rsidRPr="004E0E77" w:rsidRDefault="00ED621D" w:rsidP="00ED621D">
      <w:pPr>
        <w:tabs>
          <w:tab w:val="left" w:pos="4350"/>
          <w:tab w:val="center" w:pos="4672"/>
        </w:tabs>
        <w:contextualSpacing/>
        <w:rPr>
          <w:b w:val="0"/>
          <w:sz w:val="16"/>
          <w:szCs w:val="16"/>
        </w:rPr>
      </w:pPr>
    </w:p>
    <w:p w:rsidR="00ED621D" w:rsidRPr="005F6606" w:rsidRDefault="00ED621D" w:rsidP="00ED621D">
      <w:pPr>
        <w:contextualSpacing/>
        <w:rPr>
          <w:b w:val="0"/>
          <w:sz w:val="32"/>
          <w:szCs w:val="32"/>
        </w:rPr>
      </w:pPr>
      <w:r w:rsidRPr="005F6606">
        <w:rPr>
          <w:sz w:val="32"/>
          <w:szCs w:val="32"/>
        </w:rPr>
        <w:t>НАКАЗ</w:t>
      </w:r>
    </w:p>
    <w:p w:rsidR="00ED621D" w:rsidRPr="005F6606" w:rsidRDefault="00ED621D" w:rsidP="00ED621D">
      <w:pPr>
        <w:contextualSpacing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3227"/>
        <w:gridCol w:w="3827"/>
        <w:gridCol w:w="2801"/>
      </w:tblGrid>
      <w:tr w:rsidR="00ED621D" w:rsidRPr="005F6606" w:rsidTr="00E909B4">
        <w:tc>
          <w:tcPr>
            <w:tcW w:w="3227" w:type="dxa"/>
          </w:tcPr>
          <w:p w:rsidR="00ED621D" w:rsidRPr="0042018D" w:rsidRDefault="002E4956" w:rsidP="00E909B4">
            <w:pPr>
              <w:contextualSpacing/>
              <w:rPr>
                <w:b w:val="0"/>
              </w:rPr>
            </w:pPr>
            <w:r>
              <w:rPr>
                <w:b w:val="0"/>
              </w:rPr>
              <w:t>«01» вересня  2020 року</w:t>
            </w:r>
          </w:p>
        </w:tc>
        <w:tc>
          <w:tcPr>
            <w:tcW w:w="3827" w:type="dxa"/>
          </w:tcPr>
          <w:p w:rsidR="00ED621D" w:rsidRPr="0042018D" w:rsidRDefault="00ED621D" w:rsidP="00E909B4">
            <w:pPr>
              <w:contextualSpacing/>
              <w:rPr>
                <w:b w:val="0"/>
              </w:rPr>
            </w:pPr>
            <w:r w:rsidRPr="0042018D">
              <w:rPr>
                <w:b w:val="0"/>
              </w:rPr>
              <w:t>м. Київ</w:t>
            </w:r>
          </w:p>
          <w:p w:rsidR="00ED621D" w:rsidRPr="0042018D" w:rsidRDefault="00ED621D" w:rsidP="00E909B4">
            <w:pPr>
              <w:contextualSpacing/>
              <w:jc w:val="right"/>
              <w:rPr>
                <w:b w:val="0"/>
              </w:rPr>
            </w:pPr>
          </w:p>
        </w:tc>
        <w:tc>
          <w:tcPr>
            <w:tcW w:w="2801" w:type="dxa"/>
          </w:tcPr>
          <w:p w:rsidR="00ED621D" w:rsidRPr="0042018D" w:rsidRDefault="00ED621D" w:rsidP="00E909B4">
            <w:pPr>
              <w:contextualSpacing/>
              <w:rPr>
                <w:b w:val="0"/>
              </w:rPr>
            </w:pPr>
            <w:r w:rsidRPr="0042018D">
              <w:rPr>
                <w:b w:val="0"/>
              </w:rPr>
              <w:t xml:space="preserve">                          № </w:t>
            </w:r>
            <w:r w:rsidR="008418F7">
              <w:rPr>
                <w:b w:val="0"/>
              </w:rPr>
              <w:t>78</w:t>
            </w:r>
            <w:r w:rsidRPr="0042018D">
              <w:rPr>
                <w:b w:val="0"/>
              </w:rPr>
              <w:t xml:space="preserve">   </w:t>
            </w:r>
          </w:p>
        </w:tc>
      </w:tr>
    </w:tbl>
    <w:p w:rsidR="00ED621D" w:rsidRDefault="00ED621D" w:rsidP="00ED621D"/>
    <w:p w:rsidR="00512C60" w:rsidRPr="00754E08" w:rsidRDefault="00512C60" w:rsidP="00441103">
      <w:pPr>
        <w:jc w:val="both"/>
        <w:rPr>
          <w:b w:val="0"/>
        </w:rPr>
      </w:pPr>
      <w:r w:rsidRPr="00754E08">
        <w:rPr>
          <w:b w:val="0"/>
        </w:rPr>
        <w:t>Про роз</w:t>
      </w:r>
      <w:r w:rsidR="003215AF">
        <w:rPr>
          <w:b w:val="0"/>
        </w:rPr>
        <w:t>поділ  годин  гурткової  роботи</w:t>
      </w:r>
    </w:p>
    <w:p w:rsidR="00512C60" w:rsidRPr="00754E08" w:rsidRDefault="00512C60" w:rsidP="00441103">
      <w:pPr>
        <w:jc w:val="both"/>
        <w:rPr>
          <w:b w:val="0"/>
        </w:rPr>
      </w:pPr>
    </w:p>
    <w:p w:rsidR="00512C60" w:rsidRPr="00754E08" w:rsidRDefault="00512C60" w:rsidP="00441103">
      <w:pPr>
        <w:jc w:val="both"/>
        <w:rPr>
          <w:b w:val="0"/>
        </w:rPr>
      </w:pPr>
      <w:r w:rsidRPr="00754E08">
        <w:rPr>
          <w:b w:val="0"/>
        </w:rPr>
        <w:t xml:space="preserve">       У зв’язку з</w:t>
      </w:r>
      <w:r w:rsidR="008418F7">
        <w:rPr>
          <w:b w:val="0"/>
        </w:rPr>
        <w:t xml:space="preserve"> початком 2020-2021</w:t>
      </w:r>
      <w:r w:rsidRPr="00754E08">
        <w:rPr>
          <w:b w:val="0"/>
        </w:rPr>
        <w:t xml:space="preserve"> навчального року  </w:t>
      </w:r>
    </w:p>
    <w:p w:rsidR="00512C60" w:rsidRPr="001C10FC" w:rsidRDefault="00512C60" w:rsidP="00441103">
      <w:pPr>
        <w:jc w:val="right"/>
      </w:pPr>
    </w:p>
    <w:p w:rsidR="00512C60" w:rsidRPr="001C10FC" w:rsidRDefault="00512C60" w:rsidP="00441103">
      <w:r w:rsidRPr="001C10FC">
        <w:t>Н А К А З У Ю :</w:t>
      </w:r>
    </w:p>
    <w:p w:rsidR="00512C60" w:rsidRPr="00754E08" w:rsidRDefault="00512C60" w:rsidP="00441103">
      <w:pPr>
        <w:jc w:val="both"/>
        <w:rPr>
          <w:b w:val="0"/>
        </w:rPr>
      </w:pPr>
    </w:p>
    <w:p w:rsidR="00A4538C" w:rsidRDefault="00512C60" w:rsidP="00441103">
      <w:pPr>
        <w:jc w:val="both"/>
        <w:rPr>
          <w:b w:val="0"/>
        </w:rPr>
      </w:pPr>
      <w:r w:rsidRPr="00754E08">
        <w:rPr>
          <w:b w:val="0"/>
        </w:rPr>
        <w:t>розподілити  години   гурткової  роботи  таким чином:.</w:t>
      </w:r>
    </w:p>
    <w:p w:rsidR="00A4538C" w:rsidRDefault="00512C60" w:rsidP="00441103">
      <w:pPr>
        <w:jc w:val="both"/>
        <w:rPr>
          <w:b w:val="0"/>
        </w:rPr>
      </w:pPr>
      <w:r w:rsidRPr="00754E08">
        <w:rPr>
          <w:b w:val="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59"/>
        <w:gridCol w:w="7229"/>
        <w:gridCol w:w="2091"/>
      </w:tblGrid>
      <w:tr w:rsidR="00812611" w:rsidTr="00A4538C">
        <w:tc>
          <w:tcPr>
            <w:tcW w:w="959" w:type="dxa"/>
          </w:tcPr>
          <w:p w:rsidR="00812611" w:rsidRPr="003634EF" w:rsidRDefault="00812611" w:rsidP="003634EF">
            <w:r w:rsidRPr="003634EF">
              <w:t>№</w:t>
            </w:r>
          </w:p>
          <w:p w:rsidR="00812611" w:rsidRPr="003634EF" w:rsidRDefault="00812611" w:rsidP="003634EF">
            <w:r w:rsidRPr="003634EF">
              <w:t>з/п</w:t>
            </w:r>
          </w:p>
        </w:tc>
        <w:tc>
          <w:tcPr>
            <w:tcW w:w="7229" w:type="dxa"/>
          </w:tcPr>
          <w:p w:rsidR="00812611" w:rsidRPr="003634EF" w:rsidRDefault="00812611" w:rsidP="003634EF">
            <w:r w:rsidRPr="003634EF">
              <w:t>Прізвище, ім’я,</w:t>
            </w:r>
          </w:p>
          <w:p w:rsidR="00812611" w:rsidRPr="003634EF" w:rsidRDefault="00812611" w:rsidP="003634EF">
            <w:r w:rsidRPr="003634EF">
              <w:t>по батькові вчителя</w:t>
            </w:r>
          </w:p>
        </w:tc>
        <w:tc>
          <w:tcPr>
            <w:tcW w:w="2091" w:type="dxa"/>
          </w:tcPr>
          <w:p w:rsidR="00812611" w:rsidRPr="003634EF" w:rsidRDefault="003634EF" w:rsidP="003634EF">
            <w:r w:rsidRPr="003634EF">
              <w:t>Кількість годин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12611" w:rsidP="00441103">
            <w:pPr>
              <w:jc w:val="both"/>
              <w:rPr>
                <w:b w:val="0"/>
              </w:rPr>
            </w:pPr>
            <w:r w:rsidRPr="00E9742B">
              <w:rPr>
                <w:b w:val="0"/>
              </w:rPr>
              <w:t xml:space="preserve">Олешко Марина Вікторівна                         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12611" w:rsidP="00441103">
            <w:pPr>
              <w:jc w:val="both"/>
              <w:rPr>
                <w:b w:val="0"/>
              </w:rPr>
            </w:pPr>
            <w:proofErr w:type="spellStart"/>
            <w:r w:rsidRPr="00E9742B">
              <w:rPr>
                <w:b w:val="0"/>
              </w:rPr>
              <w:t>Куруц</w:t>
            </w:r>
            <w:proofErr w:type="spellEnd"/>
            <w:r w:rsidRPr="00E9742B">
              <w:rPr>
                <w:b w:val="0"/>
              </w:rPr>
              <w:t xml:space="preserve"> Тетяна Іванівна                                  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12611" w:rsidP="00441103">
            <w:pPr>
              <w:jc w:val="both"/>
              <w:rPr>
                <w:b w:val="0"/>
              </w:rPr>
            </w:pPr>
            <w:proofErr w:type="spellStart"/>
            <w:r w:rsidRPr="00E9742B">
              <w:rPr>
                <w:b w:val="0"/>
              </w:rPr>
              <w:t>Уруцький</w:t>
            </w:r>
            <w:proofErr w:type="spellEnd"/>
            <w:r w:rsidRPr="00E9742B">
              <w:rPr>
                <w:b w:val="0"/>
              </w:rPr>
              <w:t xml:space="preserve"> Оле</w:t>
            </w:r>
            <w:r>
              <w:rPr>
                <w:b w:val="0"/>
              </w:rPr>
              <w:t xml:space="preserve">ксандр Володимирович         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12611" w:rsidP="00441103">
            <w:pPr>
              <w:jc w:val="both"/>
              <w:rPr>
                <w:b w:val="0"/>
              </w:rPr>
            </w:pPr>
            <w:proofErr w:type="spellStart"/>
            <w:r w:rsidRPr="00E9742B">
              <w:rPr>
                <w:b w:val="0"/>
              </w:rPr>
              <w:t>Малишенко</w:t>
            </w:r>
            <w:proofErr w:type="spellEnd"/>
            <w:r w:rsidRPr="00E9742B">
              <w:rPr>
                <w:b w:val="0"/>
              </w:rPr>
              <w:t xml:space="preserve"> Алла Сергіївна                          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12611" w:rsidP="00441103">
            <w:pPr>
              <w:jc w:val="both"/>
              <w:rPr>
                <w:b w:val="0"/>
              </w:rPr>
            </w:pPr>
            <w:proofErr w:type="spellStart"/>
            <w:r w:rsidRPr="00E9742B">
              <w:rPr>
                <w:b w:val="0"/>
              </w:rPr>
              <w:t>Крицька</w:t>
            </w:r>
            <w:proofErr w:type="spellEnd"/>
            <w:r w:rsidRPr="00E9742B">
              <w:rPr>
                <w:b w:val="0"/>
              </w:rPr>
              <w:t xml:space="preserve"> Оксана Анатоліївна                        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12611" w:rsidP="00441103">
            <w:pPr>
              <w:jc w:val="both"/>
              <w:rPr>
                <w:b w:val="0"/>
              </w:rPr>
            </w:pPr>
            <w:proofErr w:type="spellStart"/>
            <w:r w:rsidRPr="00E9742B">
              <w:rPr>
                <w:b w:val="0"/>
              </w:rPr>
              <w:t>Будківська</w:t>
            </w:r>
            <w:proofErr w:type="spellEnd"/>
            <w:r w:rsidRPr="00E9742B">
              <w:rPr>
                <w:b w:val="0"/>
              </w:rPr>
              <w:t xml:space="preserve"> Марина М</w:t>
            </w:r>
            <w:r>
              <w:rPr>
                <w:b w:val="0"/>
              </w:rPr>
              <w:t xml:space="preserve">иколаївна                    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12611" w:rsidP="00441103">
            <w:pPr>
              <w:jc w:val="both"/>
              <w:rPr>
                <w:b w:val="0"/>
              </w:rPr>
            </w:pPr>
            <w:r w:rsidRPr="00E9742B">
              <w:rPr>
                <w:b w:val="0"/>
              </w:rPr>
              <w:t>Горшкова Ярослава Олександрівна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12611" w:rsidP="00441103">
            <w:pPr>
              <w:jc w:val="both"/>
              <w:rPr>
                <w:b w:val="0"/>
              </w:rPr>
            </w:pPr>
            <w:proofErr w:type="spellStart"/>
            <w:r w:rsidRPr="00E9742B">
              <w:rPr>
                <w:b w:val="0"/>
              </w:rPr>
              <w:t>Червінський</w:t>
            </w:r>
            <w:proofErr w:type="spellEnd"/>
            <w:r w:rsidRPr="00E9742B">
              <w:rPr>
                <w:b w:val="0"/>
              </w:rPr>
              <w:t xml:space="preserve"> Сергій Орестович                     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12611" w:rsidP="00441103">
            <w:pPr>
              <w:jc w:val="both"/>
              <w:rPr>
                <w:b w:val="0"/>
              </w:rPr>
            </w:pPr>
            <w:proofErr w:type="spellStart"/>
            <w:r w:rsidRPr="00E9742B">
              <w:rPr>
                <w:b w:val="0"/>
              </w:rPr>
              <w:t>Басенко</w:t>
            </w:r>
            <w:proofErr w:type="spellEnd"/>
            <w:r w:rsidRPr="00E9742B">
              <w:rPr>
                <w:b w:val="0"/>
              </w:rPr>
              <w:t xml:space="preserve"> Анатолій Йоси</w:t>
            </w:r>
            <w:r>
              <w:rPr>
                <w:b w:val="0"/>
              </w:rPr>
              <w:t xml:space="preserve">пович                        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12611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Миргородський Олексій Вікторович            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12611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Сень Оксана Миколаївна                                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418F7" w:rsidP="00441103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Данильчук</w:t>
            </w:r>
            <w:proofErr w:type="spellEnd"/>
            <w:r>
              <w:rPr>
                <w:b w:val="0"/>
              </w:rPr>
              <w:t xml:space="preserve"> Анжела Володимирівна</w:t>
            </w:r>
          </w:p>
        </w:tc>
        <w:tc>
          <w:tcPr>
            <w:tcW w:w="2091" w:type="dxa"/>
          </w:tcPr>
          <w:p w:rsidR="00812611" w:rsidRDefault="008418F7" w:rsidP="00812611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418F7" w:rsidP="0044110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Остапенко Тетяна </w:t>
            </w:r>
            <w:proofErr w:type="spellStart"/>
            <w:r>
              <w:rPr>
                <w:b w:val="0"/>
              </w:rPr>
              <w:t>Миколвївна</w:t>
            </w:r>
            <w:proofErr w:type="spellEnd"/>
            <w:r>
              <w:rPr>
                <w:b w:val="0"/>
              </w:rPr>
              <w:t xml:space="preserve"> </w:t>
            </w:r>
            <w:r w:rsidR="00812611">
              <w:rPr>
                <w:b w:val="0"/>
              </w:rPr>
              <w:t xml:space="preserve">                </w:t>
            </w:r>
          </w:p>
        </w:tc>
        <w:tc>
          <w:tcPr>
            <w:tcW w:w="2091" w:type="dxa"/>
          </w:tcPr>
          <w:p w:rsidR="00812611" w:rsidRDefault="00812611" w:rsidP="0081261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812611" w:rsidTr="00A4538C">
        <w:tc>
          <w:tcPr>
            <w:tcW w:w="959" w:type="dxa"/>
          </w:tcPr>
          <w:p w:rsidR="00812611" w:rsidRPr="00812611" w:rsidRDefault="00812611" w:rsidP="00812611">
            <w:pPr>
              <w:pStyle w:val="ac"/>
              <w:numPr>
                <w:ilvl w:val="0"/>
                <w:numId w:val="20"/>
              </w:numPr>
              <w:jc w:val="both"/>
              <w:rPr>
                <w:b w:val="0"/>
              </w:rPr>
            </w:pPr>
          </w:p>
        </w:tc>
        <w:tc>
          <w:tcPr>
            <w:tcW w:w="7229" w:type="dxa"/>
          </w:tcPr>
          <w:p w:rsidR="00812611" w:rsidRDefault="008418F7" w:rsidP="00441103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еркулова</w:t>
            </w:r>
            <w:proofErr w:type="spellEnd"/>
            <w:r>
              <w:rPr>
                <w:b w:val="0"/>
              </w:rPr>
              <w:t xml:space="preserve"> Надія Володимирівна</w:t>
            </w:r>
            <w:r w:rsidR="00812611">
              <w:rPr>
                <w:b w:val="0"/>
              </w:rPr>
              <w:t xml:space="preserve">  </w:t>
            </w:r>
          </w:p>
        </w:tc>
        <w:tc>
          <w:tcPr>
            <w:tcW w:w="2091" w:type="dxa"/>
          </w:tcPr>
          <w:p w:rsidR="00812611" w:rsidRDefault="008418F7" w:rsidP="0081261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</w:tbl>
    <w:p w:rsidR="00512C60" w:rsidRDefault="00512C60" w:rsidP="00441103">
      <w:pPr>
        <w:jc w:val="both"/>
        <w:rPr>
          <w:b w:val="0"/>
        </w:rPr>
      </w:pPr>
    </w:p>
    <w:p w:rsidR="00CA1F80" w:rsidRPr="00754E08" w:rsidRDefault="00E9742B" w:rsidP="00441103">
      <w:pPr>
        <w:jc w:val="both"/>
        <w:rPr>
          <w:b w:val="0"/>
        </w:rPr>
      </w:pPr>
      <w:r>
        <w:rPr>
          <w:b w:val="0"/>
        </w:rPr>
        <w:t xml:space="preserve">    </w:t>
      </w:r>
    </w:p>
    <w:p w:rsidR="00512C60" w:rsidRDefault="00512C60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8418F7" w:rsidRPr="00F75FA7" w:rsidRDefault="008418F7" w:rsidP="008418F7">
      <w:pPr>
        <w:rPr>
          <w:b w:val="0"/>
        </w:rPr>
      </w:pPr>
      <w:r>
        <w:rPr>
          <w:b w:val="0"/>
        </w:rPr>
        <w:t xml:space="preserve">В.о. директора </w:t>
      </w:r>
      <w:r w:rsidRPr="00F75FA7">
        <w:rPr>
          <w:b w:val="0"/>
        </w:rPr>
        <w:t xml:space="preserve">                               </w:t>
      </w:r>
      <w:r>
        <w:rPr>
          <w:b w:val="0"/>
        </w:rPr>
        <w:t xml:space="preserve">                     Олена ШТАНЬКО</w:t>
      </w:r>
    </w:p>
    <w:p w:rsidR="00595CC3" w:rsidRPr="00754E08" w:rsidRDefault="00595CC3" w:rsidP="00441103">
      <w:pPr>
        <w:jc w:val="both"/>
        <w:rPr>
          <w:b w:val="0"/>
        </w:rPr>
      </w:pPr>
    </w:p>
    <w:p w:rsidR="00512C60" w:rsidRPr="00754E08" w:rsidRDefault="00512C60" w:rsidP="00441103">
      <w:pPr>
        <w:jc w:val="both"/>
        <w:rPr>
          <w:b w:val="0"/>
        </w:rPr>
      </w:pPr>
    </w:p>
    <w:p w:rsidR="008B17E5" w:rsidRPr="00732895" w:rsidRDefault="00CA1F80" w:rsidP="008B17E5">
      <w:pPr>
        <w:contextualSpacing/>
        <w:rPr>
          <w:sz w:val="20"/>
          <w:szCs w:val="20"/>
        </w:rPr>
      </w:pPr>
      <w:r w:rsidRPr="00754E08">
        <w:rPr>
          <w:b w:val="0"/>
        </w:rPr>
        <w:lastRenderedPageBreak/>
        <w:t xml:space="preserve">  </w:t>
      </w:r>
      <w:r w:rsidR="008B17E5">
        <w:rPr>
          <w:b w:val="0"/>
        </w:rPr>
        <w:t xml:space="preserve">  </w:t>
      </w:r>
      <w:r w:rsidR="008B17E5" w:rsidRPr="00754E08">
        <w:rPr>
          <w:b w:val="0"/>
        </w:rPr>
        <w:t xml:space="preserve">  </w:t>
      </w:r>
      <w:r w:rsidR="00574BA9">
        <w:rPr>
          <w:noProof/>
          <w:lang w:val="ru-RU"/>
        </w:rPr>
        <w:drawing>
          <wp:inline distT="0" distB="0" distL="0" distR="0">
            <wp:extent cx="561975" cy="742950"/>
            <wp:effectExtent l="19050" t="0" r="9525" b="0"/>
            <wp:docPr id="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E5" w:rsidRDefault="008B17E5" w:rsidP="008B17E5">
      <w:pPr>
        <w:pStyle w:val="a8"/>
        <w:rPr>
          <w:rFonts w:ascii="Times New Roman" w:hAnsi="Times New Roman" w:cs="Times New Roman"/>
          <w:b/>
        </w:rPr>
      </w:pPr>
    </w:p>
    <w:p w:rsidR="008B17E5" w:rsidRPr="002225B9" w:rsidRDefault="008B17E5" w:rsidP="008B17E5">
      <w:pPr>
        <w:pStyle w:val="a8"/>
        <w:rPr>
          <w:rFonts w:ascii="Times New Roman" w:hAnsi="Times New Roman" w:cs="Times New Roman"/>
          <w:b/>
        </w:rPr>
      </w:pPr>
      <w:r w:rsidRPr="002225B9">
        <w:rPr>
          <w:rFonts w:ascii="Times New Roman" w:hAnsi="Times New Roman" w:cs="Times New Roman"/>
          <w:b/>
        </w:rPr>
        <w:t>СПЕЦІАЛІЗОВАНА ЗАГАЛЬНООСВІТНЯ  ШКОЛА І-ІІІ СТУПЕНІВ № 314</w:t>
      </w:r>
    </w:p>
    <w:p w:rsidR="008B17E5" w:rsidRPr="002225B9" w:rsidRDefault="008B17E5" w:rsidP="008B17E5">
      <w:pPr>
        <w:pStyle w:val="a8"/>
        <w:rPr>
          <w:rFonts w:ascii="Times New Roman" w:hAnsi="Times New Roman" w:cs="Times New Roman"/>
          <w:b/>
          <w:lang w:val="ru-RU"/>
        </w:rPr>
      </w:pPr>
      <w:r w:rsidRPr="002225B9">
        <w:rPr>
          <w:rFonts w:ascii="Times New Roman" w:hAnsi="Times New Roman" w:cs="Times New Roman"/>
          <w:b/>
        </w:rPr>
        <w:t>З ПОГЛИБЛЕНИМ ВИВЧЕННЯМ ІНОЗЕМНОЇ МОВИ</w:t>
      </w:r>
    </w:p>
    <w:p w:rsidR="008B17E5" w:rsidRPr="004E0E77" w:rsidRDefault="008B17E5" w:rsidP="008B17E5">
      <w:pPr>
        <w:tabs>
          <w:tab w:val="left" w:pos="4350"/>
          <w:tab w:val="center" w:pos="4672"/>
        </w:tabs>
        <w:contextualSpacing/>
        <w:rPr>
          <w:b w:val="0"/>
          <w:sz w:val="16"/>
          <w:szCs w:val="16"/>
        </w:rPr>
      </w:pPr>
    </w:p>
    <w:p w:rsidR="008B17E5" w:rsidRDefault="008B17E5" w:rsidP="008B17E5">
      <w:pPr>
        <w:contextualSpacing/>
        <w:rPr>
          <w:sz w:val="32"/>
          <w:szCs w:val="32"/>
        </w:rPr>
      </w:pPr>
      <w:r w:rsidRPr="005F6606">
        <w:rPr>
          <w:sz w:val="32"/>
          <w:szCs w:val="32"/>
        </w:rPr>
        <w:t>НАКАЗ</w:t>
      </w:r>
    </w:p>
    <w:p w:rsidR="008043B8" w:rsidRPr="005F6606" w:rsidRDefault="008043B8" w:rsidP="008B17E5">
      <w:pPr>
        <w:contextualSpacing/>
        <w:rPr>
          <w:b w:val="0"/>
          <w:sz w:val="32"/>
          <w:szCs w:val="32"/>
        </w:rPr>
      </w:pPr>
    </w:p>
    <w:p w:rsidR="008B17E5" w:rsidRPr="005F6606" w:rsidRDefault="008B17E5" w:rsidP="008B17E5">
      <w:pPr>
        <w:contextualSpacing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3227"/>
        <w:gridCol w:w="3827"/>
        <w:gridCol w:w="2801"/>
      </w:tblGrid>
      <w:tr w:rsidR="008B17E5" w:rsidRPr="005F6606" w:rsidTr="00E909B4">
        <w:tc>
          <w:tcPr>
            <w:tcW w:w="3227" w:type="dxa"/>
          </w:tcPr>
          <w:p w:rsidR="008B17E5" w:rsidRPr="0042018D" w:rsidRDefault="002E4956" w:rsidP="00E909B4">
            <w:pPr>
              <w:contextualSpacing/>
              <w:rPr>
                <w:b w:val="0"/>
              </w:rPr>
            </w:pPr>
            <w:r>
              <w:rPr>
                <w:b w:val="0"/>
              </w:rPr>
              <w:t>«01» вересня  2020 року</w:t>
            </w:r>
          </w:p>
        </w:tc>
        <w:tc>
          <w:tcPr>
            <w:tcW w:w="3827" w:type="dxa"/>
          </w:tcPr>
          <w:p w:rsidR="008B17E5" w:rsidRPr="0042018D" w:rsidRDefault="008B17E5" w:rsidP="00E909B4">
            <w:pPr>
              <w:contextualSpacing/>
              <w:rPr>
                <w:b w:val="0"/>
              </w:rPr>
            </w:pPr>
            <w:r w:rsidRPr="0042018D">
              <w:rPr>
                <w:b w:val="0"/>
              </w:rPr>
              <w:t>м. Київ</w:t>
            </w:r>
          </w:p>
          <w:p w:rsidR="008B17E5" w:rsidRPr="0042018D" w:rsidRDefault="008B17E5" w:rsidP="00E909B4">
            <w:pPr>
              <w:contextualSpacing/>
              <w:jc w:val="right"/>
              <w:rPr>
                <w:b w:val="0"/>
              </w:rPr>
            </w:pPr>
          </w:p>
        </w:tc>
        <w:tc>
          <w:tcPr>
            <w:tcW w:w="2801" w:type="dxa"/>
          </w:tcPr>
          <w:p w:rsidR="008B17E5" w:rsidRPr="0042018D" w:rsidRDefault="008B17E5" w:rsidP="00E909B4">
            <w:pPr>
              <w:contextualSpacing/>
              <w:rPr>
                <w:b w:val="0"/>
              </w:rPr>
            </w:pPr>
            <w:r w:rsidRPr="0042018D">
              <w:rPr>
                <w:b w:val="0"/>
              </w:rPr>
              <w:t xml:space="preserve">                          №</w:t>
            </w:r>
            <w:r w:rsidR="00D30CE8">
              <w:rPr>
                <w:b w:val="0"/>
              </w:rPr>
              <w:t>155</w:t>
            </w:r>
            <w:r w:rsidRPr="0042018D">
              <w:rPr>
                <w:b w:val="0"/>
              </w:rPr>
              <w:t xml:space="preserve">    </w:t>
            </w:r>
          </w:p>
        </w:tc>
      </w:tr>
    </w:tbl>
    <w:p w:rsidR="001C10FC" w:rsidRDefault="00DD5F11" w:rsidP="00441103">
      <w:pPr>
        <w:jc w:val="both"/>
        <w:rPr>
          <w:b w:val="0"/>
        </w:rPr>
      </w:pPr>
      <w:r w:rsidRPr="00754E08">
        <w:rPr>
          <w:b w:val="0"/>
        </w:rPr>
        <w:t>Про поділ класів на групи при вивченн</w:t>
      </w:r>
      <w:r w:rsidR="001C10FC">
        <w:rPr>
          <w:b w:val="0"/>
        </w:rPr>
        <w:t>і</w:t>
      </w:r>
    </w:p>
    <w:p w:rsidR="00DD5F11" w:rsidRPr="00754E08" w:rsidRDefault="005A581C" w:rsidP="00441103">
      <w:pPr>
        <w:jc w:val="both"/>
        <w:rPr>
          <w:b w:val="0"/>
        </w:rPr>
      </w:pPr>
      <w:r>
        <w:rPr>
          <w:b w:val="0"/>
        </w:rPr>
        <w:t>окремих предметів</w:t>
      </w:r>
    </w:p>
    <w:p w:rsidR="00DD5F11" w:rsidRPr="00754E08" w:rsidRDefault="00DD5F11" w:rsidP="00441103">
      <w:pPr>
        <w:jc w:val="both"/>
        <w:rPr>
          <w:b w:val="0"/>
        </w:rPr>
      </w:pPr>
    </w:p>
    <w:p w:rsidR="00DD5F11" w:rsidRPr="00754E08" w:rsidRDefault="00754E08" w:rsidP="00441103">
      <w:pPr>
        <w:jc w:val="both"/>
        <w:rPr>
          <w:b w:val="0"/>
        </w:rPr>
      </w:pPr>
      <w:r w:rsidRPr="00754E08">
        <w:rPr>
          <w:b w:val="0"/>
        </w:rPr>
        <w:t xml:space="preserve">     </w:t>
      </w:r>
      <w:r w:rsidR="00420F0F">
        <w:rPr>
          <w:b w:val="0"/>
        </w:rPr>
        <w:t>У зв’язку з початком 2020-2021</w:t>
      </w:r>
      <w:r w:rsidR="00DD5F11" w:rsidRPr="00754E08">
        <w:rPr>
          <w:b w:val="0"/>
        </w:rPr>
        <w:t xml:space="preserve"> навчального року  відповідно до нормативів,  затверджених наказом Міністерства освіти і науки</w:t>
      </w:r>
      <w:r w:rsidRPr="00754E08">
        <w:rPr>
          <w:b w:val="0"/>
        </w:rPr>
        <w:t xml:space="preserve"> України від 29.02.2002 р № 128</w:t>
      </w:r>
    </w:p>
    <w:p w:rsidR="00DD5F11" w:rsidRPr="00754E08" w:rsidRDefault="00DD5F11" w:rsidP="00441103">
      <w:pPr>
        <w:jc w:val="both"/>
        <w:rPr>
          <w:b w:val="0"/>
        </w:rPr>
      </w:pPr>
    </w:p>
    <w:p w:rsidR="00DD5F11" w:rsidRPr="001C10FC" w:rsidRDefault="00DD5F11" w:rsidP="00441103">
      <w:r w:rsidRPr="001C10FC">
        <w:t>Н А К А З У Ю :</w:t>
      </w:r>
    </w:p>
    <w:p w:rsidR="008C3E2A" w:rsidRDefault="001C10FC" w:rsidP="00441103">
      <w:pPr>
        <w:jc w:val="both"/>
        <w:rPr>
          <w:b w:val="0"/>
        </w:rPr>
      </w:pPr>
      <w:r>
        <w:rPr>
          <w:b w:val="0"/>
        </w:rPr>
        <w:t>з</w:t>
      </w:r>
      <w:r w:rsidR="00754E08" w:rsidRPr="00754E08">
        <w:rPr>
          <w:b w:val="0"/>
        </w:rPr>
        <w:t>дійснити поділ класів на групи при вивченні окремих предметів таким чином</w:t>
      </w:r>
      <w:r>
        <w:rPr>
          <w:b w:val="0"/>
        </w:rPr>
        <w:t>:</w:t>
      </w:r>
    </w:p>
    <w:p w:rsidR="00127133" w:rsidRPr="00754E08" w:rsidRDefault="00127133" w:rsidP="00441103">
      <w:pPr>
        <w:jc w:val="both"/>
        <w:rPr>
          <w:b w:val="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0"/>
        <w:gridCol w:w="1130"/>
        <w:gridCol w:w="1131"/>
        <w:gridCol w:w="1130"/>
        <w:gridCol w:w="1130"/>
        <w:gridCol w:w="1261"/>
        <w:gridCol w:w="1000"/>
        <w:gridCol w:w="1268"/>
        <w:gridCol w:w="1418"/>
      </w:tblGrid>
      <w:tr w:rsidR="008043B8" w:rsidRPr="00DD121A" w:rsidTr="008043B8">
        <w:tc>
          <w:tcPr>
            <w:tcW w:w="1130" w:type="dxa"/>
          </w:tcPr>
          <w:p w:rsidR="008043B8" w:rsidRPr="00DD121A" w:rsidRDefault="008043B8" w:rsidP="00441103">
            <w:pPr>
              <w:jc w:val="both"/>
              <w:rPr>
                <w:b w:val="0"/>
                <w:sz w:val="24"/>
                <w:szCs w:val="24"/>
              </w:rPr>
            </w:pPr>
            <w:r w:rsidRPr="00DD121A">
              <w:rPr>
                <w:b w:val="0"/>
                <w:sz w:val="24"/>
                <w:szCs w:val="24"/>
              </w:rPr>
              <w:t>Клас</w:t>
            </w:r>
          </w:p>
        </w:tc>
        <w:tc>
          <w:tcPr>
            <w:tcW w:w="1130" w:type="dxa"/>
          </w:tcPr>
          <w:p w:rsidR="008043B8" w:rsidRPr="00DD121A" w:rsidRDefault="008043B8" w:rsidP="00441103">
            <w:pPr>
              <w:jc w:val="both"/>
              <w:rPr>
                <w:b w:val="0"/>
                <w:sz w:val="24"/>
                <w:szCs w:val="24"/>
              </w:rPr>
            </w:pPr>
            <w:r w:rsidRPr="00DD121A">
              <w:rPr>
                <w:b w:val="0"/>
                <w:sz w:val="24"/>
                <w:szCs w:val="24"/>
              </w:rPr>
              <w:t>Кіль-кість учнів</w:t>
            </w:r>
          </w:p>
        </w:tc>
        <w:tc>
          <w:tcPr>
            <w:tcW w:w="1131" w:type="dxa"/>
          </w:tcPr>
          <w:p w:rsidR="008043B8" w:rsidRPr="00DD121A" w:rsidRDefault="008043B8" w:rsidP="00441103">
            <w:pPr>
              <w:jc w:val="both"/>
              <w:rPr>
                <w:b w:val="0"/>
                <w:sz w:val="24"/>
                <w:szCs w:val="24"/>
              </w:rPr>
            </w:pPr>
            <w:r w:rsidRPr="00DD121A">
              <w:rPr>
                <w:b w:val="0"/>
                <w:sz w:val="24"/>
                <w:szCs w:val="24"/>
              </w:rPr>
              <w:t>Укр. мова</w:t>
            </w:r>
          </w:p>
        </w:tc>
        <w:tc>
          <w:tcPr>
            <w:tcW w:w="1130" w:type="dxa"/>
          </w:tcPr>
          <w:p w:rsidR="008043B8" w:rsidRPr="00DD121A" w:rsidRDefault="008043B8" w:rsidP="00441103">
            <w:pPr>
              <w:jc w:val="both"/>
              <w:rPr>
                <w:b w:val="0"/>
                <w:sz w:val="24"/>
                <w:szCs w:val="24"/>
              </w:rPr>
            </w:pPr>
            <w:r w:rsidRPr="00DD121A">
              <w:rPr>
                <w:b w:val="0"/>
                <w:sz w:val="24"/>
                <w:szCs w:val="24"/>
              </w:rPr>
              <w:t>Перша іноземна мова</w:t>
            </w:r>
          </w:p>
        </w:tc>
        <w:tc>
          <w:tcPr>
            <w:tcW w:w="1130" w:type="dxa"/>
          </w:tcPr>
          <w:p w:rsidR="008043B8" w:rsidRPr="00DD121A" w:rsidRDefault="008043B8" w:rsidP="00441103">
            <w:pPr>
              <w:jc w:val="both"/>
              <w:rPr>
                <w:b w:val="0"/>
                <w:sz w:val="24"/>
                <w:szCs w:val="24"/>
              </w:rPr>
            </w:pPr>
            <w:r w:rsidRPr="00DD121A">
              <w:rPr>
                <w:b w:val="0"/>
                <w:sz w:val="24"/>
                <w:szCs w:val="24"/>
              </w:rPr>
              <w:t>Друга іноземна мова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8043B8" w:rsidRPr="00DD121A" w:rsidRDefault="008043B8" w:rsidP="00441103">
            <w:pPr>
              <w:ind w:left="87"/>
              <w:jc w:val="left"/>
              <w:rPr>
                <w:b w:val="0"/>
                <w:sz w:val="24"/>
                <w:szCs w:val="24"/>
              </w:rPr>
            </w:pPr>
            <w:r w:rsidRPr="00DD121A">
              <w:rPr>
                <w:b w:val="0"/>
                <w:sz w:val="24"/>
                <w:szCs w:val="24"/>
              </w:rPr>
              <w:t>Трудове навчання</w:t>
            </w:r>
          </w:p>
        </w:tc>
        <w:tc>
          <w:tcPr>
            <w:tcW w:w="1000" w:type="dxa"/>
          </w:tcPr>
          <w:p w:rsidR="008043B8" w:rsidRPr="00DD121A" w:rsidRDefault="008043B8" w:rsidP="00441103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D121A">
              <w:rPr>
                <w:b w:val="0"/>
                <w:sz w:val="24"/>
                <w:szCs w:val="24"/>
              </w:rPr>
              <w:t>Інфор</w:t>
            </w:r>
            <w:proofErr w:type="spellEnd"/>
          </w:p>
          <w:p w:rsidR="008043B8" w:rsidRPr="00DD121A" w:rsidRDefault="008043B8" w:rsidP="00441103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D121A">
              <w:rPr>
                <w:b w:val="0"/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1268" w:type="dxa"/>
          </w:tcPr>
          <w:p w:rsidR="008043B8" w:rsidRPr="00DD121A" w:rsidRDefault="008043B8" w:rsidP="00441103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D121A">
              <w:rPr>
                <w:b w:val="0"/>
                <w:sz w:val="24"/>
                <w:szCs w:val="24"/>
              </w:rPr>
              <w:t>Фіз-ра</w:t>
            </w:r>
            <w:proofErr w:type="spellEnd"/>
          </w:p>
        </w:tc>
        <w:tc>
          <w:tcPr>
            <w:tcW w:w="1418" w:type="dxa"/>
          </w:tcPr>
          <w:p w:rsidR="008043B8" w:rsidRPr="00DD121A" w:rsidRDefault="008043B8" w:rsidP="00441103">
            <w:pPr>
              <w:jc w:val="both"/>
              <w:rPr>
                <w:b w:val="0"/>
                <w:sz w:val="24"/>
                <w:szCs w:val="24"/>
              </w:rPr>
            </w:pPr>
            <w:r w:rsidRPr="00DD121A">
              <w:rPr>
                <w:b w:val="0"/>
                <w:sz w:val="24"/>
                <w:szCs w:val="24"/>
              </w:rPr>
              <w:t>Захист Вітчизни</w:t>
            </w: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1-а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4</w:t>
            </w:r>
          </w:p>
        </w:tc>
        <w:tc>
          <w:tcPr>
            <w:tcW w:w="1131" w:type="dxa"/>
          </w:tcPr>
          <w:p w:rsidR="006F559B" w:rsidRPr="00A70FC8" w:rsidRDefault="006F559B" w:rsidP="0043686F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441103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1-б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7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441103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1-в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7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441103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441103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1-г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  <w:lang w:val="en-US"/>
              </w:rPr>
            </w:pPr>
            <w:r w:rsidRPr="008810C8">
              <w:rPr>
                <w:b w:val="0"/>
              </w:rPr>
              <w:t>38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1-д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4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1-є</w:t>
            </w:r>
          </w:p>
        </w:tc>
        <w:tc>
          <w:tcPr>
            <w:tcW w:w="1130" w:type="dxa"/>
          </w:tcPr>
          <w:p w:rsidR="006F559B" w:rsidRPr="008810C8" w:rsidRDefault="002D5D9F" w:rsidP="00DE79EA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1-ж</w:t>
            </w:r>
          </w:p>
        </w:tc>
        <w:tc>
          <w:tcPr>
            <w:tcW w:w="1130" w:type="dxa"/>
          </w:tcPr>
          <w:p w:rsidR="006F559B" w:rsidRPr="008810C8" w:rsidRDefault="002D5D9F" w:rsidP="00DE79EA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131" w:type="dxa"/>
          </w:tcPr>
          <w:p w:rsidR="006F559B" w:rsidRPr="00A70FC8" w:rsidRDefault="002D5D9F" w:rsidP="00D51A8C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 групи</w:t>
            </w:r>
          </w:p>
        </w:tc>
        <w:tc>
          <w:tcPr>
            <w:tcW w:w="1130" w:type="dxa"/>
          </w:tcPr>
          <w:p w:rsidR="006F559B" w:rsidRPr="00E909B4" w:rsidRDefault="002D5D9F" w:rsidP="00E909B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-а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5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-б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9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-в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3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-г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6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</w:t>
            </w:r>
            <w:r w:rsidRPr="008810C8">
              <w:rPr>
                <w:b w:val="0"/>
                <w:lang w:val="en-US"/>
              </w:rPr>
              <w:t>-</w:t>
            </w:r>
            <w:r w:rsidRPr="008810C8">
              <w:rPr>
                <w:b w:val="0"/>
              </w:rPr>
              <w:t>д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5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</w:t>
            </w:r>
            <w:r w:rsidRPr="008810C8">
              <w:rPr>
                <w:b w:val="0"/>
                <w:lang w:val="en-US"/>
              </w:rPr>
              <w:t>-</w:t>
            </w:r>
            <w:r w:rsidRPr="008810C8">
              <w:rPr>
                <w:b w:val="0"/>
              </w:rPr>
              <w:t>є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5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-ж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5</w:t>
            </w:r>
          </w:p>
        </w:tc>
        <w:tc>
          <w:tcPr>
            <w:tcW w:w="1131" w:type="dxa"/>
          </w:tcPr>
          <w:p w:rsidR="006F559B" w:rsidRPr="00A70FC8" w:rsidRDefault="006F559B" w:rsidP="00D51A8C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E909B4" w:rsidRDefault="006F559B" w:rsidP="00D51A8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  <w:lang w:val="en-US"/>
              </w:rPr>
              <w:t>2</w:t>
            </w:r>
            <w:r w:rsidRPr="008810C8">
              <w:rPr>
                <w:b w:val="0"/>
              </w:rPr>
              <w:t>-з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6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-а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5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-б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0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-в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3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-г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7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</w:t>
            </w:r>
            <w:r w:rsidRPr="008810C8">
              <w:rPr>
                <w:b w:val="0"/>
                <w:lang w:val="en-US"/>
              </w:rPr>
              <w:t>-</w:t>
            </w:r>
            <w:r w:rsidRPr="008810C8">
              <w:rPr>
                <w:b w:val="0"/>
              </w:rPr>
              <w:t>д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4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  <w:lang w:val="en-US"/>
              </w:rPr>
              <w:t>3-</w:t>
            </w:r>
            <w:r w:rsidRPr="008810C8">
              <w:rPr>
                <w:b w:val="0"/>
              </w:rPr>
              <w:t>є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8</w:t>
            </w:r>
          </w:p>
        </w:tc>
        <w:tc>
          <w:tcPr>
            <w:tcW w:w="1131" w:type="dxa"/>
          </w:tcPr>
          <w:p w:rsidR="006F559B" w:rsidRPr="00A70FC8" w:rsidRDefault="006F559B" w:rsidP="0043686F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  <w:lang w:val="en-US"/>
              </w:rPr>
              <w:lastRenderedPageBreak/>
              <w:t>3-</w:t>
            </w:r>
            <w:r w:rsidRPr="008810C8">
              <w:rPr>
                <w:b w:val="0"/>
              </w:rPr>
              <w:t>ж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6</w:t>
            </w:r>
          </w:p>
        </w:tc>
        <w:tc>
          <w:tcPr>
            <w:tcW w:w="1131" w:type="dxa"/>
          </w:tcPr>
          <w:p w:rsidR="006F559B" w:rsidRPr="00A70FC8" w:rsidRDefault="002D5D9F" w:rsidP="0043686F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 групи</w:t>
            </w:r>
          </w:p>
        </w:tc>
        <w:tc>
          <w:tcPr>
            <w:tcW w:w="1130" w:type="dxa"/>
          </w:tcPr>
          <w:p w:rsidR="006F559B" w:rsidRPr="00E909B4" w:rsidRDefault="002D5D9F" w:rsidP="00E909B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4-а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4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E909B4" w:rsidRDefault="006F559B" w:rsidP="00E909B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4-б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9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4-в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6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3C45D3" w:rsidRDefault="006F559B" w:rsidP="009A143B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4-г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6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DD121A" w:rsidRDefault="006F559B" w:rsidP="000615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6F559B" w:rsidRPr="00DD121A" w:rsidRDefault="006F559B" w:rsidP="000615AA">
            <w:pPr>
              <w:ind w:left="8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DD121A" w:rsidRDefault="006F559B" w:rsidP="000615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DD121A" w:rsidRDefault="006F559B" w:rsidP="000615AA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4-д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5</w:t>
            </w:r>
          </w:p>
        </w:tc>
        <w:tc>
          <w:tcPr>
            <w:tcW w:w="1131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E909B4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6F559B" w:rsidRPr="00E909B4" w:rsidRDefault="006F559B" w:rsidP="00E909B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5-а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4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5-б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7</w:t>
            </w:r>
          </w:p>
        </w:tc>
        <w:tc>
          <w:tcPr>
            <w:tcW w:w="1131" w:type="dxa"/>
          </w:tcPr>
          <w:p w:rsidR="006F559B" w:rsidRPr="004C3BC0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  <w:r w:rsidRPr="004C3BC0"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5-в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8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5-г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3</w:t>
            </w:r>
          </w:p>
        </w:tc>
        <w:tc>
          <w:tcPr>
            <w:tcW w:w="1131" w:type="dxa"/>
          </w:tcPr>
          <w:p w:rsidR="006F559B" w:rsidRPr="00E909B4" w:rsidRDefault="006F559B" w:rsidP="00D51A8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5-д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0</w:t>
            </w:r>
          </w:p>
        </w:tc>
        <w:tc>
          <w:tcPr>
            <w:tcW w:w="1131" w:type="dxa"/>
          </w:tcPr>
          <w:p w:rsidR="006F559B" w:rsidRPr="00E909B4" w:rsidRDefault="006F559B" w:rsidP="00E909B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6-а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9</w:t>
            </w:r>
          </w:p>
        </w:tc>
        <w:tc>
          <w:tcPr>
            <w:tcW w:w="1131" w:type="dxa"/>
          </w:tcPr>
          <w:p w:rsidR="006F559B" w:rsidRPr="00E909B4" w:rsidRDefault="006F559B" w:rsidP="00E909B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6-б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2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6-в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8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6-г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2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6-д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0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E909B4" w:rsidRDefault="006F559B" w:rsidP="00D51A8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6-є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0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E909B4" w:rsidRDefault="006F559B" w:rsidP="00D51A8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7-а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8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7-б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8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7-в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8</w:t>
            </w:r>
          </w:p>
        </w:tc>
        <w:tc>
          <w:tcPr>
            <w:tcW w:w="1131" w:type="dxa"/>
          </w:tcPr>
          <w:p w:rsidR="006F559B" w:rsidRPr="00E909B4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7-г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2</w:t>
            </w:r>
          </w:p>
        </w:tc>
        <w:tc>
          <w:tcPr>
            <w:tcW w:w="1131" w:type="dxa"/>
          </w:tcPr>
          <w:p w:rsidR="006F559B" w:rsidRPr="00E909B4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  <w:lang w:val="en-US"/>
              </w:rPr>
              <w:t>7</w:t>
            </w:r>
            <w:r w:rsidRPr="008810C8">
              <w:rPr>
                <w:b w:val="0"/>
              </w:rPr>
              <w:t>-д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0</w:t>
            </w:r>
          </w:p>
        </w:tc>
        <w:tc>
          <w:tcPr>
            <w:tcW w:w="1131" w:type="dxa"/>
          </w:tcPr>
          <w:p w:rsidR="006F559B" w:rsidRPr="00E909B4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  <w:lang w:val="en-US"/>
              </w:rPr>
              <w:t>7</w:t>
            </w:r>
            <w:r w:rsidRPr="008810C8">
              <w:rPr>
                <w:b w:val="0"/>
              </w:rPr>
              <w:t>-є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0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8-а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9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8-б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8</w:t>
            </w:r>
          </w:p>
        </w:tc>
        <w:tc>
          <w:tcPr>
            <w:tcW w:w="1131" w:type="dxa"/>
          </w:tcPr>
          <w:p w:rsidR="006F559B" w:rsidRPr="00E909B4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8-в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8</w:t>
            </w:r>
          </w:p>
        </w:tc>
        <w:tc>
          <w:tcPr>
            <w:tcW w:w="1131" w:type="dxa"/>
          </w:tcPr>
          <w:p w:rsidR="006F559B" w:rsidRPr="00E909B4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  <w:lang w:val="en-US"/>
              </w:rPr>
              <w:t>8</w:t>
            </w:r>
            <w:r w:rsidRPr="008810C8">
              <w:rPr>
                <w:b w:val="0"/>
              </w:rPr>
              <w:t>-г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9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6F559B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  <w:r w:rsidRPr="006F559B"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9-а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4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6F559B" w:rsidRPr="00E909B4" w:rsidRDefault="006F559B" w:rsidP="00D51A8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9-б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9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E909B4" w:rsidRDefault="006F559B" w:rsidP="00D51A8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9-в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4</w:t>
            </w:r>
          </w:p>
        </w:tc>
        <w:tc>
          <w:tcPr>
            <w:tcW w:w="1131" w:type="dxa"/>
          </w:tcPr>
          <w:p w:rsidR="006F559B" w:rsidRPr="004C3BC0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  <w:r w:rsidRPr="004C3BC0"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E909B4" w:rsidRDefault="006F559B" w:rsidP="00D51A8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000" w:type="dxa"/>
          </w:tcPr>
          <w:p w:rsidR="006F559B" w:rsidRPr="00A70FC8" w:rsidRDefault="006F559B" w:rsidP="004C3BC0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E909B4" w:rsidRDefault="006F559B" w:rsidP="00D51A8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E909B4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10-а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  <w:lang w:val="en-US"/>
              </w:rPr>
            </w:pPr>
            <w:r w:rsidRPr="008810C8">
              <w:rPr>
                <w:b w:val="0"/>
                <w:lang w:val="en-US"/>
              </w:rPr>
              <w:t>30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E909B4" w:rsidRDefault="006F559B" w:rsidP="00D51A8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418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10-б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4</w:t>
            </w:r>
          </w:p>
        </w:tc>
        <w:tc>
          <w:tcPr>
            <w:tcW w:w="1131" w:type="dxa"/>
          </w:tcPr>
          <w:p w:rsidR="006F559B" w:rsidRPr="00E909B4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</w:tcPr>
          <w:p w:rsidR="006F559B" w:rsidRPr="00E909B4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26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E909B4" w:rsidRDefault="006F559B" w:rsidP="00D51A8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  <w:lang w:val="en-US"/>
              </w:rPr>
              <w:t>10</w:t>
            </w:r>
            <w:r w:rsidRPr="008810C8">
              <w:rPr>
                <w:b w:val="0"/>
              </w:rPr>
              <w:t>-в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7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6F559B" w:rsidRPr="00E909B4" w:rsidRDefault="006F559B" w:rsidP="009A143B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E909B4" w:rsidRDefault="006F559B" w:rsidP="009A143B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E909B4" w:rsidRDefault="006F559B" w:rsidP="00D51A8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1</w:t>
            </w:r>
            <w:r w:rsidRPr="008810C8">
              <w:rPr>
                <w:b w:val="0"/>
                <w:lang w:val="en-US"/>
              </w:rPr>
              <w:t>1</w:t>
            </w:r>
            <w:r w:rsidRPr="008810C8">
              <w:rPr>
                <w:b w:val="0"/>
              </w:rPr>
              <w:t>-а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24</w:t>
            </w:r>
          </w:p>
        </w:tc>
        <w:tc>
          <w:tcPr>
            <w:tcW w:w="1131" w:type="dxa"/>
          </w:tcPr>
          <w:p w:rsidR="006F559B" w:rsidRPr="003C45D3" w:rsidRDefault="006F559B" w:rsidP="009A143B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6F559B" w:rsidRPr="00E909B4" w:rsidRDefault="006F559B" w:rsidP="009A143B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E909B4" w:rsidRDefault="006F559B" w:rsidP="009A143B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E909B4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</w:tr>
      <w:tr w:rsidR="006F559B" w:rsidRPr="00DD121A" w:rsidTr="008043B8"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1</w:t>
            </w:r>
            <w:r w:rsidRPr="008810C8">
              <w:rPr>
                <w:b w:val="0"/>
                <w:lang w:val="en-US"/>
              </w:rPr>
              <w:t>1</w:t>
            </w:r>
            <w:r w:rsidRPr="008810C8">
              <w:rPr>
                <w:b w:val="0"/>
              </w:rPr>
              <w:t>-б</w:t>
            </w:r>
          </w:p>
        </w:tc>
        <w:tc>
          <w:tcPr>
            <w:tcW w:w="1130" w:type="dxa"/>
          </w:tcPr>
          <w:p w:rsidR="006F559B" w:rsidRPr="008810C8" w:rsidRDefault="006F559B" w:rsidP="00DE79EA">
            <w:pPr>
              <w:rPr>
                <w:b w:val="0"/>
              </w:rPr>
            </w:pPr>
            <w:r w:rsidRPr="008810C8">
              <w:rPr>
                <w:b w:val="0"/>
              </w:rPr>
              <w:t>35</w:t>
            </w:r>
          </w:p>
        </w:tc>
        <w:tc>
          <w:tcPr>
            <w:tcW w:w="1131" w:type="dxa"/>
          </w:tcPr>
          <w:p w:rsidR="006F559B" w:rsidRPr="004C3BC0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  <w:r w:rsidRPr="004C3BC0"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130" w:type="dxa"/>
          </w:tcPr>
          <w:p w:rsidR="006F559B" w:rsidRPr="00E909B4" w:rsidRDefault="006F559B" w:rsidP="00B0444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рупи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6F559B" w:rsidRPr="00E909B4" w:rsidRDefault="006F559B" w:rsidP="009A143B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F559B" w:rsidRPr="00E909B4" w:rsidRDefault="006F559B" w:rsidP="009A143B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  <w:tc>
          <w:tcPr>
            <w:tcW w:w="1268" w:type="dxa"/>
          </w:tcPr>
          <w:p w:rsidR="006F559B" w:rsidRPr="00E909B4" w:rsidRDefault="006F559B" w:rsidP="009A143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рупи</w:t>
            </w:r>
          </w:p>
        </w:tc>
        <w:tc>
          <w:tcPr>
            <w:tcW w:w="1418" w:type="dxa"/>
          </w:tcPr>
          <w:p w:rsidR="006F559B" w:rsidRPr="00A70FC8" w:rsidRDefault="006F559B" w:rsidP="00B0444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 групи </w:t>
            </w:r>
          </w:p>
        </w:tc>
      </w:tr>
    </w:tbl>
    <w:p w:rsidR="008C3E2A" w:rsidRPr="00754E08" w:rsidRDefault="008C3E2A" w:rsidP="00441103">
      <w:pPr>
        <w:jc w:val="both"/>
        <w:rPr>
          <w:b w:val="0"/>
        </w:rPr>
      </w:pPr>
    </w:p>
    <w:p w:rsidR="008C3E2A" w:rsidRPr="00754E08" w:rsidRDefault="008C3E2A" w:rsidP="00441103">
      <w:pPr>
        <w:jc w:val="both"/>
        <w:rPr>
          <w:b w:val="0"/>
        </w:rPr>
      </w:pPr>
    </w:p>
    <w:p w:rsidR="008C3E2A" w:rsidRPr="00754E08" w:rsidRDefault="008C3E2A" w:rsidP="00441103">
      <w:pPr>
        <w:jc w:val="both"/>
        <w:rPr>
          <w:b w:val="0"/>
        </w:rPr>
      </w:pPr>
    </w:p>
    <w:p w:rsidR="00875270" w:rsidRPr="00F75FA7" w:rsidRDefault="00875270" w:rsidP="00875270">
      <w:pPr>
        <w:rPr>
          <w:b w:val="0"/>
        </w:rPr>
      </w:pPr>
      <w:r>
        <w:rPr>
          <w:b w:val="0"/>
        </w:rPr>
        <w:t xml:space="preserve">В.о. директора </w:t>
      </w:r>
      <w:r w:rsidRPr="00F75FA7">
        <w:rPr>
          <w:b w:val="0"/>
        </w:rPr>
        <w:t xml:space="preserve">                               </w:t>
      </w:r>
      <w:r>
        <w:rPr>
          <w:b w:val="0"/>
        </w:rPr>
        <w:t xml:space="preserve">                     Олена ШТАНЬКО</w:t>
      </w:r>
    </w:p>
    <w:p w:rsidR="00875270" w:rsidRDefault="00875270" w:rsidP="00875270"/>
    <w:p w:rsidR="008C3E2A" w:rsidRDefault="008C3E2A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595CC3" w:rsidRDefault="00595CC3" w:rsidP="00441103">
      <w:pPr>
        <w:jc w:val="both"/>
        <w:rPr>
          <w:b w:val="0"/>
        </w:rPr>
      </w:pPr>
    </w:p>
    <w:p w:rsidR="0042018D" w:rsidRDefault="0042018D" w:rsidP="0042018D">
      <w:pPr>
        <w:jc w:val="both"/>
        <w:rPr>
          <w:b w:val="0"/>
        </w:rPr>
      </w:pPr>
    </w:p>
    <w:p w:rsidR="0042018D" w:rsidRPr="008E67DC" w:rsidRDefault="0042018D" w:rsidP="0042018D">
      <w:pPr>
        <w:jc w:val="both"/>
        <w:rPr>
          <w:b w:val="0"/>
          <w:lang w:val="en-US"/>
        </w:rPr>
      </w:pPr>
    </w:p>
    <w:p w:rsidR="0042018D" w:rsidRDefault="0042018D" w:rsidP="0042018D">
      <w:pPr>
        <w:jc w:val="both"/>
        <w:rPr>
          <w:b w:val="0"/>
        </w:rPr>
      </w:pPr>
    </w:p>
    <w:p w:rsidR="0042018D" w:rsidRDefault="0042018D" w:rsidP="0042018D">
      <w:pPr>
        <w:jc w:val="both"/>
        <w:rPr>
          <w:b w:val="0"/>
        </w:rPr>
      </w:pPr>
    </w:p>
    <w:sectPr w:rsidR="0042018D" w:rsidSect="00445062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C52"/>
    <w:multiLevelType w:val="hybridMultilevel"/>
    <w:tmpl w:val="B3B84646"/>
    <w:lvl w:ilvl="0" w:tplc="8DBAA1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D0099"/>
    <w:multiLevelType w:val="hybridMultilevel"/>
    <w:tmpl w:val="FCCA6124"/>
    <w:lvl w:ilvl="0" w:tplc="144E5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6100"/>
    <w:multiLevelType w:val="hybridMultilevel"/>
    <w:tmpl w:val="2FB80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AA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0222C"/>
    <w:multiLevelType w:val="hybridMultilevel"/>
    <w:tmpl w:val="6B88A98A"/>
    <w:lvl w:ilvl="0" w:tplc="8DBAA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BAA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35E90"/>
    <w:multiLevelType w:val="hybridMultilevel"/>
    <w:tmpl w:val="871CA1BC"/>
    <w:lvl w:ilvl="0" w:tplc="8DBAA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474A9"/>
    <w:multiLevelType w:val="hybridMultilevel"/>
    <w:tmpl w:val="847E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17BAE"/>
    <w:multiLevelType w:val="hybridMultilevel"/>
    <w:tmpl w:val="05EEB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F2FFC"/>
    <w:multiLevelType w:val="hybridMultilevel"/>
    <w:tmpl w:val="27E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71767"/>
    <w:multiLevelType w:val="hybridMultilevel"/>
    <w:tmpl w:val="00E6DE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FB43B6"/>
    <w:multiLevelType w:val="hybridMultilevel"/>
    <w:tmpl w:val="696E02D2"/>
    <w:lvl w:ilvl="0" w:tplc="8DBAA1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B37ACC"/>
    <w:multiLevelType w:val="hybridMultilevel"/>
    <w:tmpl w:val="BE1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460DA"/>
    <w:multiLevelType w:val="hybridMultilevel"/>
    <w:tmpl w:val="B026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61EC4"/>
    <w:multiLevelType w:val="hybridMultilevel"/>
    <w:tmpl w:val="B026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03252"/>
    <w:multiLevelType w:val="hybridMultilevel"/>
    <w:tmpl w:val="8794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B7FE7"/>
    <w:multiLevelType w:val="hybridMultilevel"/>
    <w:tmpl w:val="173A7622"/>
    <w:lvl w:ilvl="0" w:tplc="8DBAA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12ACC"/>
    <w:multiLevelType w:val="hybridMultilevel"/>
    <w:tmpl w:val="9F2E2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423C6"/>
    <w:multiLevelType w:val="hybridMultilevel"/>
    <w:tmpl w:val="14E0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35366"/>
    <w:multiLevelType w:val="hybridMultilevel"/>
    <w:tmpl w:val="4B78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48BC"/>
    <w:multiLevelType w:val="hybridMultilevel"/>
    <w:tmpl w:val="1946D78C"/>
    <w:lvl w:ilvl="0" w:tplc="8DBAA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909B6"/>
    <w:multiLevelType w:val="hybridMultilevel"/>
    <w:tmpl w:val="755A9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AA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10"/>
  </w:num>
  <w:num w:numId="15">
    <w:abstractNumId w:val="4"/>
  </w:num>
  <w:num w:numId="16">
    <w:abstractNumId w:val="18"/>
  </w:num>
  <w:num w:numId="17">
    <w:abstractNumId w:val="17"/>
  </w:num>
  <w:num w:numId="18">
    <w:abstractNumId w:val="16"/>
  </w:num>
  <w:num w:numId="19">
    <w:abstractNumId w:val="13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C32D3"/>
    <w:rsid w:val="00006444"/>
    <w:rsid w:val="00014B2C"/>
    <w:rsid w:val="00020681"/>
    <w:rsid w:val="00021EBC"/>
    <w:rsid w:val="00027584"/>
    <w:rsid w:val="00031255"/>
    <w:rsid w:val="00032A6A"/>
    <w:rsid w:val="00032EEC"/>
    <w:rsid w:val="00040F29"/>
    <w:rsid w:val="00041E15"/>
    <w:rsid w:val="00046A86"/>
    <w:rsid w:val="00051886"/>
    <w:rsid w:val="00052DDA"/>
    <w:rsid w:val="00056D74"/>
    <w:rsid w:val="000615AA"/>
    <w:rsid w:val="00063D77"/>
    <w:rsid w:val="00086E6E"/>
    <w:rsid w:val="00092430"/>
    <w:rsid w:val="00097A30"/>
    <w:rsid w:val="000A175A"/>
    <w:rsid w:val="000B3700"/>
    <w:rsid w:val="000B7625"/>
    <w:rsid w:val="000C14ED"/>
    <w:rsid w:val="000D6618"/>
    <w:rsid w:val="000E49F9"/>
    <w:rsid w:val="00110BE9"/>
    <w:rsid w:val="001126ED"/>
    <w:rsid w:val="00115583"/>
    <w:rsid w:val="00116453"/>
    <w:rsid w:val="001231C2"/>
    <w:rsid w:val="001235DC"/>
    <w:rsid w:val="00127133"/>
    <w:rsid w:val="00133537"/>
    <w:rsid w:val="001377F3"/>
    <w:rsid w:val="001411F6"/>
    <w:rsid w:val="001426B3"/>
    <w:rsid w:val="00143479"/>
    <w:rsid w:val="001517D2"/>
    <w:rsid w:val="00157D5C"/>
    <w:rsid w:val="001601A0"/>
    <w:rsid w:val="00161134"/>
    <w:rsid w:val="001642FA"/>
    <w:rsid w:val="00166D1D"/>
    <w:rsid w:val="00176DB3"/>
    <w:rsid w:val="00181078"/>
    <w:rsid w:val="0019140C"/>
    <w:rsid w:val="00193A9F"/>
    <w:rsid w:val="00195F4B"/>
    <w:rsid w:val="001A7984"/>
    <w:rsid w:val="001B48FC"/>
    <w:rsid w:val="001B6027"/>
    <w:rsid w:val="001C10FC"/>
    <w:rsid w:val="001C1B11"/>
    <w:rsid w:val="001C416E"/>
    <w:rsid w:val="001C5E6F"/>
    <w:rsid w:val="001E2ADD"/>
    <w:rsid w:val="001E763E"/>
    <w:rsid w:val="001F0142"/>
    <w:rsid w:val="001F510E"/>
    <w:rsid w:val="001F6E5F"/>
    <w:rsid w:val="00211671"/>
    <w:rsid w:val="002218E0"/>
    <w:rsid w:val="00237210"/>
    <w:rsid w:val="00240612"/>
    <w:rsid w:val="00251B94"/>
    <w:rsid w:val="00255ACA"/>
    <w:rsid w:val="00257A1B"/>
    <w:rsid w:val="002643CD"/>
    <w:rsid w:val="00271100"/>
    <w:rsid w:val="0027110F"/>
    <w:rsid w:val="002763E4"/>
    <w:rsid w:val="00280CE0"/>
    <w:rsid w:val="00286CEB"/>
    <w:rsid w:val="00293421"/>
    <w:rsid w:val="002A09C8"/>
    <w:rsid w:val="002A1C5A"/>
    <w:rsid w:val="002B51DC"/>
    <w:rsid w:val="002B6A34"/>
    <w:rsid w:val="002D35BC"/>
    <w:rsid w:val="002D5D9F"/>
    <w:rsid w:val="002D7332"/>
    <w:rsid w:val="002E1455"/>
    <w:rsid w:val="002E4956"/>
    <w:rsid w:val="002F735F"/>
    <w:rsid w:val="0030019A"/>
    <w:rsid w:val="0030255D"/>
    <w:rsid w:val="00307A5D"/>
    <w:rsid w:val="00315F37"/>
    <w:rsid w:val="003178D8"/>
    <w:rsid w:val="003215AF"/>
    <w:rsid w:val="003238F4"/>
    <w:rsid w:val="0032438E"/>
    <w:rsid w:val="0034350D"/>
    <w:rsid w:val="00346652"/>
    <w:rsid w:val="00352D0D"/>
    <w:rsid w:val="00354C2F"/>
    <w:rsid w:val="0035797D"/>
    <w:rsid w:val="003634EF"/>
    <w:rsid w:val="00373BEE"/>
    <w:rsid w:val="00377287"/>
    <w:rsid w:val="0038464D"/>
    <w:rsid w:val="00384B13"/>
    <w:rsid w:val="003A4717"/>
    <w:rsid w:val="003B2C2A"/>
    <w:rsid w:val="003B45D7"/>
    <w:rsid w:val="003C45D3"/>
    <w:rsid w:val="003D085F"/>
    <w:rsid w:val="003E0697"/>
    <w:rsid w:val="003F0C62"/>
    <w:rsid w:val="003F3F6E"/>
    <w:rsid w:val="00411B73"/>
    <w:rsid w:val="0042018D"/>
    <w:rsid w:val="00420F0F"/>
    <w:rsid w:val="00422C94"/>
    <w:rsid w:val="004253D9"/>
    <w:rsid w:val="004326E0"/>
    <w:rsid w:val="0043686F"/>
    <w:rsid w:val="00441103"/>
    <w:rsid w:val="00441A25"/>
    <w:rsid w:val="00445062"/>
    <w:rsid w:val="00447263"/>
    <w:rsid w:val="00471751"/>
    <w:rsid w:val="00471B61"/>
    <w:rsid w:val="00475C4D"/>
    <w:rsid w:val="00481FC7"/>
    <w:rsid w:val="00484819"/>
    <w:rsid w:val="00496B6A"/>
    <w:rsid w:val="004A156B"/>
    <w:rsid w:val="004A31F1"/>
    <w:rsid w:val="004A7247"/>
    <w:rsid w:val="004A7668"/>
    <w:rsid w:val="004B3ADE"/>
    <w:rsid w:val="004B4A0C"/>
    <w:rsid w:val="004C3BC0"/>
    <w:rsid w:val="004D2C78"/>
    <w:rsid w:val="004F16C0"/>
    <w:rsid w:val="004F1B84"/>
    <w:rsid w:val="00512B29"/>
    <w:rsid w:val="00512C60"/>
    <w:rsid w:val="00525063"/>
    <w:rsid w:val="00527238"/>
    <w:rsid w:val="00536881"/>
    <w:rsid w:val="00537F22"/>
    <w:rsid w:val="005574A3"/>
    <w:rsid w:val="00562CCB"/>
    <w:rsid w:val="00574BA9"/>
    <w:rsid w:val="00587430"/>
    <w:rsid w:val="00595CC3"/>
    <w:rsid w:val="005A3F9C"/>
    <w:rsid w:val="005A581C"/>
    <w:rsid w:val="005A7CF0"/>
    <w:rsid w:val="005B419E"/>
    <w:rsid w:val="005D4391"/>
    <w:rsid w:val="005E23D2"/>
    <w:rsid w:val="005E518C"/>
    <w:rsid w:val="005F2941"/>
    <w:rsid w:val="005F46C2"/>
    <w:rsid w:val="006011BD"/>
    <w:rsid w:val="00604FC7"/>
    <w:rsid w:val="00616144"/>
    <w:rsid w:val="006161C1"/>
    <w:rsid w:val="00636CE2"/>
    <w:rsid w:val="006377A7"/>
    <w:rsid w:val="00640373"/>
    <w:rsid w:val="006412EA"/>
    <w:rsid w:val="006425CC"/>
    <w:rsid w:val="006616B1"/>
    <w:rsid w:val="00674EF4"/>
    <w:rsid w:val="00682CE2"/>
    <w:rsid w:val="006852B7"/>
    <w:rsid w:val="0069210A"/>
    <w:rsid w:val="00692D39"/>
    <w:rsid w:val="0069530E"/>
    <w:rsid w:val="006A13BE"/>
    <w:rsid w:val="006A54A0"/>
    <w:rsid w:val="006B2C17"/>
    <w:rsid w:val="006B545C"/>
    <w:rsid w:val="006C4F81"/>
    <w:rsid w:val="006C60FC"/>
    <w:rsid w:val="006D4480"/>
    <w:rsid w:val="006E32C4"/>
    <w:rsid w:val="006E38EB"/>
    <w:rsid w:val="006E56BB"/>
    <w:rsid w:val="006E6B01"/>
    <w:rsid w:val="006F2F46"/>
    <w:rsid w:val="006F33E2"/>
    <w:rsid w:val="006F559B"/>
    <w:rsid w:val="00700411"/>
    <w:rsid w:val="0071051F"/>
    <w:rsid w:val="00712189"/>
    <w:rsid w:val="00713545"/>
    <w:rsid w:val="007402C1"/>
    <w:rsid w:val="007406DA"/>
    <w:rsid w:val="007427E4"/>
    <w:rsid w:val="00751307"/>
    <w:rsid w:val="007532B3"/>
    <w:rsid w:val="00754E08"/>
    <w:rsid w:val="00771ACC"/>
    <w:rsid w:val="00774364"/>
    <w:rsid w:val="00784D26"/>
    <w:rsid w:val="007936A3"/>
    <w:rsid w:val="007941F9"/>
    <w:rsid w:val="007A1C7E"/>
    <w:rsid w:val="007B2396"/>
    <w:rsid w:val="007B31E9"/>
    <w:rsid w:val="007C2BBD"/>
    <w:rsid w:val="007D3494"/>
    <w:rsid w:val="007D6571"/>
    <w:rsid w:val="007F6B98"/>
    <w:rsid w:val="008043B8"/>
    <w:rsid w:val="0080742F"/>
    <w:rsid w:val="00810391"/>
    <w:rsid w:val="00812611"/>
    <w:rsid w:val="00816BF5"/>
    <w:rsid w:val="00823E8E"/>
    <w:rsid w:val="00840A98"/>
    <w:rsid w:val="008418F7"/>
    <w:rsid w:val="00842C42"/>
    <w:rsid w:val="00855389"/>
    <w:rsid w:val="00867775"/>
    <w:rsid w:val="00875270"/>
    <w:rsid w:val="008810AA"/>
    <w:rsid w:val="008810C8"/>
    <w:rsid w:val="008878CC"/>
    <w:rsid w:val="00892158"/>
    <w:rsid w:val="008A3FBC"/>
    <w:rsid w:val="008B17E5"/>
    <w:rsid w:val="008B186A"/>
    <w:rsid w:val="008C1D8D"/>
    <w:rsid w:val="008C3E2A"/>
    <w:rsid w:val="008C5CB6"/>
    <w:rsid w:val="008D4602"/>
    <w:rsid w:val="008E3B2F"/>
    <w:rsid w:val="008E67DC"/>
    <w:rsid w:val="00901710"/>
    <w:rsid w:val="0091107F"/>
    <w:rsid w:val="0091287D"/>
    <w:rsid w:val="00912EE2"/>
    <w:rsid w:val="00931120"/>
    <w:rsid w:val="00935F31"/>
    <w:rsid w:val="0095611C"/>
    <w:rsid w:val="00966387"/>
    <w:rsid w:val="009779F7"/>
    <w:rsid w:val="00985B7B"/>
    <w:rsid w:val="00995A83"/>
    <w:rsid w:val="009960CE"/>
    <w:rsid w:val="00996FFB"/>
    <w:rsid w:val="009A143B"/>
    <w:rsid w:val="009A576E"/>
    <w:rsid w:val="009B3B3B"/>
    <w:rsid w:val="009B5DC1"/>
    <w:rsid w:val="009C32D3"/>
    <w:rsid w:val="009D1295"/>
    <w:rsid w:val="009D31F3"/>
    <w:rsid w:val="009D72B5"/>
    <w:rsid w:val="009E21BF"/>
    <w:rsid w:val="00A01C86"/>
    <w:rsid w:val="00A238E3"/>
    <w:rsid w:val="00A2577B"/>
    <w:rsid w:val="00A4538C"/>
    <w:rsid w:val="00A6070D"/>
    <w:rsid w:val="00A61B9C"/>
    <w:rsid w:val="00A61FE6"/>
    <w:rsid w:val="00A64244"/>
    <w:rsid w:val="00A66D0F"/>
    <w:rsid w:val="00A70FC8"/>
    <w:rsid w:val="00A7173D"/>
    <w:rsid w:val="00A8207A"/>
    <w:rsid w:val="00A90887"/>
    <w:rsid w:val="00AC642B"/>
    <w:rsid w:val="00AD4451"/>
    <w:rsid w:val="00B00A5F"/>
    <w:rsid w:val="00B0444A"/>
    <w:rsid w:val="00B108E5"/>
    <w:rsid w:val="00B10E03"/>
    <w:rsid w:val="00B145C9"/>
    <w:rsid w:val="00B253D8"/>
    <w:rsid w:val="00B31250"/>
    <w:rsid w:val="00B36B3E"/>
    <w:rsid w:val="00B403BB"/>
    <w:rsid w:val="00B53D2F"/>
    <w:rsid w:val="00B57695"/>
    <w:rsid w:val="00B64958"/>
    <w:rsid w:val="00B7218A"/>
    <w:rsid w:val="00B80402"/>
    <w:rsid w:val="00B81597"/>
    <w:rsid w:val="00B925FB"/>
    <w:rsid w:val="00BB643F"/>
    <w:rsid w:val="00BC0FD8"/>
    <w:rsid w:val="00BD5676"/>
    <w:rsid w:val="00BE5960"/>
    <w:rsid w:val="00BF3D64"/>
    <w:rsid w:val="00BF773B"/>
    <w:rsid w:val="00C07731"/>
    <w:rsid w:val="00C21AC6"/>
    <w:rsid w:val="00C23D8B"/>
    <w:rsid w:val="00C34B97"/>
    <w:rsid w:val="00C4753D"/>
    <w:rsid w:val="00C519FD"/>
    <w:rsid w:val="00C56C9D"/>
    <w:rsid w:val="00C63134"/>
    <w:rsid w:val="00C6484A"/>
    <w:rsid w:val="00C729EE"/>
    <w:rsid w:val="00C92458"/>
    <w:rsid w:val="00C953F6"/>
    <w:rsid w:val="00CA1F80"/>
    <w:rsid w:val="00CB03C0"/>
    <w:rsid w:val="00CB3E4C"/>
    <w:rsid w:val="00CC4301"/>
    <w:rsid w:val="00CC477A"/>
    <w:rsid w:val="00CC7041"/>
    <w:rsid w:val="00CD6D11"/>
    <w:rsid w:val="00CD71ED"/>
    <w:rsid w:val="00CE6CD7"/>
    <w:rsid w:val="00CF0C95"/>
    <w:rsid w:val="00CF1616"/>
    <w:rsid w:val="00CF4D08"/>
    <w:rsid w:val="00D01ADD"/>
    <w:rsid w:val="00D04C5C"/>
    <w:rsid w:val="00D14F1D"/>
    <w:rsid w:val="00D30CE8"/>
    <w:rsid w:val="00D349EA"/>
    <w:rsid w:val="00D3625A"/>
    <w:rsid w:val="00D43F66"/>
    <w:rsid w:val="00D450DC"/>
    <w:rsid w:val="00D51A8C"/>
    <w:rsid w:val="00D55CEA"/>
    <w:rsid w:val="00D572A3"/>
    <w:rsid w:val="00D6608F"/>
    <w:rsid w:val="00D70FAD"/>
    <w:rsid w:val="00D717AC"/>
    <w:rsid w:val="00D752D6"/>
    <w:rsid w:val="00D83522"/>
    <w:rsid w:val="00D84BD8"/>
    <w:rsid w:val="00D91211"/>
    <w:rsid w:val="00D9367A"/>
    <w:rsid w:val="00D9487A"/>
    <w:rsid w:val="00DA11C6"/>
    <w:rsid w:val="00DA7D6F"/>
    <w:rsid w:val="00DC10F5"/>
    <w:rsid w:val="00DD121A"/>
    <w:rsid w:val="00DD32D3"/>
    <w:rsid w:val="00DD4233"/>
    <w:rsid w:val="00DD5F11"/>
    <w:rsid w:val="00DE43F8"/>
    <w:rsid w:val="00DE79EA"/>
    <w:rsid w:val="00DF6BDD"/>
    <w:rsid w:val="00E01423"/>
    <w:rsid w:val="00E25948"/>
    <w:rsid w:val="00E40E98"/>
    <w:rsid w:val="00E64201"/>
    <w:rsid w:val="00E732F4"/>
    <w:rsid w:val="00E909B4"/>
    <w:rsid w:val="00E9742B"/>
    <w:rsid w:val="00EA7D0B"/>
    <w:rsid w:val="00EB1680"/>
    <w:rsid w:val="00ED621D"/>
    <w:rsid w:val="00ED70A4"/>
    <w:rsid w:val="00EE6981"/>
    <w:rsid w:val="00EF2987"/>
    <w:rsid w:val="00F05EBE"/>
    <w:rsid w:val="00F0625E"/>
    <w:rsid w:val="00F223D1"/>
    <w:rsid w:val="00F47DB5"/>
    <w:rsid w:val="00F60EC3"/>
    <w:rsid w:val="00F75FA7"/>
    <w:rsid w:val="00F837AB"/>
    <w:rsid w:val="00F948F8"/>
    <w:rsid w:val="00F96967"/>
    <w:rsid w:val="00FA2CD3"/>
    <w:rsid w:val="00FA5121"/>
    <w:rsid w:val="00FB7372"/>
    <w:rsid w:val="00FC457E"/>
    <w:rsid w:val="00FC61AA"/>
    <w:rsid w:val="00FD4EAA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4B"/>
    <w:pPr>
      <w:jc w:val="center"/>
    </w:pPr>
    <w:rPr>
      <w:b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143479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143479"/>
    <w:pPr>
      <w:keepNext/>
      <w:outlineLvl w:val="1"/>
    </w:pPr>
    <w:rPr>
      <w:b w:val="0"/>
      <w:sz w:val="40"/>
    </w:rPr>
  </w:style>
  <w:style w:type="paragraph" w:styleId="3">
    <w:name w:val="heading 3"/>
    <w:basedOn w:val="a"/>
    <w:next w:val="a"/>
    <w:qFormat/>
    <w:rsid w:val="00143479"/>
    <w:pPr>
      <w:keepNext/>
      <w:outlineLvl w:val="2"/>
    </w:pPr>
    <w:rPr>
      <w:b w:val="0"/>
      <w:sz w:val="48"/>
    </w:rPr>
  </w:style>
  <w:style w:type="paragraph" w:styleId="4">
    <w:name w:val="heading 4"/>
    <w:basedOn w:val="a"/>
    <w:next w:val="a"/>
    <w:qFormat/>
    <w:rsid w:val="00143479"/>
    <w:pPr>
      <w:keepNext/>
      <w:outlineLvl w:val="3"/>
    </w:pPr>
    <w:rPr>
      <w:b w:val="0"/>
      <w:bCs/>
    </w:rPr>
  </w:style>
  <w:style w:type="paragraph" w:styleId="5">
    <w:name w:val="heading 5"/>
    <w:basedOn w:val="a"/>
    <w:next w:val="a"/>
    <w:qFormat/>
    <w:rsid w:val="00143479"/>
    <w:pPr>
      <w:keepNext/>
      <w:outlineLvl w:val="4"/>
    </w:pPr>
    <w:rPr>
      <w:b w:val="0"/>
    </w:rPr>
  </w:style>
  <w:style w:type="paragraph" w:styleId="6">
    <w:name w:val="heading 6"/>
    <w:basedOn w:val="a"/>
    <w:next w:val="a"/>
    <w:qFormat/>
    <w:rsid w:val="00143479"/>
    <w:pPr>
      <w:keepNext/>
      <w:outlineLvl w:val="5"/>
    </w:pPr>
    <w:rPr>
      <w:b w:val="0"/>
      <w:bCs/>
    </w:rPr>
  </w:style>
  <w:style w:type="paragraph" w:styleId="7">
    <w:name w:val="heading 7"/>
    <w:basedOn w:val="a"/>
    <w:next w:val="a"/>
    <w:qFormat/>
    <w:rsid w:val="00143479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3479"/>
    <w:rPr>
      <w:b w:val="0"/>
      <w:bCs/>
    </w:rPr>
  </w:style>
  <w:style w:type="character" w:customStyle="1" w:styleId="10">
    <w:name w:val="Заголовок 1 Знак"/>
    <w:link w:val="1"/>
    <w:rsid w:val="00FA5121"/>
    <w:rPr>
      <w:b/>
      <w:sz w:val="28"/>
      <w:szCs w:val="28"/>
      <w:lang w:val="uk-UA"/>
    </w:rPr>
  </w:style>
  <w:style w:type="table" w:styleId="a4">
    <w:name w:val="Table Grid"/>
    <w:basedOn w:val="a1"/>
    <w:uiPriority w:val="59"/>
    <w:rsid w:val="008C3E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C10FC"/>
    <w:rPr>
      <w:sz w:val="40"/>
      <w:szCs w:val="28"/>
      <w:lang w:val="uk-UA"/>
    </w:rPr>
  </w:style>
  <w:style w:type="paragraph" w:customStyle="1" w:styleId="11">
    <w:name w:val="Без интервала1"/>
    <w:rsid w:val="00CC7041"/>
    <w:rPr>
      <w:rFonts w:ascii="Calibri" w:hAnsi="Calibri"/>
      <w:sz w:val="22"/>
      <w:szCs w:val="22"/>
      <w:lang w:val="uk-UA" w:eastAsia="en-US"/>
    </w:rPr>
  </w:style>
  <w:style w:type="character" w:styleId="a5">
    <w:name w:val="Hyperlink"/>
    <w:basedOn w:val="a0"/>
    <w:unhideWhenUsed/>
    <w:rsid w:val="00445062"/>
    <w:rPr>
      <w:color w:val="0000FF"/>
      <w:u w:val="single"/>
    </w:rPr>
  </w:style>
  <w:style w:type="paragraph" w:styleId="a6">
    <w:name w:val="Title"/>
    <w:basedOn w:val="a"/>
    <w:link w:val="a7"/>
    <w:qFormat/>
    <w:rsid w:val="00445062"/>
    <w:rPr>
      <w:rFonts w:eastAsia="Calibri"/>
      <w:bCs/>
      <w:szCs w:val="24"/>
    </w:rPr>
  </w:style>
  <w:style w:type="character" w:customStyle="1" w:styleId="a7">
    <w:name w:val="Название Знак"/>
    <w:basedOn w:val="a0"/>
    <w:link w:val="a6"/>
    <w:rsid w:val="00445062"/>
    <w:rPr>
      <w:rFonts w:eastAsia="Calibri"/>
      <w:b/>
      <w:bCs/>
      <w:sz w:val="28"/>
      <w:szCs w:val="24"/>
      <w:lang w:val="uk-UA"/>
    </w:rPr>
  </w:style>
  <w:style w:type="paragraph" w:styleId="a8">
    <w:name w:val="Subtitle"/>
    <w:basedOn w:val="a"/>
    <w:link w:val="a9"/>
    <w:qFormat/>
    <w:rsid w:val="00445062"/>
    <w:pPr>
      <w:spacing w:after="60" w:line="276" w:lineRule="auto"/>
      <w:outlineLvl w:val="1"/>
    </w:pPr>
    <w:rPr>
      <w:rFonts w:ascii="Arial" w:hAnsi="Arial" w:cs="Arial"/>
      <w:b w:val="0"/>
      <w:sz w:val="24"/>
      <w:szCs w:val="24"/>
      <w:lang w:eastAsia="uk-UA"/>
    </w:rPr>
  </w:style>
  <w:style w:type="character" w:customStyle="1" w:styleId="a9">
    <w:name w:val="Подзаголовок Знак"/>
    <w:basedOn w:val="a0"/>
    <w:link w:val="a8"/>
    <w:rsid w:val="00445062"/>
    <w:rPr>
      <w:rFonts w:ascii="Arial" w:hAnsi="Arial" w:cs="Arial"/>
      <w:sz w:val="24"/>
      <w:szCs w:val="24"/>
      <w:lang w:val="uk-UA" w:eastAsia="uk-UA"/>
    </w:rPr>
  </w:style>
  <w:style w:type="paragraph" w:styleId="aa">
    <w:name w:val="Balloon Text"/>
    <w:basedOn w:val="a"/>
    <w:link w:val="ab"/>
    <w:rsid w:val="00E909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09B4"/>
    <w:rPr>
      <w:rFonts w:ascii="Tahoma" w:hAnsi="Tahoma" w:cs="Tahoma"/>
      <w:b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812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452A-B8C7-4DE3-8A4E-B419E317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 А К А З №</vt:lpstr>
    </vt:vector>
  </TitlesOfParts>
  <Company/>
  <LinksUpToDate>false</LinksUpToDate>
  <CharactersWithSpaces>10503</CharactersWithSpaces>
  <SharedDoc>false</SharedDoc>
  <HLinks>
    <vt:vector size="96" baseType="variant">
      <vt:variant>
        <vt:i4>786555</vt:i4>
      </vt:variant>
      <vt:variant>
        <vt:i4>45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42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39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36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33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30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27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24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21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18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15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12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9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6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3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school314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К А З №</dc:title>
  <dc:subject/>
  <dc:creator>.</dc:creator>
  <cp:keywords/>
  <dc:description/>
  <cp:lastModifiedBy>school</cp:lastModifiedBy>
  <cp:revision>8</cp:revision>
  <cp:lastPrinted>2020-09-09T09:27:00Z</cp:lastPrinted>
  <dcterms:created xsi:type="dcterms:W3CDTF">2020-09-07T14:28:00Z</dcterms:created>
  <dcterms:modified xsi:type="dcterms:W3CDTF">2020-09-16T13:39:00Z</dcterms:modified>
</cp:coreProperties>
</file>